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/>
          <w:bCs/>
          <w:color w:val="365F91" w:themeColor="accent1" w:themeShade="BF"/>
          <w:sz w:val="30"/>
          <w:szCs w:val="30"/>
          <w:u w:val="single"/>
          <w:lang w:val="en-US"/>
        </w:rPr>
        <w:id w:val="-2093157861"/>
        <w:lock w:val="sdtContentLocked"/>
        <w:placeholder>
          <w:docPart w:val="DefaultPlaceholder_-1854013440"/>
        </w:placeholder>
      </w:sdtPr>
      <w:sdtEndPr/>
      <w:sdtContent>
        <w:p w14:paraId="5348A702" w14:textId="3BC9A3D2" w:rsidR="004B5D3F" w:rsidRPr="00AB5DBF" w:rsidRDefault="00591C0E" w:rsidP="00C829D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365F91" w:themeColor="accent1" w:themeShade="BF"/>
              <w:sz w:val="32"/>
              <w:szCs w:val="24"/>
              <w:u w:val="single"/>
              <w:lang w:val="en-US"/>
            </w:rPr>
          </w:pPr>
          <w:r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30"/>
              <w:szCs w:val="30"/>
              <w:u w:val="single"/>
              <w:lang w:val="en-US"/>
            </w:rPr>
            <w:t>Information</w:t>
          </w:r>
          <w:r w:rsidR="004B5D3F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30"/>
              <w:szCs w:val="30"/>
              <w:u w:val="single"/>
              <w:lang w:val="en-US"/>
            </w:rPr>
            <w:t xml:space="preserve"> of the Principal Investigator and the Research Team</w:t>
          </w:r>
        </w:p>
      </w:sdtContent>
    </w:sdt>
    <w:p w14:paraId="253BCF52" w14:textId="77777777" w:rsidR="008B145D" w:rsidRPr="00CE2DD5" w:rsidRDefault="008B145D" w:rsidP="0011372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  <w:u w:val="single"/>
          <w:lang w:val="en-US"/>
        </w:rPr>
      </w:pPr>
    </w:p>
    <w:sdt>
      <w:sdtPr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id w:val="-1174491043"/>
        <w:lock w:val="sdtContentLocked"/>
        <w:placeholder>
          <w:docPart w:val="DefaultPlaceholder_-1854013440"/>
        </w:placeholder>
      </w:sdtPr>
      <w:sdtEndPr/>
      <w:sdtContent>
        <w:p w14:paraId="028D3D3B" w14:textId="4E744173" w:rsidR="008B145D" w:rsidRPr="00AB5DBF" w:rsidRDefault="008B145D" w:rsidP="0011372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365F91" w:themeColor="accent1" w:themeShade="BF"/>
              <w:sz w:val="28"/>
              <w:szCs w:val="24"/>
              <w:lang w:val="en-US"/>
            </w:rPr>
          </w:pPr>
          <w:r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lang w:val="en-US"/>
            </w:rPr>
            <w:t>Section A - Curriculum Vitae of the Principal Investigator</w:t>
          </w:r>
          <w:r w:rsidR="00260D0F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lang w:val="en-US"/>
            </w:rPr>
            <w:t xml:space="preserve"> (max. 3</w:t>
          </w:r>
          <w:r w:rsidR="00E67693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lang w:val="en-US"/>
            </w:rPr>
            <w:t xml:space="preserve"> pages)</w:t>
          </w:r>
        </w:p>
      </w:sdtContent>
    </w:sdt>
    <w:p w14:paraId="7F72BBFF" w14:textId="77777777" w:rsidR="008B145D" w:rsidRDefault="008B145D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Borders>
          <w:insideH w:val="dotted" w:sz="4" w:space="0" w:color="4F81BD" w:themeColor="accent1"/>
        </w:tblBorders>
        <w:tblLook w:val="0220" w:firstRow="1" w:lastRow="0" w:firstColumn="0" w:lastColumn="0" w:noHBand="1" w:noVBand="0"/>
      </w:tblPr>
      <w:tblGrid>
        <w:gridCol w:w="4824"/>
        <w:gridCol w:w="4814"/>
      </w:tblGrid>
      <w:sdt>
        <w:sdtPr>
          <w:rPr>
            <w:rFonts w:ascii="Times New Roman" w:hAnsi="Times New Roman" w:cs="Times New Roman"/>
            <w:b w:val="0"/>
            <w:bCs w:val="0"/>
            <w:color w:val="auto"/>
            <w:lang w:val="en-US"/>
          </w:rPr>
          <w:id w:val="-21715955"/>
          <w:lock w:val="sdtContentLocked"/>
          <w:placeholder>
            <w:docPart w:val="DefaultPlaceholder_-1854013440"/>
          </w:placeholder>
        </w:sdtPr>
        <w:sdtEndPr/>
        <w:sdtContent>
          <w:tr w:rsidR="00EC0335" w:rsidRPr="00EC0335" w14:paraId="63429715" w14:textId="77777777" w:rsidTr="008F553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778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</w:tcPr>
              <w:p w14:paraId="6FA33559" w14:textId="63744A7D" w:rsidR="00EC0335" w:rsidRPr="00EC0335" w:rsidRDefault="00EC0335" w:rsidP="00EC0335">
                <w:pPr>
                  <w:jc w:val="both"/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lang w:val="en-US"/>
                  </w:rPr>
                  <w:t>Personal information</w:t>
                </w:r>
              </w:p>
            </w:tc>
          </w:tr>
        </w:sdtContent>
      </w:sdt>
      <w:tr w:rsidR="005132C4" w:rsidRPr="00EE50AE" w14:paraId="7944C1F2" w14:textId="77777777" w:rsidTr="008F55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sdt>
            <w:sdtPr>
              <w:rPr>
                <w:rFonts w:ascii="Times New Roman" w:hAnsi="Times New Roman" w:cs="Times New Roman"/>
                <w:lang w:val="en-US"/>
              </w:rPr>
              <w:id w:val="-104335929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CAAF54C" w14:textId="20E3DED5" w:rsidR="005132C4" w:rsidRDefault="005132C4" w:rsidP="008B145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lang w:val="en-US"/>
                  </w:rPr>
                  <w:t>Family name</w:t>
                </w:r>
                <w:r w:rsidR="00293E56" w:rsidRPr="006263DF">
                  <w:rPr>
                    <w:rFonts w:ascii="Times New Roman" w:hAnsi="Times New Roman" w:cs="Times New Roman"/>
                    <w:lang w:val="en-US"/>
                  </w:rPr>
                  <w:t xml:space="preserve"> / First name</w:t>
                </w:r>
              </w:p>
            </w:sdtContent>
          </w:sdt>
        </w:tc>
        <w:sdt>
          <w:sdtPr>
            <w:rPr>
              <w:rStyle w:val="ModulisticaEccellenzaTNR11"/>
            </w:rPr>
            <w:id w:val="1822457022"/>
            <w:lock w:val="sdtLocked"/>
            <w:placeholder>
              <w:docPart w:val="132C92565FB64795B2C97EB84A58671F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4889" w:type="dxa"/>
                <w:tcBorders>
                  <w:top w:val="single" w:sz="8" w:space="0" w:color="4F81BD" w:themeColor="accent1"/>
                </w:tcBorders>
              </w:tcPr>
              <w:p w14:paraId="159110F8" w14:textId="6CF66A7B" w:rsidR="005132C4" w:rsidRPr="00EE50AE" w:rsidRDefault="006D5F8A" w:rsidP="001D77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5132C4" w:rsidRPr="00EE50AE" w14:paraId="448FA658" w14:textId="77777777" w:rsidTr="00BA4A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  <w:tcBorders>
              <w:left w:val="none" w:sz="0" w:space="0" w:color="auto"/>
              <w:right w:val="none" w:sz="0" w:space="0" w:color="auto"/>
            </w:tcBorders>
          </w:tcPr>
          <w:sdt>
            <w:sdtPr>
              <w:rPr>
                <w:rFonts w:ascii="Times New Roman" w:hAnsi="Times New Roman" w:cs="Times New Roman"/>
                <w:lang w:val="en-US"/>
              </w:rPr>
              <w:id w:val="186155102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DD16888" w14:textId="6ADCE646" w:rsidR="005132C4" w:rsidRDefault="00EC0335" w:rsidP="008B145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lang w:val="en-US"/>
                  </w:rPr>
                  <w:t>Date of birth</w:t>
                </w:r>
              </w:p>
            </w:sdtContent>
          </w:sdt>
        </w:tc>
        <w:sdt>
          <w:sdtPr>
            <w:rPr>
              <w:rStyle w:val="ModulisticaEccellenzaTNR11"/>
            </w:rPr>
            <w:id w:val="210703834"/>
            <w:lock w:val="sdtLocked"/>
            <w:placeholder>
              <w:docPart w:val="DBB0C17A8AA3475B8DCAAC2AA3AF6081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4889" w:type="dxa"/>
              </w:tcPr>
              <w:p w14:paraId="45A420EB" w14:textId="476DF0BD" w:rsidR="005132C4" w:rsidRPr="00EE50AE" w:rsidRDefault="006D5F8A" w:rsidP="001D77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B21BC1" w:rsidRPr="00EE50AE" w14:paraId="28B67441" w14:textId="77777777" w:rsidTr="00BA4A92">
        <w:sdt>
          <w:sdtPr>
            <w:rPr>
              <w:rFonts w:ascii="Times New Roman" w:hAnsi="Times New Roman" w:cs="Times New Roman"/>
              <w:szCs w:val="24"/>
              <w:lang w:val="en-US"/>
            </w:rPr>
            <w:id w:val="198503957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889" w:type="dxa"/>
              </w:tcPr>
              <w:p w14:paraId="55ED690A" w14:textId="5AA65C1E" w:rsidR="00B21BC1" w:rsidRDefault="00B21BC1" w:rsidP="008B145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B21BC1">
                  <w:rPr>
                    <w:rFonts w:ascii="Times New Roman" w:hAnsi="Times New Roman" w:cs="Times New Roman"/>
                    <w:szCs w:val="24"/>
                    <w:lang w:val="en-US"/>
                  </w:rPr>
                  <w:t>Email</w:t>
                </w:r>
              </w:p>
            </w:tc>
          </w:sdtContent>
        </w:sdt>
        <w:sdt>
          <w:sdtPr>
            <w:rPr>
              <w:rStyle w:val="ModulisticaEccellenzaTNR11"/>
            </w:rPr>
            <w:id w:val="-1384252178"/>
            <w:lock w:val="sdtLocked"/>
            <w:placeholder>
              <w:docPart w:val="98EAE170D82D48A5A6AADBEDD3A0F13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4889" w:type="dxa"/>
              </w:tcPr>
              <w:p w14:paraId="0FE39421" w14:textId="5238A525" w:rsidR="00B21BC1" w:rsidRDefault="006D5F8A" w:rsidP="00B21B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ModulisticaEccellenzaTNR11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B21BC1" w:rsidRPr="00EE50AE" w14:paraId="00246034" w14:textId="77777777" w:rsidTr="00BA4A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sdt>
            <w:sdtPr>
              <w:rPr>
                <w:rFonts w:ascii="Times New Roman" w:hAnsi="Times New Roman" w:cs="Times New Roman"/>
                <w:szCs w:val="24"/>
                <w:lang w:val="en-US"/>
              </w:rPr>
              <w:id w:val="-140930825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A96B947" w14:textId="44FDC1C8" w:rsidR="00B21BC1" w:rsidRDefault="00B21BC1" w:rsidP="008B145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B21BC1">
                  <w:rPr>
                    <w:rFonts w:ascii="Times New Roman" w:hAnsi="Times New Roman" w:cs="Times New Roman"/>
                    <w:szCs w:val="24"/>
                    <w:lang w:val="en-US"/>
                  </w:rPr>
                  <w:t>Tel.</w:t>
                </w:r>
              </w:p>
            </w:sdtContent>
          </w:sdt>
        </w:tc>
        <w:sdt>
          <w:sdtPr>
            <w:rPr>
              <w:rStyle w:val="ModulisticaEccellenzaTNR11"/>
            </w:rPr>
            <w:id w:val="-679283482"/>
            <w:lock w:val="sdtLocked"/>
            <w:placeholder>
              <w:docPart w:val="8DA655BE2CCE4C108471A2328BF4CC54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4889" w:type="dxa"/>
              </w:tcPr>
              <w:p w14:paraId="034EC691" w14:textId="4B2D3962" w:rsidR="00B21BC1" w:rsidRDefault="006D5F8A" w:rsidP="00B21B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ModulisticaEccellenzaTNR11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</w:tbl>
    <w:p w14:paraId="0E8B4EDD" w14:textId="77777777" w:rsidR="008B145D" w:rsidRPr="00EE50AE" w:rsidRDefault="008B145D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67085181"/>
          <w:lock w:val="sdtContentLocked"/>
          <w:placeholder>
            <w:docPart w:val="DefaultPlaceholder_-1854013440"/>
          </w:placeholder>
        </w:sdtPr>
        <w:sdtEndPr/>
        <w:sdtContent>
          <w:tr w:rsidR="00FD3002" w:rsidRPr="00EE50AE" w14:paraId="3C91ACFC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115D1F97" w14:textId="7F8A9194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Education</w:t>
                </w:r>
              </w:p>
            </w:tc>
          </w:tr>
        </w:sdtContent>
      </w:sdt>
      <w:tr w:rsidR="00FD3002" w:rsidRPr="00260D0F" w14:paraId="6FC6AA03" w14:textId="77777777" w:rsidTr="00113723">
        <w:sdt>
          <w:sdtPr>
            <w:rPr>
              <w:rStyle w:val="ModulisticaEccellenzaTNR11"/>
            </w:rPr>
            <w:id w:val="-1324501959"/>
            <w:lock w:val="sdtLocked"/>
            <w:placeholder>
              <w:docPart w:val="D5E6026A44E149F7A4800D9CA11E122A"/>
            </w:placeholder>
            <w:showingPlcHdr/>
          </w:sdtPr>
          <w:sdtEndPr>
            <w:rPr>
              <w:rStyle w:val="Carpredefinitoparagrafo"/>
              <w:rFonts w:asciiTheme="minorHAnsi" w:hAnsiTheme="minorHAnsi"/>
              <w:color w:val="808080"/>
              <w:lang w:val="en-US"/>
            </w:rPr>
          </w:sdtEndPr>
          <w:sdtContent>
            <w:tc>
              <w:tcPr>
                <w:tcW w:w="9778" w:type="dxa"/>
              </w:tcPr>
              <w:p w14:paraId="3BA6242D" w14:textId="1DF9FA10" w:rsidR="00FD3002" w:rsidRPr="00C829DD" w:rsidRDefault="00023ECD" w:rsidP="00023ECD">
                <w:pPr>
                  <w:rPr>
                    <w:color w:val="808080"/>
                    <w:lang w:val="en-US"/>
                  </w:rPr>
                </w:pPr>
                <w:r w:rsidRPr="00023ECD">
                  <w:rPr>
                    <w:b/>
                    <w:color w:val="808080"/>
                    <w:lang w:val="en-US"/>
                  </w:rPr>
                  <w:t>Year</w:t>
                </w:r>
                <w:r w:rsidRPr="00023ECD">
                  <w:rPr>
                    <w:color w:val="808080"/>
                    <w:lang w:val="en-US"/>
                  </w:rPr>
                  <w:t xml:space="preserve"> – PhD (name)/Master (name) – Name of Faculty or Department, Name of Institution, Country (Supervisor)</w:t>
                </w:r>
              </w:p>
            </w:tc>
          </w:sdtContent>
        </w:sdt>
      </w:tr>
    </w:tbl>
    <w:p w14:paraId="337522DC" w14:textId="77777777" w:rsidR="00FD3002" w:rsidRPr="005F52D7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-195928084"/>
          <w:lock w:val="sdtContentLocked"/>
          <w:placeholder>
            <w:docPart w:val="DefaultPlaceholder_-1854013440"/>
          </w:placeholder>
        </w:sdtPr>
        <w:sdtEndPr/>
        <w:sdtContent>
          <w:tr w:rsidR="00FD3002" w14:paraId="0781E288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2FC72FCF" w14:textId="67F9EDEF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Current position(s)</w:t>
                </w:r>
              </w:p>
            </w:tc>
          </w:tr>
        </w:sdtContent>
      </w:sdt>
      <w:tr w:rsidR="00FD3002" w:rsidRPr="00260D0F" w14:paraId="4713595C" w14:textId="77777777" w:rsidTr="00113723">
        <w:sdt>
          <w:sdtPr>
            <w:rPr>
              <w:rStyle w:val="ModulisticaEccellenzaTNR11"/>
            </w:rPr>
            <w:id w:val="1381358298"/>
            <w:lock w:val="sdtLocked"/>
            <w:placeholder>
              <w:docPart w:val="E68824517965408F847FF9F9A4B03A2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1CDC3614" w14:textId="2390896C" w:rsidR="00FD3002" w:rsidRPr="00DB133E" w:rsidRDefault="00023ECD" w:rsidP="005F52D7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023ECD">
                  <w:rPr>
                    <w:b/>
                    <w:color w:val="808080"/>
                    <w:lang w:val="en-US"/>
                  </w:rPr>
                  <w:t>Year</w:t>
                </w:r>
                <w:r w:rsidRPr="00023ECD">
                  <w:rPr>
                    <w:color w:val="808080"/>
                    <w:lang w:val="en-US"/>
                  </w:rPr>
                  <w:t xml:space="preserve"> – Current position – Name of Faculty or Department, Name of Institution, Country</w:t>
                </w:r>
              </w:p>
            </w:tc>
          </w:sdtContent>
        </w:sdt>
      </w:tr>
    </w:tbl>
    <w:p w14:paraId="4C57EBD3" w14:textId="77777777" w:rsidR="00FD3002" w:rsidRPr="00DB133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-1893108710"/>
          <w:lock w:val="sdtContentLocked"/>
          <w:placeholder>
            <w:docPart w:val="DefaultPlaceholder_-1854013440"/>
          </w:placeholder>
        </w:sdtPr>
        <w:sdtEndPr/>
        <w:sdtContent>
          <w:tr w:rsidR="00FD3002" w14:paraId="408446A1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63FEC97A" w14:textId="67C69026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Previous position(s)</w:t>
                </w:r>
              </w:p>
            </w:tc>
          </w:tr>
        </w:sdtContent>
      </w:sdt>
      <w:tr w:rsidR="00FD3002" w:rsidRPr="00260D0F" w14:paraId="7E9D4B24" w14:textId="77777777" w:rsidTr="00113723">
        <w:sdt>
          <w:sdtPr>
            <w:rPr>
              <w:rStyle w:val="ModulisticaEccellenzaTNR11"/>
            </w:rPr>
            <w:id w:val="-180360493"/>
            <w:lock w:val="sdtLocked"/>
            <w:placeholder>
              <w:docPart w:val="8BC841017CAE4B43997158FEF15DC24F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2D966B40" w14:textId="5B3E5505" w:rsidR="00FD3002" w:rsidRPr="00DB133E" w:rsidRDefault="00023ECD" w:rsidP="00DB133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023ECD">
                  <w:rPr>
                    <w:b/>
                    <w:color w:val="808080"/>
                    <w:lang w:val="en-US"/>
                  </w:rPr>
                  <w:t xml:space="preserve">From Year X-To Year Y </w:t>
                </w:r>
                <w:r w:rsidRPr="00023ECD">
                  <w:rPr>
                    <w:color w:val="808080"/>
                    <w:lang w:val="en-US"/>
                  </w:rPr>
                  <w:t>– Position held – Name of Faculty or Department, Name of Institution, Country</w:t>
                </w:r>
              </w:p>
            </w:tc>
          </w:sdtContent>
        </w:sdt>
      </w:tr>
    </w:tbl>
    <w:p w14:paraId="73589C8F" w14:textId="77777777" w:rsidR="00FD3002" w:rsidRPr="00DB133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-743340996"/>
          <w:lock w:val="sdtContentLocked"/>
          <w:placeholder>
            <w:docPart w:val="DefaultPlaceholder_-1854013440"/>
          </w:placeholder>
        </w:sdtPr>
        <w:sdtEndPr/>
        <w:sdtContent>
          <w:tr w:rsidR="00FD3002" w14:paraId="731A16BD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297B1D26" w14:textId="59BAAF03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Fellowships</w:t>
                </w:r>
              </w:p>
            </w:tc>
          </w:tr>
        </w:sdtContent>
      </w:sdt>
      <w:tr w:rsidR="00FD3002" w:rsidRPr="00260D0F" w14:paraId="265B2884" w14:textId="77777777" w:rsidTr="00113723">
        <w:sdt>
          <w:sdtPr>
            <w:rPr>
              <w:rStyle w:val="ModulisticaEccellenzaTNR11"/>
            </w:rPr>
            <w:id w:val="-1443693672"/>
            <w:lock w:val="sdtLocked"/>
            <w:placeholder>
              <w:docPart w:val="65436F5F2A9C4448949389A98599F27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4AE74BFE" w14:textId="2822AAFC" w:rsidR="00FD3002" w:rsidRPr="00DB133E" w:rsidRDefault="00023ECD" w:rsidP="00DB133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023ECD">
                  <w:rPr>
                    <w:b/>
                    <w:color w:val="808080"/>
                    <w:lang w:val="en-US"/>
                  </w:rPr>
                  <w:t>From Year X-To Year Y</w:t>
                </w:r>
                <w:r w:rsidRPr="00023ECD">
                  <w:rPr>
                    <w:color w:val="808080"/>
                    <w:lang w:val="en-US"/>
                  </w:rPr>
                  <w:t xml:space="preserve"> – Scholarship – Name of Faculty or Department, Name of Institution, Country</w:t>
                </w:r>
              </w:p>
            </w:tc>
          </w:sdtContent>
        </w:sdt>
      </w:tr>
    </w:tbl>
    <w:p w14:paraId="122E103F" w14:textId="77777777" w:rsidR="00FD3002" w:rsidRPr="00DB133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1626115506"/>
          <w:lock w:val="sdtContentLocked"/>
          <w:placeholder>
            <w:docPart w:val="DefaultPlaceholder_-1854013440"/>
          </w:placeholder>
        </w:sdtPr>
        <w:sdtEndPr/>
        <w:sdtContent>
          <w:tr w:rsidR="00FD3002" w:rsidRPr="00260D0F" w14:paraId="72982F8B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0C31EE86" w14:textId="5E3BA002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Supervision of graduate students and postdoctoral fellows</w:t>
                </w:r>
              </w:p>
            </w:tc>
          </w:tr>
        </w:sdtContent>
      </w:sdt>
      <w:tr w:rsidR="00FD3002" w:rsidRPr="00260D0F" w14:paraId="5D7639AD" w14:textId="77777777" w:rsidTr="00113723">
        <w:sdt>
          <w:sdtPr>
            <w:rPr>
              <w:rStyle w:val="ModulisticaEccellenzaTNR11"/>
            </w:rPr>
            <w:id w:val="-954855297"/>
            <w:lock w:val="sdtLocked"/>
            <w:placeholder>
              <w:docPart w:val="3DAA013949F543BDAAF580C69FD5C82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5364CF6C" w14:textId="159F8E16" w:rsidR="00FD3002" w:rsidRPr="00DB133E" w:rsidRDefault="00023ECD" w:rsidP="00DB133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023ECD">
                  <w:rPr>
                    <w:b/>
                    <w:color w:val="808080"/>
                    <w:lang w:val="en-US"/>
                  </w:rPr>
                  <w:t>From Year X-To Year Y</w:t>
                </w:r>
                <w:r w:rsidRPr="00023ECD">
                  <w:rPr>
                    <w:color w:val="808080"/>
                    <w:lang w:val="en-US"/>
                  </w:rPr>
                  <w:t xml:space="preserve"> – Number of Postdocs / PhD / Master Students - Name of Faculty or Department, Name of Institution, Country</w:t>
                </w:r>
              </w:p>
            </w:tc>
          </w:sdtContent>
        </w:sdt>
      </w:tr>
    </w:tbl>
    <w:p w14:paraId="1B8F7AB7" w14:textId="77777777" w:rsidR="00FD3002" w:rsidRPr="00DB133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1110251192"/>
          <w:lock w:val="sdtContentLocked"/>
          <w:placeholder>
            <w:docPart w:val="DefaultPlaceholder_-1854013440"/>
          </w:placeholder>
        </w:sdtPr>
        <w:sdtEndPr/>
        <w:sdtContent>
          <w:tr w:rsidR="00FD3002" w14:paraId="068A397D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6A63824A" w14:textId="4AB51C99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Teaching activities</w:t>
                </w:r>
              </w:p>
            </w:tc>
          </w:tr>
        </w:sdtContent>
      </w:sdt>
      <w:tr w:rsidR="00FD3002" w:rsidRPr="00260D0F" w14:paraId="5475514F" w14:textId="77777777" w:rsidTr="00113723">
        <w:sdt>
          <w:sdtPr>
            <w:rPr>
              <w:rStyle w:val="ModulisticaEccellenzaTNR11"/>
            </w:rPr>
            <w:id w:val="-1520387327"/>
            <w:lock w:val="sdtLocked"/>
            <w:placeholder>
              <w:docPart w:val="E0397770A4534AF4B08E46FD288DC286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05881A19" w14:textId="77777777" w:rsidR="00023ECD" w:rsidRPr="00023ECD" w:rsidRDefault="00023ECD" w:rsidP="00023ECD">
                <w:pPr>
                  <w:rPr>
                    <w:color w:val="808080"/>
                    <w:lang w:val="en-US"/>
                  </w:rPr>
                </w:pPr>
                <w:r w:rsidRPr="00023ECD">
                  <w:rPr>
                    <w:color w:val="808080"/>
                    <w:lang w:val="en-US"/>
                  </w:rPr>
                  <w:t>(if applicable)</w:t>
                </w:r>
              </w:p>
              <w:p w14:paraId="53112996" w14:textId="3F423FB5" w:rsidR="00FD3002" w:rsidRPr="00F402F1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023ECD">
                  <w:rPr>
                    <w:b/>
                    <w:color w:val="808080"/>
                    <w:lang w:val="en-US"/>
                  </w:rPr>
                  <w:t>From Year</w:t>
                </w:r>
                <w:r>
                  <w:rPr>
                    <w:b/>
                    <w:color w:val="808080"/>
                    <w:lang w:val="en-US"/>
                  </w:rPr>
                  <w:t xml:space="preserve"> </w:t>
                </w:r>
                <w:r w:rsidRPr="00023ECD">
                  <w:rPr>
                    <w:b/>
                    <w:color w:val="808080"/>
                    <w:lang w:val="en-US"/>
                  </w:rPr>
                  <w:t>X-To Year Y</w:t>
                </w:r>
                <w:r w:rsidRPr="00023ECD">
                  <w:rPr>
                    <w:color w:val="808080"/>
                    <w:lang w:val="en-US"/>
                  </w:rPr>
                  <w:t xml:space="preserve"> – Teaching position – Topic, Name of Institution, Country</w:t>
                </w:r>
              </w:p>
            </w:tc>
          </w:sdtContent>
        </w:sdt>
      </w:tr>
    </w:tbl>
    <w:p w14:paraId="33BD1A2B" w14:textId="77777777" w:rsidR="00FD3002" w:rsidRPr="00F402F1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437260843"/>
          <w:lock w:val="sdtContentLocked"/>
          <w:placeholder>
            <w:docPart w:val="DefaultPlaceholder_-1854013440"/>
          </w:placeholder>
        </w:sdtPr>
        <w:sdtEndPr/>
        <w:sdtContent>
          <w:tr w:rsidR="00FD3002" w14:paraId="6DB50325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78A1AE9F" w14:textId="313D057B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proofErr w:type="spellStart"/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Organisation</w:t>
                </w:r>
                <w:proofErr w:type="spellEnd"/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 xml:space="preserve"> of scientific meetings</w:t>
                </w:r>
              </w:p>
            </w:tc>
          </w:tr>
        </w:sdtContent>
      </w:sdt>
      <w:tr w:rsidR="00FD3002" w:rsidRPr="00260D0F" w14:paraId="08F6C2D9" w14:textId="77777777" w:rsidTr="00113723">
        <w:sdt>
          <w:sdtPr>
            <w:rPr>
              <w:rStyle w:val="ModulisticaEccellenzaTNR11"/>
            </w:rPr>
            <w:id w:val="-552463912"/>
            <w:lock w:val="sdtLocked"/>
            <w:placeholder>
              <w:docPart w:val="C40D52FA048547268915FB542C8E020B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633990B3" w14:textId="77777777" w:rsidR="00023ECD" w:rsidRPr="00023ECD" w:rsidRDefault="00023ECD" w:rsidP="00023ECD">
                <w:pPr>
                  <w:rPr>
                    <w:color w:val="808080"/>
                    <w:lang w:val="en-US"/>
                  </w:rPr>
                </w:pPr>
                <w:r w:rsidRPr="00023ECD">
                  <w:rPr>
                    <w:color w:val="808080"/>
                    <w:lang w:val="en-US"/>
                  </w:rPr>
                  <w:t>(if applicable)</w:t>
                </w:r>
              </w:p>
              <w:p w14:paraId="309616D5" w14:textId="327119A4" w:rsidR="00FD3002" w:rsidRPr="00F402F1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023ECD">
                  <w:rPr>
                    <w:b/>
                    <w:color w:val="808080"/>
                    <w:lang w:val="en-US"/>
                  </w:rPr>
                  <w:t>Year</w:t>
                </w:r>
                <w:r w:rsidRPr="00023ECD">
                  <w:rPr>
                    <w:color w:val="808080"/>
                    <w:lang w:val="en-US"/>
                  </w:rPr>
                  <w:t xml:space="preserve"> – Name and type of event, your role, number of participants if available, Country</w:t>
                </w:r>
              </w:p>
            </w:tc>
          </w:sdtContent>
        </w:sdt>
      </w:tr>
    </w:tbl>
    <w:p w14:paraId="7D9DADA9" w14:textId="77777777" w:rsidR="00FD3002" w:rsidRPr="00F402F1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1991900515"/>
          <w:lock w:val="sdtContentLocked"/>
          <w:placeholder>
            <w:docPart w:val="DefaultPlaceholder_-1854013440"/>
          </w:placeholder>
        </w:sdtPr>
        <w:sdtEndPr/>
        <w:sdtContent>
          <w:tr w:rsidR="00FD3002" w:rsidRPr="00F402F1" w14:paraId="422D3AAE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251C1A64" w14:textId="35DB5BCA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Institutional responsibilities</w:t>
                </w:r>
              </w:p>
            </w:tc>
          </w:tr>
        </w:sdtContent>
      </w:sdt>
      <w:tr w:rsidR="00FD3002" w:rsidRPr="00260D0F" w14:paraId="2F39D7F2" w14:textId="77777777" w:rsidTr="00113723">
        <w:sdt>
          <w:sdtPr>
            <w:rPr>
              <w:rStyle w:val="ModulisticaEccellenzaTNR11"/>
            </w:rPr>
            <w:id w:val="353700118"/>
            <w:lock w:val="sdtLocked"/>
            <w:placeholder>
              <w:docPart w:val="8A80E6A2F86444FF8F314059438D3D7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1F6FA0AF" w14:textId="77777777" w:rsidR="00023ECD" w:rsidRPr="00023ECD" w:rsidRDefault="00023ECD" w:rsidP="00023ECD">
                <w:pPr>
                  <w:rPr>
                    <w:color w:val="808080"/>
                    <w:lang w:val="en-US"/>
                  </w:rPr>
                </w:pPr>
                <w:r w:rsidRPr="00023ECD">
                  <w:rPr>
                    <w:color w:val="808080"/>
                    <w:lang w:val="en-US"/>
                  </w:rPr>
                  <w:t>(if applicable)</w:t>
                </w:r>
              </w:p>
              <w:p w14:paraId="5F3C8151" w14:textId="1874227B" w:rsidR="00FD3002" w:rsidRPr="00DF0FE4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023ECD">
                  <w:rPr>
                    <w:b/>
                    <w:color w:val="808080"/>
                    <w:lang w:val="en-US"/>
                  </w:rPr>
                  <w:lastRenderedPageBreak/>
                  <w:t>From Year X-To Year Y</w:t>
                </w:r>
                <w:r w:rsidRPr="00023ECD">
                  <w:rPr>
                    <w:color w:val="808080"/>
                    <w:lang w:val="en-US"/>
                  </w:rPr>
                  <w:t xml:space="preserve"> – Faculty member / Graduate Student Advisor / Member of the Faculty</w:t>
                </w:r>
              </w:p>
            </w:tc>
          </w:sdtContent>
        </w:sdt>
      </w:tr>
    </w:tbl>
    <w:p w14:paraId="591E1862" w14:textId="77777777" w:rsidR="00FD3002" w:rsidRPr="00DF0FE4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-1440911327"/>
          <w:lock w:val="sdtContentLocked"/>
          <w:placeholder>
            <w:docPart w:val="DefaultPlaceholder_-1854013440"/>
          </w:placeholder>
        </w:sdtPr>
        <w:sdtEndPr/>
        <w:sdtContent>
          <w:tr w:rsidR="00FD3002" w:rsidRPr="00F402F1" w14:paraId="24A1E8A5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729A4DA7" w14:textId="1842C867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Commissions of trust</w:t>
                </w:r>
              </w:p>
            </w:tc>
          </w:tr>
        </w:sdtContent>
      </w:sdt>
      <w:tr w:rsidR="00FD3002" w:rsidRPr="00260D0F" w14:paraId="65E7BDFD" w14:textId="77777777" w:rsidTr="00113723">
        <w:sdt>
          <w:sdtPr>
            <w:rPr>
              <w:rStyle w:val="ModulisticaEccellenzaTNR11"/>
            </w:rPr>
            <w:id w:val="-1676035295"/>
            <w:lock w:val="sdtLocked"/>
            <w:placeholder>
              <w:docPart w:val="92CC29EADD2343F68E88CBFA8214E55F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63F79121" w14:textId="77777777" w:rsidR="00023ECD" w:rsidRPr="00023ECD" w:rsidRDefault="00023ECD" w:rsidP="00023ECD">
                <w:pPr>
                  <w:rPr>
                    <w:b/>
                    <w:color w:val="808080"/>
                    <w:lang w:val="en-US"/>
                  </w:rPr>
                </w:pPr>
                <w:r w:rsidRPr="00023ECD">
                  <w:rPr>
                    <w:color w:val="808080"/>
                    <w:lang w:val="en-US"/>
                  </w:rPr>
                  <w:t>(if applicable)</w:t>
                </w:r>
              </w:p>
              <w:p w14:paraId="6C0DBBBA" w14:textId="2B8785B7" w:rsidR="00FD3002" w:rsidRPr="00DF0FE4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023ECD">
                  <w:rPr>
                    <w:b/>
                    <w:color w:val="808080"/>
                    <w:lang w:val="en-US"/>
                  </w:rPr>
                  <w:t>Year –</w:t>
                </w:r>
                <w:r w:rsidRPr="00023ECD">
                  <w:rPr>
                    <w:color w:val="808080"/>
                    <w:lang w:val="en-US"/>
                  </w:rPr>
                  <w:t xml:space="preserve"> Scientific Advisory Board / Review Board / Review panel member / Editorial Board / Scientific Advisory Board / Reviewer / Scientific Evaluation / Evaluator – Name of Institution, Country</w:t>
                </w:r>
              </w:p>
            </w:tc>
          </w:sdtContent>
        </w:sdt>
      </w:tr>
    </w:tbl>
    <w:p w14:paraId="067070A6" w14:textId="77777777" w:rsidR="00FD3002" w:rsidRPr="00DF0FE4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1731184423"/>
          <w:lock w:val="sdtContentLocked"/>
          <w:placeholder>
            <w:docPart w:val="DefaultPlaceholder_-1854013440"/>
          </w:placeholder>
        </w:sdtPr>
        <w:sdtEndPr/>
        <w:sdtContent>
          <w:tr w:rsidR="00FD3002" w:rsidRPr="00F402F1" w14:paraId="2DF131F1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229E4CB3" w14:textId="4069BD81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Memberships of scientific societies</w:t>
                </w:r>
              </w:p>
            </w:tc>
          </w:tr>
        </w:sdtContent>
      </w:sdt>
      <w:tr w:rsidR="00FD3002" w:rsidRPr="00260D0F" w14:paraId="429339E4" w14:textId="77777777" w:rsidTr="00113723">
        <w:sdt>
          <w:sdtPr>
            <w:rPr>
              <w:rStyle w:val="ModulisticaEccellenzaTNR11"/>
            </w:rPr>
            <w:id w:val="353778323"/>
            <w:lock w:val="sdtLocked"/>
            <w:placeholder>
              <w:docPart w:val="84521B0A88AC4A3383B3F13A5C2842DB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0F252753" w14:textId="77777777" w:rsidR="00023ECD" w:rsidRPr="00023ECD" w:rsidRDefault="00023ECD" w:rsidP="00023ECD">
                <w:pPr>
                  <w:rPr>
                    <w:color w:val="808080"/>
                    <w:lang w:val="en-US"/>
                  </w:rPr>
                </w:pPr>
                <w:r w:rsidRPr="00023ECD">
                  <w:rPr>
                    <w:color w:val="808080"/>
                    <w:lang w:val="en-US"/>
                  </w:rPr>
                  <w:t>(if applicable)</w:t>
                </w:r>
              </w:p>
              <w:p w14:paraId="6E8A16A2" w14:textId="1F62530D" w:rsidR="00FD3002" w:rsidRPr="00EE50AE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023ECD">
                  <w:rPr>
                    <w:b/>
                    <w:color w:val="808080"/>
                    <w:lang w:val="en-US"/>
                  </w:rPr>
                  <w:t>Year –</w:t>
                </w:r>
                <w:r w:rsidRPr="00023ECD">
                  <w:rPr>
                    <w:color w:val="808080"/>
                    <w:lang w:val="en-US"/>
                  </w:rPr>
                  <w:t xml:space="preserve"> Membership – Name of Research Network, Name of Institution, Country</w:t>
                </w:r>
              </w:p>
            </w:tc>
          </w:sdtContent>
        </w:sdt>
      </w:tr>
    </w:tbl>
    <w:p w14:paraId="2520AF2E" w14:textId="77777777" w:rsidR="00FD3002" w:rsidRPr="00EE50A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1082880525"/>
          <w:lock w:val="sdtContentLocked"/>
          <w:placeholder>
            <w:docPart w:val="DefaultPlaceholder_-1854013440"/>
          </w:placeholder>
        </w:sdtPr>
        <w:sdtEndPr/>
        <w:sdtContent>
          <w:tr w:rsidR="00FD3002" w:rsidRPr="00F402F1" w14:paraId="34ACAA72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71ED38E5" w14:textId="6FD6D8BF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Major collaborations</w:t>
                </w:r>
              </w:p>
            </w:tc>
          </w:tr>
        </w:sdtContent>
      </w:sdt>
      <w:tr w:rsidR="00FD3002" w:rsidRPr="00260D0F" w14:paraId="38953F4E" w14:textId="77777777" w:rsidTr="00113723">
        <w:sdt>
          <w:sdtPr>
            <w:rPr>
              <w:rStyle w:val="ModulisticaEccellenzaTNR11"/>
            </w:rPr>
            <w:id w:val="-1012446445"/>
            <w:lock w:val="sdtLocked"/>
            <w:placeholder>
              <w:docPart w:val="89EB87B26A364860B84231B9C7388B36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40E347D5" w14:textId="77777777" w:rsidR="00023ECD" w:rsidRPr="00023ECD" w:rsidRDefault="00023ECD" w:rsidP="00023ECD">
                <w:pPr>
                  <w:rPr>
                    <w:color w:val="808080"/>
                    <w:lang w:val="en-US"/>
                  </w:rPr>
                </w:pPr>
                <w:r w:rsidRPr="00023ECD">
                  <w:rPr>
                    <w:color w:val="808080"/>
                    <w:lang w:val="en-US"/>
                  </w:rPr>
                  <w:t>(if applicable)</w:t>
                </w:r>
              </w:p>
              <w:p w14:paraId="0DACC885" w14:textId="6A478B58" w:rsidR="00FD3002" w:rsidRPr="00EE50AE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023ECD">
                  <w:rPr>
                    <w:color w:val="808080"/>
                    <w:lang w:val="en-US"/>
                  </w:rPr>
                  <w:t>Name of collaborators, Topic, Name of Institution, Country</w:t>
                </w:r>
              </w:p>
            </w:tc>
          </w:sdtContent>
        </w:sdt>
      </w:tr>
    </w:tbl>
    <w:p w14:paraId="50AA5486" w14:textId="77777777" w:rsidR="00FD3002" w:rsidRPr="00EE50A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846681403"/>
          <w:lock w:val="sdtContentLocked"/>
          <w:placeholder>
            <w:docPart w:val="DefaultPlaceholder_-1854013440"/>
          </w:placeholder>
        </w:sdtPr>
        <w:sdtEndPr/>
        <w:sdtContent>
          <w:tr w:rsidR="00FD3002" w14:paraId="1B53682E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31797392" w14:textId="5C288324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Career breaks</w:t>
                </w:r>
              </w:p>
            </w:tc>
          </w:tr>
        </w:sdtContent>
      </w:sdt>
      <w:tr w:rsidR="00FD3002" w:rsidRPr="00260D0F" w14:paraId="497A1772" w14:textId="77777777" w:rsidTr="00113723">
        <w:sdt>
          <w:sdtPr>
            <w:rPr>
              <w:rStyle w:val="ModulisticaEccellenzaTNR11"/>
            </w:rPr>
            <w:id w:val="783703897"/>
            <w:lock w:val="sdtLocked"/>
            <w:placeholder>
              <w:docPart w:val="2B655F27B72B4862A08C89A2F8FE1636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71A3B553" w14:textId="77777777" w:rsidR="00023ECD" w:rsidRPr="00023ECD" w:rsidRDefault="00023ECD" w:rsidP="00023ECD">
                <w:pPr>
                  <w:rPr>
                    <w:color w:val="808080"/>
                    <w:lang w:val="en-US"/>
                  </w:rPr>
                </w:pPr>
                <w:r w:rsidRPr="00023ECD">
                  <w:rPr>
                    <w:color w:val="808080"/>
                    <w:lang w:val="en-US"/>
                  </w:rPr>
                  <w:t>(if applicable)</w:t>
                </w:r>
              </w:p>
              <w:p w14:paraId="7CCFC308" w14:textId="307028AA" w:rsidR="00FD3002" w:rsidRPr="00EE50AE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023ECD">
                  <w:rPr>
                    <w:b/>
                    <w:color w:val="808080"/>
                    <w:lang w:val="en-US"/>
                  </w:rPr>
                  <w:t>Year –</w:t>
                </w:r>
                <w:r w:rsidRPr="00023ECD">
                  <w:rPr>
                    <w:color w:val="808080"/>
                    <w:lang w:val="en-US"/>
                  </w:rPr>
                  <w:t xml:space="preserve"> Please indicate the reason and the duration in months</w:t>
                </w:r>
              </w:p>
            </w:tc>
          </w:sdtContent>
        </w:sdt>
      </w:tr>
    </w:tbl>
    <w:p w14:paraId="6BE24EE5" w14:textId="77777777" w:rsidR="00E67693" w:rsidRPr="00EE50AE" w:rsidRDefault="00E6769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50A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lang w:val="en-US"/>
        </w:rPr>
        <w:id w:val="1773212701"/>
        <w:lock w:val="sdtContentLocked"/>
        <w:placeholder>
          <w:docPart w:val="DefaultPlaceholder_-1854013440"/>
        </w:placeholder>
      </w:sdtPr>
      <w:sdtEndPr/>
      <w:sdtContent>
        <w:p w14:paraId="63F9A944" w14:textId="7E1CE063" w:rsidR="00FD3002" w:rsidRPr="00AB5DBF" w:rsidRDefault="00434E50" w:rsidP="0011372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365F91" w:themeColor="accent1" w:themeShade="BF"/>
              <w:sz w:val="28"/>
              <w:szCs w:val="24"/>
              <w:u w:val="single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Section B – On-going, </w:t>
          </w:r>
          <w:r w:rsidR="00E67693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submitted </w:t>
          </w:r>
          <w:r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and previous </w:t>
          </w:r>
          <w:r w:rsidR="00E67693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grants and funding of the P</w:t>
          </w:r>
          <w:r w:rsidR="00766D46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.</w:t>
          </w:r>
          <w:r w:rsidR="00E67693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I</w:t>
          </w:r>
          <w:r w:rsidR="00766D46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.</w:t>
          </w:r>
          <w:r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 </w:t>
          </w:r>
          <w:r w:rsidR="00786B2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obtained in the last 5 years </w:t>
          </w:r>
          <w:r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(max. 2 pages)</w:t>
          </w:r>
        </w:p>
      </w:sdtContent>
    </w:sdt>
    <w:p w14:paraId="7BDF7C20" w14:textId="77777777" w:rsidR="00E67693" w:rsidRDefault="00E67693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620" w:firstRow="1" w:lastRow="0" w:firstColumn="0" w:lastColumn="0" w:noHBand="1" w:noVBand="1"/>
      </w:tblPr>
      <w:tblGrid>
        <w:gridCol w:w="1606"/>
        <w:gridCol w:w="1609"/>
        <w:gridCol w:w="1608"/>
        <w:gridCol w:w="1605"/>
        <w:gridCol w:w="1599"/>
        <w:gridCol w:w="1611"/>
      </w:tblGrid>
      <w:sdt>
        <w:sdtPr>
          <w:rPr>
            <w:rFonts w:ascii="Times New Roman" w:hAnsi="Times New Roman" w:cs="Times New Roman"/>
            <w:b w:val="0"/>
            <w:bCs w:val="0"/>
            <w:color w:val="auto"/>
            <w:lang w:val="en-US"/>
          </w:rPr>
          <w:id w:val="-1969344726"/>
          <w:lock w:val="sdtContentLocked"/>
          <w:placeholder>
            <w:docPart w:val="DefaultPlaceholder_-1854013440"/>
          </w:placeholder>
        </w:sdtPr>
        <w:sdtEndPr/>
        <w:sdtContent>
          <w:tr w:rsidR="00E67693" w:rsidRPr="00CD3877" w14:paraId="5B873DCA" w14:textId="77777777" w:rsidTr="00C11E9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9778" w:type="dxa"/>
                <w:gridSpan w:val="6"/>
                <w:shd w:val="clear" w:color="auto" w:fill="B8CCE4" w:themeFill="accent1" w:themeFillTint="66"/>
              </w:tcPr>
              <w:p w14:paraId="47A9E371" w14:textId="6595F7C7" w:rsidR="00E67693" w:rsidRPr="00CD3877" w:rsidRDefault="006453B8" w:rsidP="008B145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On-going g</w:t>
                </w:r>
                <w:r w:rsidR="00E67693" w:rsidRPr="006263DF">
                  <w:rPr>
                    <w:rFonts w:ascii="Times New Roman" w:hAnsi="Times New Roman" w:cs="Times New Roman"/>
                    <w:lang w:val="en-US"/>
                  </w:rPr>
                  <w:t>rants</w:t>
                </w:r>
              </w:p>
            </w:tc>
          </w:tr>
        </w:sdtContent>
      </w:sdt>
      <w:tr w:rsidR="00E67693" w:rsidRPr="00766D46" w14:paraId="5FA9B4A1" w14:textId="77777777" w:rsidTr="00C11E91">
        <w:tc>
          <w:tcPr>
            <w:tcW w:w="1629" w:type="dxa"/>
            <w:tcBorders>
              <w:top w:val="single" w:sz="8" w:space="0" w:color="4F81BD" w:themeColor="accent1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173866526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E5A631E" w14:textId="75AE1E65" w:rsidR="00E67693" w:rsidRPr="00766D46" w:rsidRDefault="00E67693" w:rsidP="008B145D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Project title</w:t>
                </w:r>
              </w:p>
            </w:sdtContent>
          </w:sdt>
        </w:tc>
        <w:tc>
          <w:tcPr>
            <w:tcW w:w="1629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22187889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C9975F4" w14:textId="1F367115" w:rsidR="00E67693" w:rsidRPr="00766D46" w:rsidRDefault="00E67693" w:rsidP="008B145D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Funding source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123978378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64ED573" w14:textId="23645495" w:rsidR="00E67693" w:rsidRPr="00766D46" w:rsidRDefault="00293E56" w:rsidP="008B145D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Amount (€)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86313631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95F8560" w14:textId="5EE3DA9F" w:rsidR="00E67693" w:rsidRPr="00766D46" w:rsidRDefault="00293E56" w:rsidP="008B145D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Period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30643676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08CA398" w14:textId="0E630E21" w:rsidR="00E67693" w:rsidRPr="00766D46" w:rsidRDefault="00293E56" w:rsidP="008B145D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Role of the PI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73158859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E6CD163" w14:textId="049CFE20" w:rsidR="00E67693" w:rsidRPr="00766D46" w:rsidRDefault="00293E56" w:rsidP="008B145D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Relation to current proposal</w:t>
                </w:r>
              </w:p>
            </w:sdtContent>
          </w:sdt>
        </w:tc>
      </w:tr>
      <w:tr w:rsidR="00E67693" w14:paraId="27CB2A02" w14:textId="77777777" w:rsidTr="00CD3877">
        <w:sdt>
          <w:sdtPr>
            <w:rPr>
              <w:rStyle w:val="ModulisticaEccellenzaTNR11"/>
            </w:rPr>
            <w:id w:val="-1146586600"/>
            <w:lock w:val="sdtLocked"/>
            <w:placeholder>
              <w:docPart w:val="5597F70BE41D4392894120F392AD88A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C837376" w14:textId="4D769A7A" w:rsidR="00E67693" w:rsidRPr="00542C83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577183472"/>
            <w:lock w:val="sdtLocked"/>
            <w:placeholder>
              <w:docPart w:val="07F7C1EDBFD349D68968FAA128AC5B78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9F129B8" w14:textId="1ED631BE" w:rsidR="00E67693" w:rsidRPr="00542C83" w:rsidRDefault="00023ECD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388376424"/>
            <w:lock w:val="sdtLocked"/>
            <w:placeholder>
              <w:docPart w:val="AF2AC382453846A6BA59698A0CE2027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3DA45FF" w14:textId="4FEB97C1" w:rsidR="00E67693" w:rsidRPr="00542C83" w:rsidRDefault="00023ECD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182816897"/>
            <w:lock w:val="sdtLocked"/>
            <w:placeholder>
              <w:docPart w:val="6559C8128A7947098DFCB17D7448E41B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7BC0C6D" w14:textId="33F1C2BB" w:rsidR="00E67693" w:rsidRPr="00542C83" w:rsidRDefault="00C7553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2138522826"/>
            <w:lock w:val="sdtLocked"/>
            <w:placeholder>
              <w:docPart w:val="F345998B5D324C1BAE1510B49B78BA1A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4355B55" w14:textId="23C752A7" w:rsidR="00E67693" w:rsidRPr="00542C83" w:rsidRDefault="00C7553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447749811"/>
            <w:lock w:val="sdtLocked"/>
            <w:placeholder>
              <w:docPart w:val="85AF900716964F8EB29AEE6541EABB27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1DFDAC64" w14:textId="7B5A316D" w:rsidR="00E67693" w:rsidRPr="00542C83" w:rsidRDefault="00C7553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1D7714" w14:paraId="2BACE0E5" w14:textId="77777777" w:rsidTr="00CD3877">
        <w:sdt>
          <w:sdtPr>
            <w:rPr>
              <w:rStyle w:val="ModulisticaEccellenzaTNR11"/>
            </w:rPr>
            <w:id w:val="126279711"/>
            <w:lock w:val="sdtLocked"/>
            <w:placeholder>
              <w:docPart w:val="F398E3ED0E884974856817302C058248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817529D" w14:textId="3A9CF2E5" w:rsidR="001D7714" w:rsidRPr="00542C83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839374504"/>
            <w:lock w:val="sdtLocked"/>
            <w:placeholder>
              <w:docPart w:val="F750B756D14F494F93AD702466298254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1C91A3D" w14:textId="0AD82CF8" w:rsidR="001D7714" w:rsidRPr="00542C83" w:rsidRDefault="00023ECD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2128619347"/>
            <w:lock w:val="sdtLocked"/>
            <w:placeholder>
              <w:docPart w:val="4C46620C5653480385CCF77DB8CCAF18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B0081C2" w14:textId="685FAFA2" w:rsidR="001D7714" w:rsidRPr="00542C83" w:rsidRDefault="00023ECD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374191052"/>
            <w:lock w:val="sdtLocked"/>
            <w:placeholder>
              <w:docPart w:val="1CABA5210AA447DB9FC94008FC78D2FF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D7EC305" w14:textId="3218D5E1" w:rsidR="001D7714" w:rsidRPr="00542C83" w:rsidRDefault="00C7553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368347984"/>
            <w:lock w:val="sdtLocked"/>
            <w:placeholder>
              <w:docPart w:val="B3D0055E53B440C4AAF3023B6CC439EB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30C84F6" w14:textId="675863B7" w:rsidR="001D7714" w:rsidRPr="00542C83" w:rsidRDefault="00C7553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682201772"/>
            <w:lock w:val="sdtLocked"/>
            <w:placeholder>
              <w:docPart w:val="F3F955F8EDF44C9FBFD24D7BACCD533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0255ABCF" w14:textId="0E81AF27" w:rsidR="001D7714" w:rsidRPr="00542C83" w:rsidRDefault="00C7553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1D7714" w14:paraId="72C78FFF" w14:textId="77777777" w:rsidTr="00CD3877">
        <w:sdt>
          <w:sdtPr>
            <w:rPr>
              <w:rStyle w:val="ModulisticaEccellenzaTNR11"/>
            </w:rPr>
            <w:id w:val="-538128808"/>
            <w:lock w:val="sdtLocked"/>
            <w:placeholder>
              <w:docPart w:val="C76C53CBDEBA4302A96DDFB3EED3479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23C699E" w14:textId="37C95793" w:rsidR="001D7714" w:rsidRPr="00542C83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595922993"/>
            <w:lock w:val="sdtLocked"/>
            <w:placeholder>
              <w:docPart w:val="C32E25A635BA4E0FAF11F2ECDE3180A3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2AC9444" w14:textId="6012F014" w:rsidR="001D7714" w:rsidRPr="00542C83" w:rsidRDefault="00023ECD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756788768"/>
            <w:lock w:val="sdtLocked"/>
            <w:placeholder>
              <w:docPart w:val="BF0C288FA86D4F1BB9760506155F960F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1C09B38" w14:textId="2BDA8EDA" w:rsidR="001D7714" w:rsidRPr="00542C83" w:rsidRDefault="00023ECD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657114267"/>
            <w:lock w:val="sdtLocked"/>
            <w:placeholder>
              <w:docPart w:val="2AAA72B3EA244703A9278146B688D0AB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50F74C2" w14:textId="7255CA77" w:rsidR="001D7714" w:rsidRPr="00542C83" w:rsidRDefault="00C7553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071005608"/>
            <w:lock w:val="sdtLocked"/>
            <w:placeholder>
              <w:docPart w:val="398A1586B71B4B38B446D6A4DC7EE32E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CFF16E8" w14:textId="28813115" w:rsidR="001D7714" w:rsidRPr="00542C83" w:rsidRDefault="00C7553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31396321"/>
            <w:lock w:val="sdtLocked"/>
            <w:placeholder>
              <w:docPart w:val="94518F9949EE4FCC80BDAA7C1F3F91B5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611EB9B7" w14:textId="207E9C91" w:rsidR="001D7714" w:rsidRPr="00542C83" w:rsidRDefault="00C7553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1D7714" w14:paraId="7F3C38DE" w14:textId="77777777" w:rsidTr="00CD3877">
        <w:sdt>
          <w:sdtPr>
            <w:rPr>
              <w:rStyle w:val="ModulisticaEccellenzaTNR11"/>
            </w:rPr>
            <w:id w:val="-914082521"/>
            <w:lock w:val="sdtLocked"/>
            <w:placeholder>
              <w:docPart w:val="2701A042A41E48D49FA6D87285C75763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CEC26C4" w14:textId="759EFE60" w:rsidR="001D7714" w:rsidRPr="00542C83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610637197"/>
            <w:lock w:val="sdtLocked"/>
            <w:placeholder>
              <w:docPart w:val="94F85625CB2045208126837DA7C25476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A98143B" w14:textId="4ED7A142" w:rsidR="001D7714" w:rsidRPr="00542C83" w:rsidRDefault="00023ECD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501504352"/>
            <w:lock w:val="sdtLocked"/>
            <w:placeholder>
              <w:docPart w:val="907FDC481120403C971C9C50DFB3452F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74CEBFA" w14:textId="23CFA206" w:rsidR="001D7714" w:rsidRPr="00542C83" w:rsidRDefault="00023ECD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44360951"/>
            <w:lock w:val="sdtLocked"/>
            <w:placeholder>
              <w:docPart w:val="834A43FD034E479E84E003F3689C2BA6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D05E023" w14:textId="5C7C75E3" w:rsidR="001D7714" w:rsidRPr="00542C83" w:rsidRDefault="00C7553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279958858"/>
            <w:lock w:val="sdtLocked"/>
            <w:placeholder>
              <w:docPart w:val="D82B4A69D52E4394B0FC9506038944CF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574848B" w14:textId="6DB58011" w:rsidR="001D7714" w:rsidRPr="00542C83" w:rsidRDefault="00C7553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857310463"/>
            <w:lock w:val="sdtLocked"/>
            <w:placeholder>
              <w:docPart w:val="165F74A3A31444B8B50BB1FE9FDCB5AE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220D9C91" w14:textId="6FEF9B7F" w:rsidR="001D7714" w:rsidRPr="00542C83" w:rsidRDefault="00C7553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E67693" w14:paraId="546A5886" w14:textId="77777777" w:rsidTr="00CD3877">
        <w:sdt>
          <w:sdtPr>
            <w:rPr>
              <w:rStyle w:val="ModulisticaEccellenzaTNR11"/>
            </w:rPr>
            <w:id w:val="75722514"/>
            <w:lock w:val="sdtLocked"/>
            <w:placeholder>
              <w:docPart w:val="0F6B733D87544689BE697D289764576B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45EA6D1" w14:textId="5C533AEF" w:rsidR="00E67693" w:rsidRPr="00542C83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354722202"/>
            <w:lock w:val="sdtLocked"/>
            <w:placeholder>
              <w:docPart w:val="41FB8056179F40F09976110FA24DCDF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E3277AA" w14:textId="3DBDA3DB" w:rsidR="00E67693" w:rsidRPr="00542C83" w:rsidRDefault="00023ECD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456906942"/>
            <w:lock w:val="sdtLocked"/>
            <w:placeholder>
              <w:docPart w:val="608BAF41B5E3449EB62AF6F8C46F1AC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125A97E" w14:textId="5C41171F" w:rsidR="00E67693" w:rsidRPr="00542C83" w:rsidRDefault="00023ECD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453054701"/>
            <w:lock w:val="sdtLocked"/>
            <w:placeholder>
              <w:docPart w:val="70BCA17BD27B4975A7A574EC95587D5D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CE446FA" w14:textId="190D71AD" w:rsidR="00E67693" w:rsidRPr="00542C83" w:rsidRDefault="00C7553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339842394"/>
            <w:lock w:val="sdtLocked"/>
            <w:placeholder>
              <w:docPart w:val="3B659DDD26314FB8874F5F5455875929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C83B691" w14:textId="32A5A5E5" w:rsidR="00E67693" w:rsidRPr="00542C83" w:rsidRDefault="00C7553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868426159"/>
            <w:lock w:val="sdtLocked"/>
            <w:placeholder>
              <w:docPart w:val="4DE21AD3300B440B8193A22D12A49D94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13FFB909" w14:textId="47ECD94F" w:rsidR="00E67693" w:rsidRPr="00542C83" w:rsidRDefault="00C7553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E67693" w14:paraId="2A0EDBB3" w14:textId="77777777" w:rsidTr="00CD3877">
        <w:sdt>
          <w:sdtPr>
            <w:rPr>
              <w:rStyle w:val="ModulisticaEccellenzaTNR11"/>
            </w:rPr>
            <w:id w:val="-2075425070"/>
            <w:lock w:val="sdtLocked"/>
            <w:placeholder>
              <w:docPart w:val="3F1ACE457974405FBEC8F12F861FA31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ED2E6BF" w14:textId="75C8FDFB" w:rsidR="00E67693" w:rsidRPr="00542C83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904832911"/>
            <w:lock w:val="sdtLocked"/>
            <w:placeholder>
              <w:docPart w:val="E167ADC01A214B1E89DBF808E88D019F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BEAED9A" w14:textId="1CB401B1" w:rsidR="00E67693" w:rsidRPr="00542C83" w:rsidRDefault="00023ECD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842618003"/>
            <w:lock w:val="sdtLocked"/>
            <w:placeholder>
              <w:docPart w:val="654561D72E6842EC92B2598BA783F303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EA9F9FA" w14:textId="3B44278C" w:rsidR="00E67693" w:rsidRPr="00542C83" w:rsidRDefault="00023ECD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706453095"/>
            <w:lock w:val="sdtLocked"/>
            <w:placeholder>
              <w:docPart w:val="DCEC52E94C1B433F8F7DB0290B6CC82E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9E794CF" w14:textId="163545D5" w:rsidR="00E67693" w:rsidRPr="00542C83" w:rsidRDefault="00C7553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858353343"/>
            <w:lock w:val="sdtLocked"/>
            <w:placeholder>
              <w:docPart w:val="37145BC94F77451683A65761178EB813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4448A63" w14:textId="5F50B798" w:rsidR="00E67693" w:rsidRPr="00542C83" w:rsidRDefault="00C7553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791639496"/>
            <w:lock w:val="sdtLocked"/>
            <w:placeholder>
              <w:docPart w:val="CE0920FECA684908BDF23878D0D2BCB3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447DD2DA" w14:textId="6DAD236C" w:rsidR="00E67693" w:rsidRPr="00542C83" w:rsidRDefault="00C7553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E67693" w14:paraId="61E4184C" w14:textId="77777777" w:rsidTr="00CD3877">
        <w:sdt>
          <w:sdtPr>
            <w:rPr>
              <w:rStyle w:val="ModulisticaEccellenzaTNR11"/>
            </w:rPr>
            <w:id w:val="1148718746"/>
            <w:lock w:val="sdtLocked"/>
            <w:placeholder>
              <w:docPart w:val="39936FC995EB4143A09066A83D32BD3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70F2817" w14:textId="434B4F37" w:rsidR="00E67693" w:rsidRPr="00542C83" w:rsidRDefault="00023ECD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674004618"/>
            <w:lock w:val="sdtLocked"/>
            <w:placeholder>
              <w:docPart w:val="0E9A3A50553444609F31A2D61B1DD1A5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B81A777" w14:textId="64F8F221" w:rsidR="00E67693" w:rsidRPr="00542C83" w:rsidRDefault="00023ECD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801766327"/>
            <w:lock w:val="sdtLocked"/>
            <w:placeholder>
              <w:docPart w:val="41DDA81813EE4364BAB1CA8A0194F50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802410A" w14:textId="50D63411" w:rsidR="00E67693" w:rsidRPr="00542C83" w:rsidRDefault="00023ECD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962063686"/>
            <w:lock w:val="sdtLocked"/>
            <w:placeholder>
              <w:docPart w:val="D2D18D2DB37A454A89BC9C161407CAC1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9862169" w14:textId="3338B659" w:rsidR="00E67693" w:rsidRPr="00542C83" w:rsidRDefault="00C7553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828592742"/>
            <w:lock w:val="sdtLocked"/>
            <w:placeholder>
              <w:docPart w:val="9265C7A8FD68450D9A13C45D4E54F375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9BC6786" w14:textId="301C0D7D" w:rsidR="00E67693" w:rsidRPr="00542C83" w:rsidRDefault="00C7553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70888409"/>
            <w:lock w:val="sdtLocked"/>
            <w:placeholder>
              <w:docPart w:val="A16969240EA749258728790C4544650F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4BDC6A3A" w14:textId="61D5BD0B" w:rsidR="00E67693" w:rsidRPr="00542C83" w:rsidRDefault="00C7553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E67693" w14:paraId="06B639BA" w14:textId="77777777" w:rsidTr="00CD3877">
        <w:sdt>
          <w:sdtPr>
            <w:rPr>
              <w:rStyle w:val="ModulisticaEccellenzaTNR11"/>
            </w:rPr>
            <w:id w:val="662517003"/>
            <w:lock w:val="sdtLocked"/>
            <w:placeholder>
              <w:docPart w:val="51A4D85BD49E47DEB687044D6C126E5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68504AA" w14:textId="12EF2A53" w:rsidR="00E67693" w:rsidRPr="00542C83" w:rsidRDefault="00023ECD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42478324"/>
            <w:lock w:val="sdtLocked"/>
            <w:placeholder>
              <w:docPart w:val="8164F4951B444BAFBEE6660518E95CB6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8109432" w14:textId="68CE3508" w:rsidR="00E67693" w:rsidRPr="00542C83" w:rsidRDefault="00023ECD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626823100"/>
            <w:lock w:val="sdtLocked"/>
            <w:placeholder>
              <w:docPart w:val="A341F17D5AEF43B29387409B1E5DE20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F1222F8" w14:textId="3EAA9D00" w:rsidR="00E67693" w:rsidRPr="00542C83" w:rsidRDefault="00023ECD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601771953"/>
            <w:lock w:val="sdtLocked"/>
            <w:placeholder>
              <w:docPart w:val="C2EC557B3BEC479F8ADC22CB70C12F06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5D47802" w14:textId="46239617" w:rsidR="00E67693" w:rsidRPr="00542C83" w:rsidRDefault="00C7553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944345302"/>
            <w:lock w:val="sdtLocked"/>
            <w:placeholder>
              <w:docPart w:val="98280106723D40AFADEF6E031D289846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30CBE90" w14:textId="071A91C1" w:rsidR="00E67693" w:rsidRPr="00542C83" w:rsidRDefault="00C7553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537238778"/>
            <w:lock w:val="sdtLocked"/>
            <w:placeholder>
              <w:docPart w:val="275CAFD0D55D4126B02EF0280340862E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7AF79258" w14:textId="68D633A9" w:rsidR="00E67693" w:rsidRPr="00542C83" w:rsidRDefault="00C7553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E67693" w14:paraId="7D8D39A1" w14:textId="77777777" w:rsidTr="00CD3877">
        <w:sdt>
          <w:sdtPr>
            <w:rPr>
              <w:rStyle w:val="ModulisticaEccellenzaTNR11"/>
            </w:rPr>
            <w:id w:val="-1795897539"/>
            <w:lock w:val="sdtLocked"/>
            <w:placeholder>
              <w:docPart w:val="0DF872630EA249C290DD9B8653C40BBA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17D13C83" w14:textId="6C913387" w:rsidR="00E67693" w:rsidRPr="00542C83" w:rsidRDefault="00023ECD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411733543"/>
            <w:lock w:val="sdtLocked"/>
            <w:placeholder>
              <w:docPart w:val="BD1DE8C85CCB4D7B99ECBE704F2EEE64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510B19F2" w14:textId="12415C9E" w:rsidR="00E67693" w:rsidRPr="00542C83" w:rsidRDefault="00023ECD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779142159"/>
            <w:lock w:val="sdtLocked"/>
            <w:placeholder>
              <w:docPart w:val="F0447E0FC06643F69D9B8593EBCD1829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31EF4722" w14:textId="1290E6F8" w:rsidR="00E67693" w:rsidRPr="00542C83" w:rsidRDefault="00023ECD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184513950"/>
            <w:lock w:val="sdtLocked"/>
            <w:placeholder>
              <w:docPart w:val="E824DDEA3D3947079082126296CB41FE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4388C49C" w14:textId="724DC3E2" w:rsidR="00E67693" w:rsidRPr="00542C83" w:rsidRDefault="00C7553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043286358"/>
            <w:lock w:val="sdtLocked"/>
            <w:placeholder>
              <w:docPart w:val="E6FD3894F1BF4228AFD3B0708CFED8B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70EB65AB" w14:textId="02B96D91" w:rsidR="00E67693" w:rsidRPr="00542C83" w:rsidRDefault="00C7553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540099041"/>
            <w:lock w:val="sdtLocked"/>
            <w:placeholder>
              <w:docPart w:val="1F732225F04A40B697CDD0391D00841A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</w:tcBorders>
              </w:tcPr>
              <w:p w14:paraId="11A83886" w14:textId="5B04C569" w:rsidR="00E67693" w:rsidRPr="00542C83" w:rsidRDefault="00C7553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</w:tbl>
    <w:p w14:paraId="2DE8C43C" w14:textId="77777777" w:rsidR="00E67693" w:rsidRPr="00542C83" w:rsidRDefault="00E67693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fondochiaro-Colore1"/>
        <w:tblW w:w="0" w:type="auto"/>
        <w:tblLook w:val="0620" w:firstRow="1" w:lastRow="0" w:firstColumn="0" w:lastColumn="0" w:noHBand="1" w:noVBand="1"/>
      </w:tblPr>
      <w:tblGrid>
        <w:gridCol w:w="1606"/>
        <w:gridCol w:w="1609"/>
        <w:gridCol w:w="1608"/>
        <w:gridCol w:w="1605"/>
        <w:gridCol w:w="1599"/>
        <w:gridCol w:w="1611"/>
      </w:tblGrid>
      <w:sdt>
        <w:sdtPr>
          <w:rPr>
            <w:rFonts w:ascii="Times New Roman" w:hAnsi="Times New Roman" w:cs="Times New Roman"/>
            <w:b w:val="0"/>
            <w:bCs w:val="0"/>
            <w:color w:val="auto"/>
            <w:lang w:val="en-US"/>
          </w:rPr>
          <w:id w:val="1902551017"/>
          <w:lock w:val="sdtContentLocked"/>
          <w:placeholder>
            <w:docPart w:val="DefaultPlaceholder_-1854013440"/>
          </w:placeholder>
        </w:sdtPr>
        <w:sdtEndPr/>
        <w:sdtContent>
          <w:tr w:rsidR="00293E56" w:rsidRPr="00CD3877" w14:paraId="4D666110" w14:textId="77777777" w:rsidTr="00C11E9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9778" w:type="dxa"/>
                <w:gridSpan w:val="6"/>
                <w:shd w:val="clear" w:color="auto" w:fill="B8CCE4" w:themeFill="accent1" w:themeFillTint="66"/>
              </w:tcPr>
              <w:p w14:paraId="55BCF741" w14:textId="228DE5BD" w:rsidR="00293E56" w:rsidRPr="00CD3877" w:rsidRDefault="00293E56" w:rsidP="00E75982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A3A88">
                  <w:rPr>
                    <w:rFonts w:ascii="Times New Roman" w:hAnsi="Times New Roman" w:cs="Times New Roman"/>
                    <w:lang w:val="en-US"/>
                  </w:rPr>
                  <w:t>Grant applications</w:t>
                </w:r>
              </w:p>
            </w:tc>
          </w:tr>
        </w:sdtContent>
      </w:sdt>
      <w:tr w:rsidR="00C11E91" w:rsidRPr="00766D46" w14:paraId="450984DF" w14:textId="77777777" w:rsidTr="00C11E91">
        <w:tc>
          <w:tcPr>
            <w:tcW w:w="1629" w:type="dxa"/>
            <w:tcBorders>
              <w:top w:val="single" w:sz="8" w:space="0" w:color="4F81BD" w:themeColor="accent1"/>
              <w:left w:val="nil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6133449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BA68497" w14:textId="6586C47B" w:rsidR="00293E56" w:rsidRPr="00766D46" w:rsidRDefault="00293E56" w:rsidP="00E75982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EA3A88">
                  <w:rPr>
                    <w:rFonts w:ascii="Times New Roman" w:hAnsi="Times New Roman" w:cs="Times New Roman"/>
                    <w:i/>
                    <w:lang w:val="en-US"/>
                  </w:rPr>
                  <w:t>Project title</w:t>
                </w:r>
              </w:p>
            </w:sdtContent>
          </w:sdt>
        </w:tc>
        <w:tc>
          <w:tcPr>
            <w:tcW w:w="1629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193790139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E3996A1" w14:textId="33FE84F2" w:rsidR="00293E56" w:rsidRPr="00766D46" w:rsidRDefault="00293E56" w:rsidP="00E75982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EA3A88">
                  <w:rPr>
                    <w:rFonts w:ascii="Times New Roman" w:hAnsi="Times New Roman" w:cs="Times New Roman"/>
                    <w:i/>
                    <w:lang w:val="en-US"/>
                  </w:rPr>
                  <w:t>Funding source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24241845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2548F68" w14:textId="60CB77FB" w:rsidR="00293E56" w:rsidRPr="00766D46" w:rsidRDefault="00293E56" w:rsidP="00E75982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EA3A88">
                  <w:rPr>
                    <w:rFonts w:ascii="Times New Roman" w:hAnsi="Times New Roman" w:cs="Times New Roman"/>
                    <w:i/>
                    <w:lang w:val="en-US"/>
                  </w:rPr>
                  <w:t>Amount (€)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11792268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10E586D" w14:textId="70620C3E" w:rsidR="00293E56" w:rsidRPr="00766D46" w:rsidRDefault="00293E56" w:rsidP="00E75982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EA3A88">
                  <w:rPr>
                    <w:rFonts w:ascii="Times New Roman" w:hAnsi="Times New Roman" w:cs="Times New Roman"/>
                    <w:i/>
                    <w:lang w:val="en-US"/>
                  </w:rPr>
                  <w:t>Period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13418769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E635105" w14:textId="0E5C0A36" w:rsidR="00293E56" w:rsidRPr="00766D46" w:rsidRDefault="00293E56" w:rsidP="00E75982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EA3A88">
                  <w:rPr>
                    <w:rFonts w:ascii="Times New Roman" w:hAnsi="Times New Roman" w:cs="Times New Roman"/>
                    <w:i/>
                    <w:lang w:val="en-US"/>
                  </w:rPr>
                  <w:t>Role of the PI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nil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118905947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281DBC" w14:textId="1D18D42E" w:rsidR="00293E56" w:rsidRPr="00766D46" w:rsidRDefault="00293E56" w:rsidP="00E75982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EA3A88">
                  <w:rPr>
                    <w:rFonts w:ascii="Times New Roman" w:hAnsi="Times New Roman" w:cs="Times New Roman"/>
                    <w:i/>
                    <w:lang w:val="en-US"/>
                  </w:rPr>
                  <w:t>Relation to current proposal</w:t>
                </w:r>
              </w:p>
            </w:sdtContent>
          </w:sdt>
        </w:tc>
      </w:tr>
      <w:tr w:rsidR="00CA370A" w14:paraId="79BA69EB" w14:textId="77777777" w:rsidTr="0084181A">
        <w:sdt>
          <w:sdtPr>
            <w:rPr>
              <w:rStyle w:val="ModulisticaEccellenzaTNR11"/>
            </w:rPr>
            <w:id w:val="302427339"/>
            <w:lock w:val="sdtLocked"/>
            <w:placeholder>
              <w:docPart w:val="783C686331A048BEBAEF4E5F640FBCEF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93B351B" w14:textId="27CC4071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698825860"/>
            <w:lock w:val="sdtLocked"/>
            <w:placeholder>
              <w:docPart w:val="252258D52C06447EA6BE0084EB0D4FE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F711B56" w14:textId="74AC36CB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546876292"/>
            <w:lock w:val="sdtLocked"/>
            <w:placeholder>
              <w:docPart w:val="1BD9FD1A583346158671C1EF01F29CF8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1327382" w14:textId="565146D4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076896469"/>
            <w:lock w:val="sdtLocked"/>
            <w:placeholder>
              <w:docPart w:val="1906951BAE6247A4BF5284F15D22A8E1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785FDB9" w14:textId="14E0BEE1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688915863"/>
            <w:lock w:val="sdtLocked"/>
            <w:placeholder>
              <w:docPart w:val="2766E83417C44BFB8ED2B44F5374AD81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A635E3A" w14:textId="060175CF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430443510"/>
            <w:lock w:val="sdtLocked"/>
            <w:placeholder>
              <w:docPart w:val="216B298B70D34DA9983A679E6DA2224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1122A902" w14:textId="4EBE7E37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1D7714" w14:paraId="11582F1B" w14:textId="77777777" w:rsidTr="0084181A">
        <w:sdt>
          <w:sdtPr>
            <w:rPr>
              <w:rStyle w:val="ModulisticaEccellenzaTNR11"/>
            </w:rPr>
            <w:id w:val="-1005977847"/>
            <w:lock w:val="sdtLocked"/>
            <w:placeholder>
              <w:docPart w:val="1517FE8CBDBA4D4DB4DCA48EC2E68D5F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F7E6569" w14:textId="3155F9A3" w:rsidR="001D7714" w:rsidRPr="00542C83" w:rsidRDefault="00C7553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072047100"/>
            <w:lock w:val="sdtLocked"/>
            <w:placeholder>
              <w:docPart w:val="AF9120D84A5B41DB9054BDA239CDA5A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F0575E4" w14:textId="6E8C6C73" w:rsidR="001D7714" w:rsidRPr="00542C83" w:rsidRDefault="00C7553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798039184"/>
            <w:lock w:val="sdtLocked"/>
            <w:placeholder>
              <w:docPart w:val="13A40AEB9DC241D3881FC810DD154BB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F887255" w14:textId="7F4E5556" w:rsidR="001D7714" w:rsidRPr="00542C83" w:rsidRDefault="00C7553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558663124"/>
            <w:lock w:val="sdtLocked"/>
            <w:placeholder>
              <w:docPart w:val="B209DD7A79FC4BDE8FF5F9FEC731805D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0972429" w14:textId="62E7274B" w:rsidR="001D7714" w:rsidRPr="00542C83" w:rsidRDefault="00C7553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574697633"/>
            <w:lock w:val="sdtLocked"/>
            <w:placeholder>
              <w:docPart w:val="5819E25CADB049C58C206D1884EB89D3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1530758" w14:textId="28DC640B" w:rsidR="001D7714" w:rsidRPr="00542C83" w:rsidRDefault="00C7553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925072351"/>
            <w:lock w:val="sdtLocked"/>
            <w:placeholder>
              <w:docPart w:val="084D1A890DC3478DAC9D47A1B81AABC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594D9BA0" w14:textId="40674E87" w:rsidR="001D7714" w:rsidRPr="00542C83" w:rsidRDefault="00C7553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1D7714" w14:paraId="0A046974" w14:textId="77777777" w:rsidTr="0084181A">
        <w:sdt>
          <w:sdtPr>
            <w:rPr>
              <w:rStyle w:val="ModulisticaEccellenzaTNR11"/>
            </w:rPr>
            <w:id w:val="1705599661"/>
            <w:lock w:val="sdtLocked"/>
            <w:placeholder>
              <w:docPart w:val="9E15310EE63C472B990CDB10F76D3427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F13DA73" w14:textId="7168179C" w:rsidR="001D7714" w:rsidRPr="00542C83" w:rsidRDefault="00C7553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511520464"/>
            <w:lock w:val="sdtLocked"/>
            <w:placeholder>
              <w:docPart w:val="A3DFB39C38344E50B38093FFCEE0DD1E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7B05E18" w14:textId="07B8853A" w:rsidR="001D7714" w:rsidRPr="00542C83" w:rsidRDefault="00C7553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388346011"/>
            <w:lock w:val="sdtLocked"/>
            <w:placeholder>
              <w:docPart w:val="7F972BD7E85B4148BBE00D36D48D1FEB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416A35A" w14:textId="1B551528" w:rsidR="001D7714" w:rsidRPr="00542C83" w:rsidRDefault="00C7553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504905853"/>
            <w:lock w:val="sdtLocked"/>
            <w:placeholder>
              <w:docPart w:val="D9E705F02616491381A91D1B36259C86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38564FF" w14:textId="301BBEE2" w:rsidR="001D7714" w:rsidRPr="00542C83" w:rsidRDefault="00C7553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946471946"/>
            <w:lock w:val="sdtLocked"/>
            <w:placeholder>
              <w:docPart w:val="CE3409106E5F45E88C13BDB829B64B5F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F807868" w14:textId="42C19BA3" w:rsidR="001D7714" w:rsidRPr="00542C83" w:rsidRDefault="00C7553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679653914"/>
            <w:lock w:val="sdtLocked"/>
            <w:placeholder>
              <w:docPart w:val="44F9A5BCDEA34B67B4F82E44FDA10FAE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5E980BAA" w14:textId="6C24C768" w:rsidR="001D7714" w:rsidRPr="00542C83" w:rsidRDefault="00C7553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1D7714" w14:paraId="3CF53081" w14:textId="77777777" w:rsidTr="0084181A">
        <w:sdt>
          <w:sdtPr>
            <w:rPr>
              <w:rStyle w:val="ModulisticaEccellenzaTNR11"/>
            </w:rPr>
            <w:id w:val="1737662279"/>
            <w:lock w:val="sdtLocked"/>
            <w:placeholder>
              <w:docPart w:val="87CD9C7D6A44401EB72E18357BC5F8E1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64E41CF" w14:textId="67A9A100" w:rsidR="001D7714" w:rsidRPr="00542C83" w:rsidRDefault="00C7553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333955329"/>
            <w:lock w:val="sdtLocked"/>
            <w:placeholder>
              <w:docPart w:val="2A52456ABF444423B3B653AF6F20D473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33F84A7" w14:textId="5CA7107B" w:rsidR="001D7714" w:rsidRPr="00542C83" w:rsidRDefault="00C7553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2123066426"/>
            <w:lock w:val="sdtLocked"/>
            <w:placeholder>
              <w:docPart w:val="B86F7A5FE8644B6A807F7BD35D179D1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6D0EE6F" w14:textId="37F80C4A" w:rsidR="001D7714" w:rsidRPr="00542C83" w:rsidRDefault="00C7553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711412428"/>
            <w:lock w:val="sdtLocked"/>
            <w:placeholder>
              <w:docPart w:val="A1085941D6554E639F95669053A8F28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857E426" w14:textId="48076A47" w:rsidR="001D7714" w:rsidRPr="00542C83" w:rsidRDefault="00C7553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2038617058"/>
            <w:lock w:val="sdtLocked"/>
            <w:placeholder>
              <w:docPart w:val="2A4CBCC555B94F758BECFADD51947CD4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ED87F1E" w14:textId="7C24B5CA" w:rsidR="001D7714" w:rsidRPr="00542C83" w:rsidRDefault="00C7553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302890959"/>
            <w:lock w:val="sdtLocked"/>
            <w:placeholder>
              <w:docPart w:val="488463D5046B4AFC87E71EC30BFD4F4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2291584C" w14:textId="1D06E839" w:rsidR="001D7714" w:rsidRPr="00542C83" w:rsidRDefault="00C7553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CA370A" w14:paraId="569A1852" w14:textId="77777777" w:rsidTr="0084181A">
        <w:sdt>
          <w:sdtPr>
            <w:rPr>
              <w:rStyle w:val="ModulisticaEccellenzaTNR11"/>
            </w:rPr>
            <w:id w:val="-1815169207"/>
            <w:lock w:val="sdtLocked"/>
            <w:placeholder>
              <w:docPart w:val="E554FDF4632D455E908C618946AF180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55296FD" w14:textId="697DFAA2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048955269"/>
            <w:lock w:val="sdtLocked"/>
            <w:placeholder>
              <w:docPart w:val="6A6879D0C7324CC798AED00E1A50B7F3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C771E61" w14:textId="2510B08F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42708893"/>
            <w:lock w:val="sdtLocked"/>
            <w:placeholder>
              <w:docPart w:val="884BA0FFF3774ADC8A6D728A8CF31748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0D57177" w14:textId="1E240671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765575032"/>
            <w:lock w:val="sdtLocked"/>
            <w:placeholder>
              <w:docPart w:val="0BE336B7582F442585F83717DC92143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76EB062" w14:textId="0F33F4ED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463074356"/>
            <w:lock w:val="sdtLocked"/>
            <w:placeholder>
              <w:docPart w:val="E6FFE4CEEE0F43D086F1EBDDB3307441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C716463" w14:textId="2070AD5E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803068516"/>
            <w:lock w:val="sdtLocked"/>
            <w:placeholder>
              <w:docPart w:val="29CC1D63F85441B0BE62A4C429C77F3E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6524FA10" w14:textId="5BEF6493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CA370A" w14:paraId="14C7C9C9" w14:textId="77777777" w:rsidTr="0084181A">
        <w:sdt>
          <w:sdtPr>
            <w:rPr>
              <w:rStyle w:val="ModulisticaEccellenzaTNR11"/>
            </w:rPr>
            <w:id w:val="-514690289"/>
            <w:lock w:val="sdtLocked"/>
            <w:placeholder>
              <w:docPart w:val="0B7E5F35A5B9440984C1784B0170740F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0A3D9D4" w14:textId="366B16A6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884632399"/>
            <w:lock w:val="sdtLocked"/>
            <w:placeholder>
              <w:docPart w:val="FA99F3D6E2CA4170AC76A1AF3614EEE6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8E88443" w14:textId="227D420D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18345678"/>
            <w:lock w:val="sdtLocked"/>
            <w:placeholder>
              <w:docPart w:val="780C20B98FEC44A8ABC054381D28DDDB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B26EE0E" w14:textId="42DD3218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321235869"/>
            <w:lock w:val="sdtLocked"/>
            <w:placeholder>
              <w:docPart w:val="97E1409C7B5D4723B0D5D3BB848A2FB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F87889E" w14:textId="3898D886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2024014035"/>
            <w:lock w:val="sdtLocked"/>
            <w:placeholder>
              <w:docPart w:val="F7A3C8F6CC5D410E8C266A7E40E42031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D910738" w14:textId="6CB2E337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399551017"/>
            <w:lock w:val="sdtLocked"/>
            <w:placeholder>
              <w:docPart w:val="EF6AC22D40FA4E819589988AF6FA26A4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5FCE9F72" w14:textId="4F897BDB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CA370A" w14:paraId="490DF598" w14:textId="77777777" w:rsidTr="0084181A">
        <w:sdt>
          <w:sdtPr>
            <w:rPr>
              <w:rStyle w:val="ModulisticaEccellenzaTNR11"/>
            </w:rPr>
            <w:id w:val="232210646"/>
            <w:lock w:val="sdtLocked"/>
            <w:placeholder>
              <w:docPart w:val="9905EB036454482CA1A428100625EC43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F94D0AD" w14:textId="4B58A6B8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738240014"/>
            <w:lock w:val="sdtLocked"/>
            <w:placeholder>
              <w:docPart w:val="0254AEBC6B6841658C74D98F4D612205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B166094" w14:textId="4C94A3EC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024940753"/>
            <w:lock w:val="sdtLocked"/>
            <w:placeholder>
              <w:docPart w:val="9D2E6DF862B74493AD81441D9C823CF4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483DE8A" w14:textId="292F557E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646158499"/>
            <w:lock w:val="sdtLocked"/>
            <w:placeholder>
              <w:docPart w:val="1E50D8C421AE4E9AA16EB56FEA6F79FD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1FD26A2" w14:textId="2B3DE1EF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422807169"/>
            <w:lock w:val="sdtLocked"/>
            <w:placeholder>
              <w:docPart w:val="4C0C0D6067784195A7FB81BFEB22C5E3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7BFC7CE" w14:textId="324D427E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628136152"/>
            <w:lock w:val="sdtLocked"/>
            <w:placeholder>
              <w:docPart w:val="4C4C056A0586424FB523739A961CF855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5360F118" w14:textId="79706551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CA370A" w14:paraId="594E6E5D" w14:textId="77777777" w:rsidTr="0084181A">
        <w:sdt>
          <w:sdtPr>
            <w:rPr>
              <w:rStyle w:val="ModulisticaEccellenzaTNR11"/>
            </w:rPr>
            <w:id w:val="-1424024060"/>
            <w:lock w:val="sdtLocked"/>
            <w:placeholder>
              <w:docPart w:val="100D52F46B01444391272CB08FAF534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79393D2" w14:textId="646390D3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366641257"/>
            <w:lock w:val="sdtLocked"/>
            <w:placeholder>
              <w:docPart w:val="921FC4F73F9A49E1A80D553F23DE306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39AC3B2" w14:textId="018475FB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603302019"/>
            <w:lock w:val="sdtLocked"/>
            <w:placeholder>
              <w:docPart w:val="C883D3BCE25F44119A67AC24CED93A8D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352466D" w14:textId="3647A283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451442414"/>
            <w:lock w:val="sdtLocked"/>
            <w:placeholder>
              <w:docPart w:val="B205D01CCDB544C2BE546DC8BA392498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664975F" w14:textId="7364BD46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481422619"/>
            <w:lock w:val="sdtLocked"/>
            <w:placeholder>
              <w:docPart w:val="DA59B71B490B43C78ABEC65291165C9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C0FCDD6" w14:textId="76904D39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129213215"/>
            <w:lock w:val="sdtLocked"/>
            <w:placeholder>
              <w:docPart w:val="54E7615ED3D9490F80D77B38C03056BE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755858AA" w14:textId="51E0EF31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CA370A" w14:paraId="2BAEC46F" w14:textId="77777777" w:rsidTr="0084181A">
        <w:sdt>
          <w:sdtPr>
            <w:rPr>
              <w:rStyle w:val="ModulisticaEccellenzaTNR11"/>
            </w:rPr>
            <w:id w:val="-633410356"/>
            <w:lock w:val="sdtLocked"/>
            <w:placeholder>
              <w:docPart w:val="2763AF535C474B2D8C74FBE47CAA050E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30ECC253" w14:textId="572167F9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562088789"/>
            <w:lock w:val="sdtLocked"/>
            <w:placeholder>
              <w:docPart w:val="A9BDBF9953F846FA8837E705121E3AFA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05E7AA25" w14:textId="40BABDAC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2004537228"/>
            <w:lock w:val="sdtLocked"/>
            <w:placeholder>
              <w:docPart w:val="500F0B9A1CCB4669B566DD62CFB5ECD8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23770591" w14:textId="4E3F7289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598221924"/>
            <w:lock w:val="sdtLocked"/>
            <w:placeholder>
              <w:docPart w:val="4DF87A8B091F4EFB9D9580303BCF6B8B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281D4107" w14:textId="30FF22D2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322639390"/>
            <w:lock w:val="sdtLocked"/>
            <w:placeholder>
              <w:docPart w:val="E1BF245020824FD7BD668796198FDC77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0554699C" w14:textId="69FECE0E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550921015"/>
            <w:lock w:val="sdtLocked"/>
            <w:placeholder>
              <w:docPart w:val="C93F2A6F02F84F0AAEBF5059B19A21B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</w:tcBorders>
              </w:tcPr>
              <w:p w14:paraId="126444C4" w14:textId="724CA72C" w:rsidR="00CA370A" w:rsidRPr="00542C83" w:rsidRDefault="00C7553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</w:tbl>
    <w:p w14:paraId="6AB296C3" w14:textId="77777777" w:rsidR="006453B8" w:rsidRDefault="006453B8" w:rsidP="006453B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620" w:firstRow="1" w:lastRow="0" w:firstColumn="0" w:lastColumn="0" w:noHBand="1" w:noVBand="1"/>
      </w:tblPr>
      <w:tblGrid>
        <w:gridCol w:w="1606"/>
        <w:gridCol w:w="1609"/>
        <w:gridCol w:w="1608"/>
        <w:gridCol w:w="1605"/>
        <w:gridCol w:w="1599"/>
        <w:gridCol w:w="1611"/>
      </w:tblGrid>
      <w:sdt>
        <w:sdtPr>
          <w:rPr>
            <w:rFonts w:ascii="Times New Roman" w:hAnsi="Times New Roman" w:cs="Times New Roman"/>
            <w:b w:val="0"/>
            <w:bCs w:val="0"/>
            <w:color w:val="auto"/>
            <w:lang w:val="en-US"/>
          </w:rPr>
          <w:id w:val="-834842553"/>
          <w:lock w:val="sdtContentLocked"/>
          <w:placeholder>
            <w:docPart w:val="DefaultPlaceholder_-1854013440"/>
          </w:placeholder>
        </w:sdtPr>
        <w:sdtEndPr/>
        <w:sdtContent>
          <w:tr w:rsidR="006453B8" w:rsidRPr="00CD3877" w14:paraId="4247A6EA" w14:textId="77777777" w:rsidTr="00AE1B6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9778" w:type="dxa"/>
                <w:gridSpan w:val="6"/>
                <w:shd w:val="clear" w:color="auto" w:fill="B8CCE4" w:themeFill="accent1" w:themeFillTint="66"/>
              </w:tcPr>
              <w:p w14:paraId="604E98C5" w14:textId="65116364" w:rsidR="006453B8" w:rsidRPr="00CD3877" w:rsidRDefault="006453B8" w:rsidP="006453B8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Previous g</w:t>
                </w:r>
                <w:r w:rsidRPr="006263DF">
                  <w:rPr>
                    <w:rFonts w:ascii="Times New Roman" w:hAnsi="Times New Roman" w:cs="Times New Roman"/>
                    <w:lang w:val="en-US"/>
                  </w:rPr>
                  <w:t>rants</w:t>
                </w:r>
                <w:r w:rsidR="00786B2A">
                  <w:rPr>
                    <w:rFonts w:ascii="Times New Roman" w:hAnsi="Times New Roman" w:cs="Times New Roman"/>
                    <w:lang w:val="en-US"/>
                  </w:rPr>
                  <w:t xml:space="preserve"> (last 5 years)</w:t>
                </w:r>
              </w:p>
            </w:tc>
          </w:tr>
        </w:sdtContent>
      </w:sdt>
      <w:tr w:rsidR="006453B8" w:rsidRPr="00766D46" w14:paraId="6F358404" w14:textId="77777777" w:rsidTr="00AE1B64">
        <w:tc>
          <w:tcPr>
            <w:tcW w:w="1629" w:type="dxa"/>
            <w:tcBorders>
              <w:top w:val="single" w:sz="8" w:space="0" w:color="4F81BD" w:themeColor="accent1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49931158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1DB47AF" w14:textId="354ABA7E" w:rsidR="006453B8" w:rsidRPr="00766D46" w:rsidRDefault="006453B8" w:rsidP="00AE1B64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Project title</w:t>
                </w:r>
              </w:p>
            </w:sdtContent>
          </w:sdt>
        </w:tc>
        <w:tc>
          <w:tcPr>
            <w:tcW w:w="1629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61181626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459D4E5" w14:textId="20BC2ADB" w:rsidR="006453B8" w:rsidRPr="00766D46" w:rsidRDefault="006453B8" w:rsidP="00AE1B64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Funding source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188300940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5494A9A" w14:textId="40599626" w:rsidR="006453B8" w:rsidRPr="00766D46" w:rsidRDefault="006453B8" w:rsidP="00AE1B64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Amount (€)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73344152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7BFE7FC" w14:textId="6C3DB1D4" w:rsidR="006453B8" w:rsidRPr="00766D46" w:rsidRDefault="006453B8" w:rsidP="00AE1B64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Period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182194904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83399EC" w14:textId="134B4574" w:rsidR="006453B8" w:rsidRPr="00766D46" w:rsidRDefault="006453B8" w:rsidP="00AE1B64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Role of the PI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69404937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EA4B15F" w14:textId="2A763A83" w:rsidR="006453B8" w:rsidRPr="00766D46" w:rsidRDefault="006453B8" w:rsidP="00AE1B64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Relation to current proposal</w:t>
                </w:r>
              </w:p>
            </w:sdtContent>
          </w:sdt>
        </w:tc>
      </w:tr>
      <w:tr w:rsidR="006453B8" w14:paraId="54A6CD39" w14:textId="77777777" w:rsidTr="00AE1B64">
        <w:sdt>
          <w:sdtPr>
            <w:rPr>
              <w:rStyle w:val="ModulisticaEccellenzaTNR11"/>
            </w:rPr>
            <w:id w:val="1189489706"/>
            <w:lock w:val="sdtLocked"/>
            <w:placeholder>
              <w:docPart w:val="77FC2332AFD740F19AE93D18F730F126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3168CFA" w14:textId="4944FBBE" w:rsidR="006453B8" w:rsidRPr="00542C83" w:rsidRDefault="00C75533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48603005"/>
            <w:lock w:val="sdtLocked"/>
            <w:placeholder>
              <w:docPart w:val="5DF7E45AF8F94095A0E54C6B9B37308F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32B5904" w14:textId="0A26E8A9" w:rsidR="006453B8" w:rsidRPr="00542C83" w:rsidRDefault="00C75533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358266478"/>
            <w:lock w:val="sdtLocked"/>
            <w:placeholder>
              <w:docPart w:val="E42F84ADF79D4202B7010EC0F8E3AEF6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102D494" w14:textId="2809DBBB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558043251"/>
            <w:lock w:val="sdtLocked"/>
            <w:placeholder>
              <w:docPart w:val="0DDC6ACED1EA45AEA4B975CED4179CD1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4A221B6" w14:textId="636BC7F1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67995586"/>
            <w:lock w:val="sdtLocked"/>
            <w:placeholder>
              <w:docPart w:val="F6A13B06C46D42E58A9EB2140B8EDF7D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AF404FB" w14:textId="170FCB45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236483876"/>
            <w:lock w:val="sdtLocked"/>
            <w:placeholder>
              <w:docPart w:val="9B4753D2DB8D4933ADFDA90271AB5B2B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6E6FDE0F" w14:textId="3C0C84BD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6453B8" w14:paraId="441E1854" w14:textId="77777777" w:rsidTr="00AE1B64">
        <w:sdt>
          <w:sdtPr>
            <w:rPr>
              <w:rStyle w:val="ModulisticaEccellenzaTNR11"/>
            </w:rPr>
            <w:id w:val="-1760829459"/>
            <w:lock w:val="sdtLocked"/>
            <w:placeholder>
              <w:docPart w:val="5D8A1274A9EA41CFBD3CB60A4BF21725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E1BF394" w14:textId="7CD173AA" w:rsidR="006453B8" w:rsidRPr="00542C83" w:rsidRDefault="00C75533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725094856"/>
            <w:lock w:val="sdtLocked"/>
            <w:placeholder>
              <w:docPart w:val="74AE3AC9F7574842BFBF9817922B968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15C2F83" w14:textId="7B8CE615" w:rsidR="006453B8" w:rsidRPr="00542C83" w:rsidRDefault="00C75533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318617295"/>
            <w:lock w:val="sdtLocked"/>
            <w:placeholder>
              <w:docPart w:val="8DBA6CBCEA4D4B0F90394E71B2D0BBED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89777A7" w14:textId="44E5577D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405108653"/>
            <w:lock w:val="sdtLocked"/>
            <w:placeholder>
              <w:docPart w:val="4DF3593921CB4D5D9CF9A80398225F78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5D60AF3" w14:textId="6D5618E4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729845947"/>
            <w:lock w:val="sdtLocked"/>
            <w:placeholder>
              <w:docPart w:val="9B63208E1B054FFEB6523E2F8A22EAEA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F6ED87B" w14:textId="7CE0467E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83920138"/>
            <w:lock w:val="sdtLocked"/>
            <w:placeholder>
              <w:docPart w:val="DAFC42A92ED64F90BD9F4F8E4B36A0D8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7A73B61B" w14:textId="41268122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6453B8" w14:paraId="0481E2F5" w14:textId="77777777" w:rsidTr="00AE1B64">
        <w:sdt>
          <w:sdtPr>
            <w:rPr>
              <w:rStyle w:val="ModulisticaEccellenzaTNR11"/>
            </w:rPr>
            <w:id w:val="1886975698"/>
            <w:lock w:val="sdtLocked"/>
            <w:placeholder>
              <w:docPart w:val="213768A6DB98409D8CB617DF8CA895EF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198255B" w14:textId="1B3DB321" w:rsidR="006453B8" w:rsidRPr="00542C83" w:rsidRDefault="00C75533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38574336"/>
            <w:lock w:val="sdtLocked"/>
            <w:placeholder>
              <w:docPart w:val="1E6A1F51AD96414BA825401EF51AA154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4DE01E7" w14:textId="04704F32" w:rsidR="006453B8" w:rsidRPr="00542C83" w:rsidRDefault="00C75533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136409256"/>
            <w:lock w:val="sdtLocked"/>
            <w:placeholder>
              <w:docPart w:val="D54D8445F77C49ADB6CA5BE2FCF27001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3FBDFB2" w14:textId="166D7DBA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622500472"/>
            <w:lock w:val="sdtLocked"/>
            <w:placeholder>
              <w:docPart w:val="2D45840D6A17469B976B60A4F7B3DF05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0C19544" w14:textId="4E0CD535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432321053"/>
            <w:lock w:val="sdtLocked"/>
            <w:placeholder>
              <w:docPart w:val="C0E2E1F01C4945629622561EE59F6DC1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D88373B" w14:textId="29C6E006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451669782"/>
            <w:lock w:val="sdtLocked"/>
            <w:placeholder>
              <w:docPart w:val="D864899D0DF749CC8BCD839136756879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5DBBB0FE" w14:textId="6EE10A02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6453B8" w14:paraId="179FB9B7" w14:textId="77777777" w:rsidTr="00AE1B64">
        <w:sdt>
          <w:sdtPr>
            <w:rPr>
              <w:rStyle w:val="ModulisticaEccellenzaTNR11"/>
            </w:rPr>
            <w:id w:val="-836531897"/>
            <w:lock w:val="sdtLocked"/>
            <w:placeholder>
              <w:docPart w:val="C773A3F2A32B4065B8975DD6FF4841CA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5EC8CF3" w14:textId="63D6F4E1" w:rsidR="006453B8" w:rsidRPr="00542C83" w:rsidRDefault="00C75533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541199147"/>
            <w:lock w:val="sdtLocked"/>
            <w:placeholder>
              <w:docPart w:val="CD41ADF09B0A45889B2A9E77EA763807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EE805BD" w14:textId="39B8852F" w:rsidR="006453B8" w:rsidRPr="00542C83" w:rsidRDefault="00C75533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70018731"/>
            <w:lock w:val="sdtLocked"/>
            <w:placeholder>
              <w:docPart w:val="1B8F095033E141CC9DC505954882994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6311E19" w14:textId="7D7B00DA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417519007"/>
            <w:lock w:val="sdtLocked"/>
            <w:placeholder>
              <w:docPart w:val="E5169A42EE13461E9B2FCD6E9B5EDCEE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55C50EB" w14:textId="7945468B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661542534"/>
            <w:lock w:val="sdtLocked"/>
            <w:placeholder>
              <w:docPart w:val="405A7E3FBC884B4A9A07373EE2ED9C61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19904D0" w14:textId="06675A1E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603928198"/>
            <w:lock w:val="sdtLocked"/>
            <w:placeholder>
              <w:docPart w:val="05D9C5D257AD4DE18F178F87D591F525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465A774E" w14:textId="002E8D3C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6453B8" w14:paraId="0A523412" w14:textId="77777777" w:rsidTr="00AE1B64">
        <w:sdt>
          <w:sdtPr>
            <w:rPr>
              <w:rStyle w:val="ModulisticaEccellenzaTNR11"/>
            </w:rPr>
            <w:id w:val="-243886103"/>
            <w:lock w:val="sdtLocked"/>
            <w:placeholder>
              <w:docPart w:val="326CBF3BF4024520B1E2278D76B334B3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5A454CE" w14:textId="152C44C8" w:rsidR="006453B8" w:rsidRPr="00542C83" w:rsidRDefault="00C75533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300269653"/>
            <w:lock w:val="sdtLocked"/>
            <w:placeholder>
              <w:docPart w:val="9B424B6EAC0D4CC8ACA5ED618C003CAB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C564CEF" w14:textId="7360B07E" w:rsidR="006453B8" w:rsidRPr="00542C83" w:rsidRDefault="00C75533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930772828"/>
            <w:lock w:val="sdtLocked"/>
            <w:placeholder>
              <w:docPart w:val="DD2D42881ECD4889BE5D203E02A76A8A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5D24E75" w14:textId="593B5ACE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813821862"/>
            <w:lock w:val="sdtLocked"/>
            <w:placeholder>
              <w:docPart w:val="356AB30047A146018CE46B209389F2A1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018AC0E" w14:textId="3CE13F3A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661815445"/>
            <w:lock w:val="sdtLocked"/>
            <w:placeholder>
              <w:docPart w:val="25543B056E2C4ABFA4855B7C4F90FED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D8D6EDA" w14:textId="197F0042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845562706"/>
            <w:lock w:val="sdtLocked"/>
            <w:placeholder>
              <w:docPart w:val="A75A5C80EE8E430D91D1F8998EEE83A7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75E26BE5" w14:textId="69BC669A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6453B8" w14:paraId="4ED6A612" w14:textId="77777777" w:rsidTr="00AE1B64">
        <w:sdt>
          <w:sdtPr>
            <w:rPr>
              <w:rStyle w:val="ModulisticaEccellenzaTNR11"/>
            </w:rPr>
            <w:id w:val="-341702760"/>
            <w:lock w:val="sdtLocked"/>
            <w:placeholder>
              <w:docPart w:val="E357E03F910142FEAE0F57F598B9DEF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EA43E08" w14:textId="5562CD96" w:rsidR="006453B8" w:rsidRPr="00542C83" w:rsidRDefault="00C75533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290410902"/>
            <w:lock w:val="sdtLocked"/>
            <w:placeholder>
              <w:docPart w:val="E066579882FF45F8A6637C748A513156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DEC61D1" w14:textId="1DC36597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677778287"/>
            <w:lock w:val="sdtLocked"/>
            <w:placeholder>
              <w:docPart w:val="5A1499FBCDB44BF8AEA362AB6ED5D623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0716F83" w14:textId="68ACFA5B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174719110"/>
            <w:lock w:val="sdtLocked"/>
            <w:placeholder>
              <w:docPart w:val="0121612E0E794F16BAEE51FF8703F7EE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ACFAD3D" w14:textId="7361F53C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540706129"/>
            <w:lock w:val="sdtLocked"/>
            <w:placeholder>
              <w:docPart w:val="65E1669ECE104D8A8BA5E1E7754A59B6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C35BCED" w14:textId="1D5C91F9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339685070"/>
            <w:lock w:val="sdtLocked"/>
            <w:placeholder>
              <w:docPart w:val="4BBDA66C57F44DC2BB31B963C885803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249DA52E" w14:textId="2D17CEC4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6453B8" w14:paraId="751352F2" w14:textId="77777777" w:rsidTr="00AE1B64">
        <w:sdt>
          <w:sdtPr>
            <w:rPr>
              <w:rStyle w:val="ModulisticaEccellenzaTNR11"/>
            </w:rPr>
            <w:id w:val="-2115658576"/>
            <w:lock w:val="sdtLocked"/>
            <w:placeholder>
              <w:docPart w:val="B03FBAE8C40746CCA6714EC16AE6E405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BADE642" w14:textId="305E933B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560593863"/>
            <w:lock w:val="sdtLocked"/>
            <w:placeholder>
              <w:docPart w:val="720D80B70D7E4671AD17958498D8F311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967285F" w14:textId="3A561CEA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79264091"/>
            <w:lock w:val="sdtLocked"/>
            <w:placeholder>
              <w:docPart w:val="CFDEE4601B48475D8FE1C71627ACB526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584BFC6" w14:textId="77639ED0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164355311"/>
            <w:lock w:val="sdtLocked"/>
            <w:placeholder>
              <w:docPart w:val="0B13C01E1A314FFD82F5545FFF02BBBE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0BDBAC3" w14:textId="3E46150F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2058539480"/>
            <w:lock w:val="sdtLocked"/>
            <w:placeholder>
              <w:docPart w:val="B817BB7E50B1416780A3A17AA5780DD5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9B2AEA6" w14:textId="7E6BCF8A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818538590"/>
            <w:lock w:val="sdtLocked"/>
            <w:placeholder>
              <w:docPart w:val="682FC39794FF4E959B498483F52C3569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76E2C7AE" w14:textId="6BE703EF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6453B8" w14:paraId="5F89A1E9" w14:textId="77777777" w:rsidTr="00AE1B64">
        <w:sdt>
          <w:sdtPr>
            <w:rPr>
              <w:rStyle w:val="ModulisticaEccellenzaTNR11"/>
            </w:rPr>
            <w:id w:val="1138921337"/>
            <w:lock w:val="sdtLocked"/>
            <w:placeholder>
              <w:docPart w:val="BDC26A3617DE4548A71C6E1871DB3F5E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1620E1F" w14:textId="4095B660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467658474"/>
            <w:lock w:val="sdtLocked"/>
            <w:placeholder>
              <w:docPart w:val="7D5620AC5FF44900BAA7426EA9AF69FF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9C466A6" w14:textId="606FE447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452126743"/>
            <w:lock w:val="sdtLocked"/>
            <w:placeholder>
              <w:docPart w:val="BB905C2035654978960E48DF5F55EA69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EA2A84C" w14:textId="48413A2E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496035268"/>
            <w:lock w:val="sdtLocked"/>
            <w:placeholder>
              <w:docPart w:val="A1317742254D42C89987D66247DB9B81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11F6793" w14:textId="57DCD540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944145354"/>
            <w:lock w:val="sdtLocked"/>
            <w:placeholder>
              <w:docPart w:val="8412119B8B934A7AAB2D088EB28810CF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CD573A7" w14:textId="1A798788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010907485"/>
            <w:lock w:val="sdtLocked"/>
            <w:placeholder>
              <w:docPart w:val="2D2226A47D9344F6950F19791995C0B5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03C2B440" w14:textId="6A64505A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6453B8" w14:paraId="30AE66D0" w14:textId="77777777" w:rsidTr="00AE1B64">
        <w:sdt>
          <w:sdtPr>
            <w:rPr>
              <w:rStyle w:val="ModulisticaEccellenzaTNR11"/>
            </w:rPr>
            <w:id w:val="-1543663710"/>
            <w:lock w:val="sdtLocked"/>
            <w:placeholder>
              <w:docPart w:val="5A792B97A23E4456AB364BE3CC896056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3E155D5B" w14:textId="53789990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206174820"/>
            <w:lock w:val="sdtLocked"/>
            <w:placeholder>
              <w:docPart w:val="B5ABFC3079C9473ABBAD344126A8A508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54AB539C" w14:textId="19F91E53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2059622926"/>
            <w:lock w:val="sdtLocked"/>
            <w:placeholder>
              <w:docPart w:val="D585667C8E5E4B4EBE4130E5690F2C7D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4BB3628F" w14:textId="4BE64532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952595741"/>
            <w:lock w:val="sdtLocked"/>
            <w:placeholder>
              <w:docPart w:val="A514800684F541CD99AAA5D29D57D041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3BD8EE74" w14:textId="4DB807D5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273356109"/>
            <w:lock w:val="sdtLocked"/>
            <w:placeholder>
              <w:docPart w:val="07A20587624C4B54A9D3F399C19DC6FF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0C409E34" w14:textId="04FC1B6B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52994204"/>
            <w:lock w:val="sdtLocked"/>
            <w:placeholder>
              <w:docPart w:val="A8FC3D38210E4C49BA2C528F02D9D97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</w:tcBorders>
              </w:tcPr>
              <w:p w14:paraId="2601DE00" w14:textId="07522FA7" w:rsidR="006453B8" w:rsidRPr="00542C83" w:rsidRDefault="00FD28A5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</w:tbl>
    <w:p w14:paraId="2DAB17F9" w14:textId="77777777" w:rsidR="00293E56" w:rsidRDefault="00293E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lang w:val="en-US"/>
        </w:rPr>
        <w:id w:val="-1367979577"/>
        <w:lock w:val="sdtContentLocked"/>
        <w:placeholder>
          <w:docPart w:val="DefaultPlaceholder_-1854013440"/>
        </w:placeholder>
      </w:sdtPr>
      <w:sdtEndPr/>
      <w:sdtContent>
        <w:p w14:paraId="17C38034" w14:textId="6F20C53D" w:rsidR="00293E56" w:rsidRPr="00DC6A1A" w:rsidRDefault="00293E56" w:rsidP="00C11E91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</w:pPr>
          <w:r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Section C – </w:t>
          </w:r>
          <w:r w:rsidR="00430DFE"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T</w:t>
          </w:r>
          <w:r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rack-record </w:t>
          </w:r>
          <w:r w:rsidR="00766D46"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of the Principal Investigator </w:t>
          </w:r>
          <w:r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(max. 2 pages)</w:t>
          </w:r>
        </w:p>
      </w:sdtContent>
    </w:sdt>
    <w:p w14:paraId="421A0F13" w14:textId="77777777" w:rsidR="00293E56" w:rsidRDefault="00293E56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180325452"/>
          <w:lock w:val="sdtContentLocked"/>
          <w:placeholder>
            <w:docPart w:val="DefaultPlaceholder_-1854013440"/>
          </w:placeholder>
        </w:sdtPr>
        <w:sdtEndPr/>
        <w:sdtContent>
          <w:tr w:rsidR="00293E56" w:rsidRPr="00260D0F" w14:paraId="1A80E84D" w14:textId="77777777" w:rsidTr="00C11E9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7CC130FA" w14:textId="35793129" w:rsidR="00293E56" w:rsidRPr="00766D46" w:rsidRDefault="00614E4A" w:rsidP="00A247C9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Please list u</w:t>
                </w:r>
                <w:r w:rsidR="00293E56" w:rsidRPr="00DC6A1A">
                  <w:rPr>
                    <w:rFonts w:ascii="Times New Roman" w:hAnsi="Times New Roman" w:cs="Times New Roman"/>
                    <w:b/>
                    <w:lang w:val="en-US"/>
                  </w:rPr>
                  <w:t xml:space="preserve">p to </w:t>
                </w:r>
                <w:r w:rsidR="00A247C9">
                  <w:rPr>
                    <w:rFonts w:ascii="Times New Roman" w:hAnsi="Times New Roman" w:cs="Times New Roman"/>
                    <w:b/>
                    <w:lang w:val="en-US"/>
                  </w:rPr>
                  <w:t>20</w:t>
                </w:r>
                <w:r w:rsidR="00293E56" w:rsidRPr="00DC6A1A">
                  <w:rPr>
                    <w:rFonts w:ascii="Times New Roman" w:hAnsi="Times New Roman" w:cs="Times New Roman"/>
                    <w:b/>
                    <w:lang w:val="en-US"/>
                  </w:rPr>
                  <w:t xml:space="preserve"> </w:t>
                </w:r>
                <w:r w:rsidR="00786B2A">
                  <w:rPr>
                    <w:rFonts w:ascii="Times New Roman" w:hAnsi="Times New Roman" w:cs="Times New Roman"/>
                    <w:b/>
                    <w:lang w:val="en-US"/>
                  </w:rPr>
                  <w:t xml:space="preserve">relevant </w:t>
                </w:r>
                <w:r w:rsidR="00293E56" w:rsidRPr="00DC6A1A">
                  <w:rPr>
                    <w:rFonts w:ascii="Times New Roman" w:hAnsi="Times New Roman" w:cs="Times New Roman"/>
                    <w:b/>
                    <w:lang w:val="en-US"/>
                  </w:rPr>
                  <w:t>publications</w:t>
                </w: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 xml:space="preserve"> in major international peer-reviewed journals, peer reviewed conferences proceedings and/or monographs</w:t>
                </w:r>
              </w:p>
            </w:tc>
          </w:tr>
        </w:sdtContent>
      </w:sdt>
      <w:tr w:rsidR="00293E56" w:rsidRPr="00260D0F" w14:paraId="1DC066BA" w14:textId="77777777" w:rsidTr="00C11E91">
        <w:sdt>
          <w:sdtPr>
            <w:rPr>
              <w:rStyle w:val="ModulisticaEccellenzaTNR11"/>
            </w:rPr>
            <w:id w:val="-680592884"/>
            <w:lock w:val="sdtLocked"/>
            <w:placeholder>
              <w:docPart w:val="DD85552A18E64844A3EF779586C51074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5E5C80A7" w14:textId="3DE7FC01" w:rsidR="00293E56" w:rsidRPr="00E465C7" w:rsidRDefault="00FD28A5" w:rsidP="00E465C7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FD28A5">
                  <w:rPr>
                    <w:color w:val="808080"/>
                    <w:lang w:val="en-US"/>
                  </w:rPr>
                  <w:t>Please highlight the publications without the presence of your PhD supervisor as co-author and include the number of citations (excluding self-citations)</w:t>
                </w:r>
              </w:p>
            </w:tc>
          </w:sdtContent>
        </w:sdt>
      </w:tr>
    </w:tbl>
    <w:p w14:paraId="7931C229" w14:textId="77777777" w:rsidR="00293E56" w:rsidRPr="00E465C7" w:rsidRDefault="00293E56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-1893735046"/>
          <w:lock w:val="sdtContentLocked"/>
          <w:placeholder>
            <w:docPart w:val="DefaultPlaceholder_-1854013440"/>
          </w:placeholder>
        </w:sdtPr>
        <w:sdtEndPr/>
        <w:sdtContent>
          <w:tr w:rsidR="00614E4A" w:rsidRPr="00260D0F" w14:paraId="6B38AEF7" w14:textId="77777777" w:rsidTr="00C11E9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04F2A1E0" w14:textId="395D338F" w:rsidR="00614E4A" w:rsidRPr="00766D46" w:rsidRDefault="00E465C7" w:rsidP="00E465C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Research monographs</w:t>
                </w:r>
                <w:r w:rsidR="001D7714" w:rsidRPr="00DC6A1A">
                  <w:rPr>
                    <w:rFonts w:ascii="Times New Roman" w:hAnsi="Times New Roman" w:cs="Times New Roman"/>
                    <w:b/>
                    <w:lang w:val="en-US"/>
                  </w:rPr>
                  <w:t xml:space="preserve"> and translations thereof</w:t>
                </w:r>
              </w:p>
            </w:tc>
          </w:tr>
        </w:sdtContent>
      </w:sdt>
      <w:tr w:rsidR="00614E4A" w:rsidRPr="001D7714" w14:paraId="42D876BE" w14:textId="77777777" w:rsidTr="00C11E91">
        <w:sdt>
          <w:sdtPr>
            <w:rPr>
              <w:rStyle w:val="ModulisticaEccellenzaTNR11"/>
            </w:rPr>
            <w:id w:val="743833168"/>
            <w:lock w:val="sdtLocked"/>
            <w:placeholder>
              <w:docPart w:val="5D3D123152EF4594B0F530EC46199DA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9778" w:type="dxa"/>
              </w:tcPr>
              <w:p w14:paraId="789D3A74" w14:textId="5D670ED7" w:rsidR="00614E4A" w:rsidRPr="00E465C7" w:rsidRDefault="00FD28A5" w:rsidP="001D7714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</w:tbl>
    <w:p w14:paraId="05502195" w14:textId="77777777" w:rsidR="00614E4A" w:rsidRPr="00E465C7" w:rsidRDefault="00614E4A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-1581363332"/>
          <w:lock w:val="sdtContentLocked"/>
          <w:placeholder>
            <w:docPart w:val="DefaultPlaceholder_-1854013440"/>
          </w:placeholder>
        </w:sdtPr>
        <w:sdtEndPr/>
        <w:sdtContent>
          <w:tr w:rsidR="00614E4A" w:rsidRPr="00766D46" w14:paraId="1BA4B1B3" w14:textId="77777777" w:rsidTr="00C11E9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6E24FA56" w14:textId="3B83F875" w:rsidR="00614E4A" w:rsidRPr="00766D46" w:rsidRDefault="00614E4A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Granted patents</w:t>
                </w:r>
              </w:p>
            </w:tc>
          </w:tr>
        </w:sdtContent>
      </w:sdt>
      <w:tr w:rsidR="00614E4A" w14:paraId="346C5EB8" w14:textId="77777777" w:rsidTr="00C11E91">
        <w:sdt>
          <w:sdtPr>
            <w:rPr>
              <w:rStyle w:val="ModulisticaEccellenzaTNR11"/>
            </w:rPr>
            <w:id w:val="-468667675"/>
            <w:lock w:val="sdtLocked"/>
            <w:placeholder>
              <w:docPart w:val="156EBA87708D4BFD90A2C105E45AC2F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9778" w:type="dxa"/>
              </w:tcPr>
              <w:p w14:paraId="1841EEA1" w14:textId="288A93C6" w:rsidR="00614E4A" w:rsidRPr="00E465C7" w:rsidRDefault="00FD28A5" w:rsidP="001D771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</w:tbl>
    <w:p w14:paraId="3C7A9694" w14:textId="77777777" w:rsidR="00614E4A" w:rsidRPr="00E465C7" w:rsidRDefault="00614E4A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1395165667"/>
          <w:lock w:val="sdtContentLocked"/>
          <w:placeholder>
            <w:docPart w:val="DefaultPlaceholder_-1854013440"/>
          </w:placeholder>
        </w:sdtPr>
        <w:sdtEndPr/>
        <w:sdtContent>
          <w:tr w:rsidR="00614E4A" w:rsidRPr="00260D0F" w14:paraId="123B6D98" w14:textId="77777777" w:rsidTr="00C11E9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45EF8E85" w14:textId="5BDC32C5" w:rsidR="00614E4A" w:rsidRPr="00766D46" w:rsidRDefault="00614E4A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Invited presentations to peer-reviewed internationally established conferences and/or international advanced schools</w:t>
                </w:r>
              </w:p>
            </w:tc>
          </w:tr>
        </w:sdtContent>
      </w:sdt>
      <w:tr w:rsidR="00614E4A" w:rsidRPr="00E465C7" w14:paraId="3F7637C2" w14:textId="77777777" w:rsidTr="00C11E91">
        <w:sdt>
          <w:sdtPr>
            <w:rPr>
              <w:rStyle w:val="ModulisticaEccellenzaTNR11"/>
            </w:rPr>
            <w:id w:val="780765772"/>
            <w:lock w:val="sdtLocked"/>
            <w:placeholder>
              <w:docPart w:val="C2061544B23A4AA58551E0496C07BE2A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9778" w:type="dxa"/>
              </w:tcPr>
              <w:p w14:paraId="0CE81B91" w14:textId="6E29C8DF" w:rsidR="00614E4A" w:rsidRPr="00E465C7" w:rsidRDefault="00FD28A5" w:rsidP="001D771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</w:tbl>
    <w:p w14:paraId="3545DC27" w14:textId="77777777" w:rsidR="00614E4A" w:rsidRPr="00E465C7" w:rsidRDefault="00614E4A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-1095164433"/>
          <w:lock w:val="sdtContentLocked"/>
          <w:placeholder>
            <w:docPart w:val="DefaultPlaceholder_-1854013440"/>
          </w:placeholder>
        </w:sdtPr>
        <w:sdtEndPr/>
        <w:sdtContent>
          <w:tr w:rsidR="00614E4A" w:rsidRPr="00766D46" w14:paraId="40F156C3" w14:textId="77777777" w:rsidTr="00C11E9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541B935E" w14:textId="54B2831E" w:rsidR="00614E4A" w:rsidRPr="00766D46" w:rsidRDefault="00614E4A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Prizes, Awards, Academy memberships</w:t>
                </w:r>
              </w:p>
            </w:tc>
          </w:tr>
        </w:sdtContent>
      </w:sdt>
      <w:tr w:rsidR="00614E4A" w14:paraId="0D7A64DA" w14:textId="77777777" w:rsidTr="00C11E91">
        <w:sdt>
          <w:sdtPr>
            <w:rPr>
              <w:rStyle w:val="ModulisticaEccellenzaTNR11"/>
            </w:rPr>
            <w:id w:val="-1566637818"/>
            <w:lock w:val="sdtLocked"/>
            <w:placeholder>
              <w:docPart w:val="2D5087F419164394970EC47A0F801965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9778" w:type="dxa"/>
              </w:tcPr>
              <w:p w14:paraId="059A59F9" w14:textId="413B40FC" w:rsidR="00614E4A" w:rsidRPr="00E465C7" w:rsidRDefault="00FD28A5" w:rsidP="001D771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</w:tbl>
    <w:p w14:paraId="2B7BA5EF" w14:textId="77777777" w:rsidR="00614E4A" w:rsidRPr="00E465C7" w:rsidRDefault="00614E4A">
      <w:pPr>
        <w:rPr>
          <w:rFonts w:ascii="Times New Roman" w:hAnsi="Times New Roman" w:cs="Times New Roman"/>
          <w:sz w:val="24"/>
          <w:szCs w:val="24"/>
        </w:rPr>
      </w:pPr>
      <w:r w:rsidRPr="00E465C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lang w:val="en-US"/>
        </w:rPr>
        <w:id w:val="-1115978874"/>
        <w:lock w:val="sdtContentLocked"/>
        <w:placeholder>
          <w:docPart w:val="DefaultPlaceholder_-1854013440"/>
        </w:placeholder>
      </w:sdtPr>
      <w:sdtEndPr/>
      <w:sdtContent>
        <w:p w14:paraId="41999824" w14:textId="7DB33326" w:rsidR="00614E4A" w:rsidRPr="00DC6A1A" w:rsidRDefault="00614E4A" w:rsidP="00C11E91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</w:pPr>
          <w:r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Section D – </w:t>
          </w:r>
          <w:r w:rsidR="00664DF1"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Information of the members of the Research T</w:t>
          </w:r>
          <w:r w:rsidR="005E5E15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eam (max. 3</w:t>
          </w:r>
          <w:r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 pages)</w:t>
          </w:r>
        </w:p>
      </w:sdtContent>
    </w:sdt>
    <w:p w14:paraId="3C6E8082" w14:textId="77777777" w:rsidR="00614E4A" w:rsidRDefault="00614E4A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664DF1" w:rsidRPr="00260D0F" w14:paraId="49E55C64" w14:textId="77777777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b/>
              <w:lang w:val="en-US"/>
            </w:rPr>
            <w:id w:val="-138278274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9778" w:type="dxa"/>
              </w:tcPr>
              <w:p w14:paraId="7644D67C" w14:textId="3985A2FD" w:rsidR="00664DF1" w:rsidRPr="00664DF1" w:rsidRDefault="00206A0D" w:rsidP="00206A0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I</w:t>
                </w:r>
                <w:r w:rsidR="00664DF1" w:rsidRPr="00DC6A1A">
                  <w:rPr>
                    <w:rFonts w:ascii="Times New Roman" w:hAnsi="Times New Roman" w:cs="Times New Roman"/>
                    <w:b/>
                    <w:lang w:val="en-US"/>
                  </w:rPr>
                  <w:t>nformation of the Resea</w:t>
                </w:r>
                <w:bookmarkStart w:id="0" w:name="_GoBack"/>
                <w:bookmarkEnd w:id="0"/>
                <w:r w:rsidR="00664DF1" w:rsidRPr="00DC6A1A">
                  <w:rPr>
                    <w:rFonts w:ascii="Times New Roman" w:hAnsi="Times New Roman" w:cs="Times New Roman"/>
                    <w:b/>
                    <w:lang w:val="en-US"/>
                  </w:rPr>
                  <w:t>rch Team</w:t>
                </w:r>
              </w:p>
            </w:tc>
          </w:sdtContent>
        </w:sdt>
      </w:tr>
      <w:tr w:rsidR="00664DF1" w:rsidRPr="00260D0F" w14:paraId="13AA80A9" w14:textId="77777777" w:rsidTr="00C11E91">
        <w:sdt>
          <w:sdtPr>
            <w:rPr>
              <w:rStyle w:val="ModulisticaEccellenzaTNR11"/>
            </w:rPr>
            <w:id w:val="307822136"/>
            <w:lock w:val="sdtLocked"/>
            <w:placeholder>
              <w:docPart w:val="98DA1352D6D64398A2A96CFD443A37B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9778" w:type="dxa"/>
              </w:tcPr>
              <w:p w14:paraId="7F164037" w14:textId="3A26FB6C" w:rsidR="00664DF1" w:rsidRPr="004D14E3" w:rsidRDefault="00FD28A5" w:rsidP="006453B8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FD28A5">
                  <w:rPr>
                    <w:color w:val="808080"/>
                    <w:lang w:val="en-US"/>
                  </w:rPr>
                  <w:t>Please list for each member of the Research Team: Name, relevant information, up to 5 publications, percentage of time devoted to the project.</w:t>
                </w:r>
              </w:p>
            </w:tc>
          </w:sdtContent>
        </w:sdt>
      </w:tr>
    </w:tbl>
    <w:p w14:paraId="0F167E7B" w14:textId="77777777" w:rsidR="005E5E15" w:rsidRDefault="005E5E15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FEF92A" w14:textId="77777777" w:rsidR="005E5E15" w:rsidRPr="00786B2A" w:rsidRDefault="005E5E15" w:rsidP="00786B2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E5E15" w:rsidRPr="00786B2A" w:rsidSect="00CB6EEE">
      <w:headerReference w:type="default" r:id="rId7"/>
      <w:pgSz w:w="11906" w:h="16838"/>
      <w:pgMar w:top="15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D69CA" w14:textId="77777777" w:rsidR="005B673D" w:rsidRDefault="005B673D" w:rsidP="00F234B0">
      <w:pPr>
        <w:spacing w:after="0" w:line="240" w:lineRule="auto"/>
      </w:pPr>
      <w:r>
        <w:separator/>
      </w:r>
    </w:p>
  </w:endnote>
  <w:endnote w:type="continuationSeparator" w:id="0">
    <w:p w14:paraId="44B0BC76" w14:textId="77777777" w:rsidR="005B673D" w:rsidRDefault="005B673D" w:rsidP="00F2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6B611" w14:textId="77777777" w:rsidR="005B673D" w:rsidRDefault="005B673D" w:rsidP="00F234B0">
      <w:pPr>
        <w:spacing w:after="0" w:line="240" w:lineRule="auto"/>
      </w:pPr>
      <w:r>
        <w:separator/>
      </w:r>
    </w:p>
  </w:footnote>
  <w:footnote w:type="continuationSeparator" w:id="0">
    <w:p w14:paraId="33A254DB" w14:textId="77777777" w:rsidR="005B673D" w:rsidRDefault="005B673D" w:rsidP="00F2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FA605" w14:textId="77777777" w:rsidR="00710B90" w:rsidRDefault="00710B9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8A1DD18" wp14:editId="24ABD08A">
          <wp:simplePos x="0" y="0"/>
          <wp:positionH relativeFrom="column">
            <wp:posOffset>-685800</wp:posOffset>
          </wp:positionH>
          <wp:positionV relativeFrom="paragraph">
            <wp:posOffset>-506095</wp:posOffset>
          </wp:positionV>
          <wp:extent cx="7543800" cy="10670743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C_SCENT_ECCELLENZA_2018_fo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displayBackgroundShape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3F4"/>
    <w:rsid w:val="00023ECD"/>
    <w:rsid w:val="000D29A9"/>
    <w:rsid w:val="00113723"/>
    <w:rsid w:val="001C0143"/>
    <w:rsid w:val="001D7714"/>
    <w:rsid w:val="00206A0D"/>
    <w:rsid w:val="002101A7"/>
    <w:rsid w:val="00217008"/>
    <w:rsid w:val="00260D0F"/>
    <w:rsid w:val="00293E56"/>
    <w:rsid w:val="002D579E"/>
    <w:rsid w:val="002D6D58"/>
    <w:rsid w:val="002E2ECC"/>
    <w:rsid w:val="002E7B88"/>
    <w:rsid w:val="002F7BE4"/>
    <w:rsid w:val="00313DD2"/>
    <w:rsid w:val="00315784"/>
    <w:rsid w:val="003B42C1"/>
    <w:rsid w:val="003C0208"/>
    <w:rsid w:val="003D53F4"/>
    <w:rsid w:val="00430DFE"/>
    <w:rsid w:val="00434E50"/>
    <w:rsid w:val="004B4737"/>
    <w:rsid w:val="004B5D3F"/>
    <w:rsid w:val="004C0C16"/>
    <w:rsid w:val="004D14E3"/>
    <w:rsid w:val="005132C4"/>
    <w:rsid w:val="0053304F"/>
    <w:rsid w:val="00542C83"/>
    <w:rsid w:val="005812EB"/>
    <w:rsid w:val="0058441C"/>
    <w:rsid w:val="00591C0E"/>
    <w:rsid w:val="005B673D"/>
    <w:rsid w:val="005D1ACA"/>
    <w:rsid w:val="005E5E15"/>
    <w:rsid w:val="005F52D7"/>
    <w:rsid w:val="006123EF"/>
    <w:rsid w:val="00614E4A"/>
    <w:rsid w:val="006263DF"/>
    <w:rsid w:val="006305D1"/>
    <w:rsid w:val="006453B8"/>
    <w:rsid w:val="00661C4B"/>
    <w:rsid w:val="00664DF1"/>
    <w:rsid w:val="006D5F8A"/>
    <w:rsid w:val="00710B90"/>
    <w:rsid w:val="00766D46"/>
    <w:rsid w:val="00786B2A"/>
    <w:rsid w:val="008A4D58"/>
    <w:rsid w:val="008B145D"/>
    <w:rsid w:val="008F5532"/>
    <w:rsid w:val="009C1780"/>
    <w:rsid w:val="009E2503"/>
    <w:rsid w:val="00A247C9"/>
    <w:rsid w:val="00A53565"/>
    <w:rsid w:val="00AB5DBF"/>
    <w:rsid w:val="00B21BC1"/>
    <w:rsid w:val="00BA4A92"/>
    <w:rsid w:val="00BD76A4"/>
    <w:rsid w:val="00BE7AA8"/>
    <w:rsid w:val="00C11E91"/>
    <w:rsid w:val="00C13120"/>
    <w:rsid w:val="00C75533"/>
    <w:rsid w:val="00C829DD"/>
    <w:rsid w:val="00CA370A"/>
    <w:rsid w:val="00CB6EEE"/>
    <w:rsid w:val="00CD3877"/>
    <w:rsid w:val="00CE2DD5"/>
    <w:rsid w:val="00DB133E"/>
    <w:rsid w:val="00DC6A1A"/>
    <w:rsid w:val="00DF0FE4"/>
    <w:rsid w:val="00E465C7"/>
    <w:rsid w:val="00E67693"/>
    <w:rsid w:val="00E75EA9"/>
    <w:rsid w:val="00EA3A88"/>
    <w:rsid w:val="00EC0335"/>
    <w:rsid w:val="00EC5244"/>
    <w:rsid w:val="00EE50AE"/>
    <w:rsid w:val="00F234B0"/>
    <w:rsid w:val="00F402F1"/>
    <w:rsid w:val="00FB2604"/>
    <w:rsid w:val="00FC2F33"/>
    <w:rsid w:val="00FD28A5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D83489"/>
  <w15:docId w15:val="{C15D2F0F-E032-49F7-A0CC-930B792E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1">
    <w:name w:val="Stile1"/>
    <w:basedOn w:val="Carpredefinitoparagrafo"/>
    <w:uiPriority w:val="1"/>
    <w:qFormat/>
    <w:rsid w:val="00313DD2"/>
    <w:rPr>
      <w:rFonts w:ascii="Times New Roman" w:hAnsi="Times New Roman"/>
      <w:sz w:val="22"/>
    </w:rPr>
  </w:style>
  <w:style w:type="table" w:styleId="Grigliatabella">
    <w:name w:val="Table Grid"/>
    <w:basedOn w:val="Tabellanormale"/>
    <w:uiPriority w:val="59"/>
    <w:rsid w:val="00513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1137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stosegnaposto">
    <w:name w:val="Placeholder Text"/>
    <w:basedOn w:val="Carpredefinitoparagrafo"/>
    <w:uiPriority w:val="99"/>
    <w:semiHidden/>
    <w:rsid w:val="002D6D5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D58"/>
    <w:rPr>
      <w:rFonts w:ascii="Tahoma" w:hAnsi="Tahoma" w:cs="Tahoma"/>
      <w:sz w:val="16"/>
      <w:szCs w:val="16"/>
    </w:rPr>
  </w:style>
  <w:style w:type="paragraph" w:customStyle="1" w:styleId="ModulisticaEccellenza">
    <w:name w:val="Modulistica Eccellenza"/>
    <w:link w:val="ModulisticaEccellenzaCarattere"/>
    <w:rsid w:val="002D6D5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ModulisticaEccellenzaCarattere">
    <w:name w:val="Modulistica Eccellenza Carattere"/>
    <w:basedOn w:val="Carpredefinitoparagrafo"/>
    <w:link w:val="ModulisticaEccellenza"/>
    <w:rsid w:val="002D6D58"/>
    <w:rPr>
      <w:rFonts w:ascii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23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4B0"/>
  </w:style>
  <w:style w:type="paragraph" w:styleId="Pidipagina">
    <w:name w:val="footer"/>
    <w:basedOn w:val="Normale"/>
    <w:link w:val="PidipaginaCarattere"/>
    <w:uiPriority w:val="99"/>
    <w:unhideWhenUsed/>
    <w:rsid w:val="00F23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4B0"/>
  </w:style>
  <w:style w:type="character" w:customStyle="1" w:styleId="ModulisticaEccellenzaTNR11">
    <w:name w:val="Modulistica Eccellenza TNR11"/>
    <w:basedOn w:val="Carpredefinitoparagrafo"/>
    <w:uiPriority w:val="1"/>
    <w:qFormat/>
    <w:rsid w:val="006263DF"/>
    <w:rPr>
      <w:rFonts w:ascii="Times New Roman" w:hAnsi="Times New Roman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023E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3E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23E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3E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3E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F0BFF0-2922-4ACF-A10D-EF6B55B7BC3E}"/>
      </w:docPartPr>
      <w:docPartBody>
        <w:p w:rsidR="007B309A" w:rsidRDefault="00396CC5">
          <w:r w:rsidRPr="005A14F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5E6026A44E149F7A4800D9CA11E12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397FCC-8B3C-4292-9457-F9B9682D8E57}"/>
      </w:docPartPr>
      <w:docPartBody>
        <w:p w:rsidR="007B309A" w:rsidRDefault="007B309A" w:rsidP="007B309A">
          <w:pPr>
            <w:pStyle w:val="D5E6026A44E149F7A4800D9CA11E122A2"/>
          </w:pPr>
          <w:r w:rsidRPr="00023ECD">
            <w:rPr>
              <w:b/>
              <w:color w:val="808080"/>
              <w:lang w:val="en-US"/>
            </w:rPr>
            <w:t>Year</w:t>
          </w:r>
          <w:r w:rsidRPr="00023ECD">
            <w:rPr>
              <w:color w:val="808080"/>
              <w:lang w:val="en-US"/>
            </w:rPr>
            <w:t xml:space="preserve"> – PhD (name)/Master (name) – Name of Faculty or Department, Name of Institution, Country (Supervisor)</w:t>
          </w:r>
        </w:p>
      </w:docPartBody>
    </w:docPart>
    <w:docPart>
      <w:docPartPr>
        <w:name w:val="39936FC995EB4143A09066A83D32BD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E5ED79-9EE1-493B-AF43-654B3569C6A9}"/>
      </w:docPartPr>
      <w:docPartBody>
        <w:p w:rsidR="007B309A" w:rsidRDefault="007B309A" w:rsidP="007B309A">
          <w:pPr>
            <w:pStyle w:val="39936FC995EB4143A09066A83D32BD32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51A4D85BD49E47DEB687044D6C126E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15DACC-E53C-4277-A387-5DBB900C7F08}"/>
      </w:docPartPr>
      <w:docPartBody>
        <w:p w:rsidR="007B309A" w:rsidRDefault="007B309A" w:rsidP="007B309A">
          <w:pPr>
            <w:pStyle w:val="51A4D85BD49E47DEB687044D6C126E50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0DF872630EA249C290DD9B8653C40B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253D5D-BCBC-4BDF-B1B1-3B61BCA3C028}"/>
      </w:docPartPr>
      <w:docPartBody>
        <w:p w:rsidR="007B309A" w:rsidRDefault="007B309A" w:rsidP="007B309A">
          <w:pPr>
            <w:pStyle w:val="0DF872630EA249C290DD9B8653C40BBA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07F7C1EDBFD349D68968FAA128AC5B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B93110-88C7-4643-9AC7-B2390C235E5D}"/>
      </w:docPartPr>
      <w:docPartBody>
        <w:p w:rsidR="007B309A" w:rsidRDefault="007B309A" w:rsidP="007B309A">
          <w:pPr>
            <w:pStyle w:val="07F7C1EDBFD349D68968FAA128AC5B78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F750B756D14F494F93AD702466298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04AC83-6734-4B30-97BA-A019AEDEF23F}"/>
      </w:docPartPr>
      <w:docPartBody>
        <w:p w:rsidR="007B309A" w:rsidRDefault="007B309A" w:rsidP="007B309A">
          <w:pPr>
            <w:pStyle w:val="F750B756D14F494F93AD702466298254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C32E25A635BA4E0FAF11F2ECDE3180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15B63-96FD-426A-B206-BDCB901368A9}"/>
      </w:docPartPr>
      <w:docPartBody>
        <w:p w:rsidR="007B309A" w:rsidRDefault="007B309A" w:rsidP="007B309A">
          <w:pPr>
            <w:pStyle w:val="C32E25A635BA4E0FAF11F2ECDE3180A3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94F85625CB2045208126837DA7C254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101D2E-F818-4EDB-8008-E2803B6B2744}"/>
      </w:docPartPr>
      <w:docPartBody>
        <w:p w:rsidR="007B309A" w:rsidRDefault="007B309A" w:rsidP="007B309A">
          <w:pPr>
            <w:pStyle w:val="94F85625CB2045208126837DA7C25476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41FB8056179F40F09976110FA24DCD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FE26C-477B-41E3-B9BC-0C3ED86843A4}"/>
      </w:docPartPr>
      <w:docPartBody>
        <w:p w:rsidR="007B309A" w:rsidRDefault="007B309A" w:rsidP="007B309A">
          <w:pPr>
            <w:pStyle w:val="41FB8056179F40F09976110FA24DCDFC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E167ADC01A214B1E89DBF808E88D01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8EA50-974E-4817-9983-26C547BD402F}"/>
      </w:docPartPr>
      <w:docPartBody>
        <w:p w:rsidR="007B309A" w:rsidRDefault="007B309A" w:rsidP="007B309A">
          <w:pPr>
            <w:pStyle w:val="E167ADC01A214B1E89DBF808E88D019F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0E9A3A50553444609F31A2D61B1DD1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2F8D40-9020-4644-83F5-920C98B596F9}"/>
      </w:docPartPr>
      <w:docPartBody>
        <w:p w:rsidR="007B309A" w:rsidRDefault="007B309A" w:rsidP="007B309A">
          <w:pPr>
            <w:pStyle w:val="0E9A3A50553444609F31A2D61B1DD1A5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8164F4951B444BAFBEE6660518E95C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D411D9-D729-49A7-B002-F91506CF65EF}"/>
      </w:docPartPr>
      <w:docPartBody>
        <w:p w:rsidR="007B309A" w:rsidRDefault="007B309A" w:rsidP="007B309A">
          <w:pPr>
            <w:pStyle w:val="8164F4951B444BAFBEE6660518E95CB6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BD1DE8C85CCB4D7B99ECBE704F2EEE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8F1F37-5417-4072-B383-E2FFE2C39F97}"/>
      </w:docPartPr>
      <w:docPartBody>
        <w:p w:rsidR="007B309A" w:rsidRDefault="007B309A" w:rsidP="007B309A">
          <w:pPr>
            <w:pStyle w:val="BD1DE8C85CCB4D7B99ECBE704F2EEE64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AF2AC382453846A6BA59698A0CE202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A617FA-3CCF-46C0-A660-6CAFA146A0BE}"/>
      </w:docPartPr>
      <w:docPartBody>
        <w:p w:rsidR="007B309A" w:rsidRDefault="007B309A" w:rsidP="007B309A">
          <w:pPr>
            <w:pStyle w:val="AF2AC382453846A6BA59698A0CE2027C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4C46620C5653480385CCF77DB8CCAF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776E1E-B040-4EC2-BC6D-94472F6B13E3}"/>
      </w:docPartPr>
      <w:docPartBody>
        <w:p w:rsidR="007B309A" w:rsidRDefault="007B309A" w:rsidP="007B309A">
          <w:pPr>
            <w:pStyle w:val="4C46620C5653480385CCF77DB8CCAF18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BF0C288FA86D4F1BB9760506155F96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88D07A-EEA0-4836-9EB2-BF1148AB90BF}"/>
      </w:docPartPr>
      <w:docPartBody>
        <w:p w:rsidR="007B309A" w:rsidRDefault="007B309A" w:rsidP="007B309A">
          <w:pPr>
            <w:pStyle w:val="BF0C288FA86D4F1BB9760506155F960F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907FDC481120403C971C9C50DFB345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1C3659-9180-449F-B011-3AEF93561841}"/>
      </w:docPartPr>
      <w:docPartBody>
        <w:p w:rsidR="007B309A" w:rsidRDefault="007B309A" w:rsidP="007B309A">
          <w:pPr>
            <w:pStyle w:val="907FDC481120403C971C9C50DFB3452F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608BAF41B5E3449EB62AF6F8C46F1A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55443C-3172-4FF5-A1EE-AB183B4828E6}"/>
      </w:docPartPr>
      <w:docPartBody>
        <w:p w:rsidR="007B309A" w:rsidRDefault="007B309A" w:rsidP="007B309A">
          <w:pPr>
            <w:pStyle w:val="608BAF41B5E3449EB62AF6F8C46F1AC2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654561D72E6842EC92B2598BA783F3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F9DEF0-62B5-4075-9C4E-195585BC8AE8}"/>
      </w:docPartPr>
      <w:docPartBody>
        <w:p w:rsidR="007B309A" w:rsidRDefault="007B309A" w:rsidP="007B309A">
          <w:pPr>
            <w:pStyle w:val="654561D72E6842EC92B2598BA783F303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41DDA81813EE4364BAB1CA8A0194F5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063F7F-CAAE-4072-81EB-3376AF75E2F4}"/>
      </w:docPartPr>
      <w:docPartBody>
        <w:p w:rsidR="007B309A" w:rsidRDefault="007B309A" w:rsidP="007B309A">
          <w:pPr>
            <w:pStyle w:val="41DDA81813EE4364BAB1CA8A0194F502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A341F17D5AEF43B29387409B1E5DE2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6AC542-375C-4E93-B47C-F1443A678BD9}"/>
      </w:docPartPr>
      <w:docPartBody>
        <w:p w:rsidR="007B309A" w:rsidRDefault="007B309A" w:rsidP="007B309A">
          <w:pPr>
            <w:pStyle w:val="A341F17D5AEF43B29387409B1E5DE202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F0447E0FC06643F69D9B8593EBCD18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49E325-EDFC-4DD6-A060-48F5F2C47C18}"/>
      </w:docPartPr>
      <w:docPartBody>
        <w:p w:rsidR="007B309A" w:rsidRDefault="007B309A" w:rsidP="007B309A">
          <w:pPr>
            <w:pStyle w:val="F0447E0FC06643F69D9B8593EBCD1829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6559C8128A7947098DFCB17D7448E4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F92960-C1D6-47AE-80DE-91560C6BF7EC}"/>
      </w:docPartPr>
      <w:docPartBody>
        <w:p w:rsidR="007B309A" w:rsidRDefault="007B309A" w:rsidP="007B309A">
          <w:pPr>
            <w:pStyle w:val="6559C8128A7947098DFCB17D7448E41B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1CABA5210AA447DB9FC94008FC78D2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95402-5DE3-470A-8A96-89CD7BEF40EA}"/>
      </w:docPartPr>
      <w:docPartBody>
        <w:p w:rsidR="007B309A" w:rsidRDefault="007B309A" w:rsidP="007B309A">
          <w:pPr>
            <w:pStyle w:val="1CABA5210AA447DB9FC94008FC78D2FF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2AAA72B3EA244703A9278146B688D0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118D08-153A-42B1-9AC6-E982E8A380C7}"/>
      </w:docPartPr>
      <w:docPartBody>
        <w:p w:rsidR="007B309A" w:rsidRDefault="007B309A" w:rsidP="007B309A">
          <w:pPr>
            <w:pStyle w:val="2AAA72B3EA244703A9278146B688D0AB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834A43FD034E479E84E003F3689C2B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583E27-765C-4D5E-AD40-9BD590CFE6E6}"/>
      </w:docPartPr>
      <w:docPartBody>
        <w:p w:rsidR="007B309A" w:rsidRDefault="007B309A" w:rsidP="007B309A">
          <w:pPr>
            <w:pStyle w:val="834A43FD034E479E84E003F3689C2BA6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70BCA17BD27B4975A7A574EC95587D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3B2DC1-AA7A-4095-BA16-89AF2F2FB71E}"/>
      </w:docPartPr>
      <w:docPartBody>
        <w:p w:rsidR="007B309A" w:rsidRDefault="007B309A" w:rsidP="007B309A">
          <w:pPr>
            <w:pStyle w:val="70BCA17BD27B4975A7A574EC95587D5D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DCEC52E94C1B433F8F7DB0290B6CC8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4A121D-5010-4717-AB7C-AD0C084EC542}"/>
      </w:docPartPr>
      <w:docPartBody>
        <w:p w:rsidR="007B309A" w:rsidRDefault="007B309A" w:rsidP="007B309A">
          <w:pPr>
            <w:pStyle w:val="DCEC52E94C1B433F8F7DB0290B6CC82E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D2D18D2DB37A454A89BC9C161407CA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4E8EB7-DEB1-42A2-982A-83D38256DC14}"/>
      </w:docPartPr>
      <w:docPartBody>
        <w:p w:rsidR="007B309A" w:rsidRDefault="007B309A" w:rsidP="007B309A">
          <w:pPr>
            <w:pStyle w:val="D2D18D2DB37A454A89BC9C161407CAC1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C2EC557B3BEC479F8ADC22CB70C12F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BFB6DF-5265-41B6-9E10-9B0EE770E10D}"/>
      </w:docPartPr>
      <w:docPartBody>
        <w:p w:rsidR="007B309A" w:rsidRDefault="007B309A" w:rsidP="007B309A">
          <w:pPr>
            <w:pStyle w:val="C2EC557B3BEC479F8ADC22CB70C12F06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E824DDEA3D3947079082126296CB41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044121-4B1F-442A-B1AC-FEFCCC2FD122}"/>
      </w:docPartPr>
      <w:docPartBody>
        <w:p w:rsidR="007B309A" w:rsidRDefault="007B309A" w:rsidP="007B309A">
          <w:pPr>
            <w:pStyle w:val="E824DDEA3D3947079082126296CB41FE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F345998B5D324C1BAE1510B49B78B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B5E6CC-BB41-4293-BA02-43A4543DFA5A}"/>
      </w:docPartPr>
      <w:docPartBody>
        <w:p w:rsidR="007B309A" w:rsidRDefault="007B309A" w:rsidP="007B309A">
          <w:pPr>
            <w:pStyle w:val="F345998B5D324C1BAE1510B49B78BA1A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B3D0055E53B440C4AAF3023B6CC439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A62676-7322-4360-9813-C3242A3F0A38}"/>
      </w:docPartPr>
      <w:docPartBody>
        <w:p w:rsidR="007B309A" w:rsidRDefault="007B309A" w:rsidP="007B309A">
          <w:pPr>
            <w:pStyle w:val="B3D0055E53B440C4AAF3023B6CC439EB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398A1586B71B4B38B446D6A4DC7EE3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080370-7E70-4745-BE91-BDC0394249DE}"/>
      </w:docPartPr>
      <w:docPartBody>
        <w:p w:rsidR="007B309A" w:rsidRDefault="007B309A" w:rsidP="007B309A">
          <w:pPr>
            <w:pStyle w:val="398A1586B71B4B38B446D6A4DC7EE32E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D82B4A69D52E4394B0FC9506038944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A99520-4D29-417A-BAD5-44D23332CD9B}"/>
      </w:docPartPr>
      <w:docPartBody>
        <w:p w:rsidR="007B309A" w:rsidRDefault="007B309A" w:rsidP="007B309A">
          <w:pPr>
            <w:pStyle w:val="D82B4A69D52E4394B0FC9506038944CF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3B659DDD26314FB8874F5F54558759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951361-1E33-41DA-8077-084253A84D9A}"/>
      </w:docPartPr>
      <w:docPartBody>
        <w:p w:rsidR="007B309A" w:rsidRDefault="007B309A" w:rsidP="007B309A">
          <w:pPr>
            <w:pStyle w:val="3B659DDD26314FB8874F5F5455875929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37145BC94F77451683A65761178EB8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B0FD6F-6E0C-49D6-9B53-EAB0FF84176C}"/>
      </w:docPartPr>
      <w:docPartBody>
        <w:p w:rsidR="007B309A" w:rsidRDefault="007B309A" w:rsidP="007B309A">
          <w:pPr>
            <w:pStyle w:val="37145BC94F77451683A65761178EB813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9265C7A8FD68450D9A13C45D4E54F3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F82D86-F1B0-43BB-B84A-9AFC37CF2523}"/>
      </w:docPartPr>
      <w:docPartBody>
        <w:p w:rsidR="007B309A" w:rsidRDefault="007B309A" w:rsidP="007B309A">
          <w:pPr>
            <w:pStyle w:val="9265C7A8FD68450D9A13C45D4E54F375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98280106723D40AFADEF6E031D2898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67F4A7-5F7F-424B-A254-FD0E386EAE52}"/>
      </w:docPartPr>
      <w:docPartBody>
        <w:p w:rsidR="007B309A" w:rsidRDefault="007B309A" w:rsidP="007B309A">
          <w:pPr>
            <w:pStyle w:val="98280106723D40AFADEF6E031D289846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E6FD3894F1BF4228AFD3B0708CFED8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FED7E0-E69F-46D7-AD47-BD04D1DC9B63}"/>
      </w:docPartPr>
      <w:docPartBody>
        <w:p w:rsidR="007B309A" w:rsidRDefault="007B309A" w:rsidP="007B309A">
          <w:pPr>
            <w:pStyle w:val="E6FD3894F1BF4228AFD3B0708CFED8B2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85AF900716964F8EB29AEE6541EAB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B921C-AF1C-4A06-A0D7-4E9062C0F4C0}"/>
      </w:docPartPr>
      <w:docPartBody>
        <w:p w:rsidR="007B309A" w:rsidRDefault="007B309A" w:rsidP="007B309A">
          <w:pPr>
            <w:pStyle w:val="85AF900716964F8EB29AEE6541EABB27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F3F955F8EDF44C9FBFD24D7BACCD53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A0521F-9748-4F11-AD93-EBCFB4A66F49}"/>
      </w:docPartPr>
      <w:docPartBody>
        <w:p w:rsidR="007B309A" w:rsidRDefault="007B309A" w:rsidP="007B309A">
          <w:pPr>
            <w:pStyle w:val="F3F955F8EDF44C9FBFD24D7BACCD533C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94518F9949EE4FCC80BDAA7C1F3F91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8F5CED-3E13-4120-A3BA-4BB4AB3FD49B}"/>
      </w:docPartPr>
      <w:docPartBody>
        <w:p w:rsidR="007B309A" w:rsidRDefault="007B309A" w:rsidP="007B309A">
          <w:pPr>
            <w:pStyle w:val="94518F9949EE4FCC80BDAA7C1F3F91B5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165F74A3A31444B8B50BB1FE9FDCB5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D2EF85-9EA1-41F9-BD73-785DA964A67E}"/>
      </w:docPartPr>
      <w:docPartBody>
        <w:p w:rsidR="007B309A" w:rsidRDefault="007B309A" w:rsidP="007B309A">
          <w:pPr>
            <w:pStyle w:val="165F74A3A31444B8B50BB1FE9FDCB5AE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4DE21AD3300B440B8193A22D12A49D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7988B5-834D-4E76-BFB1-2D3A501C0C80}"/>
      </w:docPartPr>
      <w:docPartBody>
        <w:p w:rsidR="007B309A" w:rsidRDefault="007B309A" w:rsidP="007B309A">
          <w:pPr>
            <w:pStyle w:val="4DE21AD3300B440B8193A22D12A49D94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CE0920FECA684908BDF23878D0D2BC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E76CB2-6C25-4F36-87B1-2E9873E68AE8}"/>
      </w:docPartPr>
      <w:docPartBody>
        <w:p w:rsidR="007B309A" w:rsidRDefault="007B309A" w:rsidP="007B309A">
          <w:pPr>
            <w:pStyle w:val="CE0920FECA684908BDF23878D0D2BCB3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A16969240EA749258728790C454465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0D51A6-3311-4831-8CD3-320A597E69A1}"/>
      </w:docPartPr>
      <w:docPartBody>
        <w:p w:rsidR="007B309A" w:rsidRDefault="007B309A" w:rsidP="007B309A">
          <w:pPr>
            <w:pStyle w:val="A16969240EA749258728790C4544650F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275CAFD0D55D4126B02EF028034086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3B01BE-1A21-4CFA-9F58-0F6B3FD8F151}"/>
      </w:docPartPr>
      <w:docPartBody>
        <w:p w:rsidR="007B309A" w:rsidRDefault="007B309A" w:rsidP="007B309A">
          <w:pPr>
            <w:pStyle w:val="275CAFD0D55D4126B02EF0280340862E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1F732225F04A40B697CDD0391D0084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92B341-8DB6-4F4F-82F0-A2B5535EF30F}"/>
      </w:docPartPr>
      <w:docPartBody>
        <w:p w:rsidR="007B309A" w:rsidRDefault="007B309A" w:rsidP="007B309A">
          <w:pPr>
            <w:pStyle w:val="1F732225F04A40B697CDD0391D00841A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783C686331A048BEBAEF4E5F640FBC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4E5C68-E7D1-406E-8168-3A81727BED80}"/>
      </w:docPartPr>
      <w:docPartBody>
        <w:p w:rsidR="007B309A" w:rsidRDefault="007B309A" w:rsidP="007B309A">
          <w:pPr>
            <w:pStyle w:val="783C686331A048BEBAEF4E5F640FBCEF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1517FE8CBDBA4D4DB4DCA48EC2E68D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6BCF21-0BDE-4FC7-A71F-ED9CCD88DB86}"/>
      </w:docPartPr>
      <w:docPartBody>
        <w:p w:rsidR="007B309A" w:rsidRDefault="007B309A" w:rsidP="007B309A">
          <w:pPr>
            <w:pStyle w:val="1517FE8CBDBA4D4DB4DCA48EC2E68D5F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9E15310EE63C472B990CDB10F76D34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8CF55F-D9C4-4AC2-A717-8B8B567410FE}"/>
      </w:docPartPr>
      <w:docPartBody>
        <w:p w:rsidR="007B309A" w:rsidRDefault="007B309A" w:rsidP="007B309A">
          <w:pPr>
            <w:pStyle w:val="9E15310EE63C472B990CDB10F76D3427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87CD9C7D6A44401EB72E18357BC5F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D9E18A-D53F-4400-85B4-B19E1DCBA9C8}"/>
      </w:docPartPr>
      <w:docPartBody>
        <w:p w:rsidR="007B309A" w:rsidRDefault="007B309A" w:rsidP="007B309A">
          <w:pPr>
            <w:pStyle w:val="87CD9C7D6A44401EB72E18357BC5F8E1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E554FDF4632D455E908C618946AF1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EA2029-DD1F-49B5-A0B9-C28DD9ABB597}"/>
      </w:docPartPr>
      <w:docPartBody>
        <w:p w:rsidR="007B309A" w:rsidRDefault="007B309A" w:rsidP="007B309A">
          <w:pPr>
            <w:pStyle w:val="E554FDF4632D455E908C618946AF1802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0B7E5F35A5B9440984C1784B017074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6E6DE8-F5D9-4643-9467-178DF65AC287}"/>
      </w:docPartPr>
      <w:docPartBody>
        <w:p w:rsidR="007B309A" w:rsidRDefault="007B309A" w:rsidP="007B309A">
          <w:pPr>
            <w:pStyle w:val="0B7E5F35A5B9440984C1784B0170740F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9905EB036454482CA1A428100625EC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096BB0-EC6B-4A0B-87D7-C21C3B4EC98F}"/>
      </w:docPartPr>
      <w:docPartBody>
        <w:p w:rsidR="007B309A" w:rsidRDefault="007B309A" w:rsidP="007B309A">
          <w:pPr>
            <w:pStyle w:val="9905EB036454482CA1A428100625EC43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100D52F46B01444391272CB08FAF53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5A74A2-D20A-42FB-A404-93A6E240CE63}"/>
      </w:docPartPr>
      <w:docPartBody>
        <w:p w:rsidR="007B309A" w:rsidRDefault="007B309A" w:rsidP="007B309A">
          <w:pPr>
            <w:pStyle w:val="100D52F46B01444391272CB08FAF5340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2763AF535C474B2D8C74FBE47CAA05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5F2509-B132-49BE-B2CC-BA1F1DB9F2D6}"/>
      </w:docPartPr>
      <w:docPartBody>
        <w:p w:rsidR="007B309A" w:rsidRDefault="007B309A" w:rsidP="007B309A">
          <w:pPr>
            <w:pStyle w:val="2763AF535C474B2D8C74FBE47CAA050E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252258D52C06447EA6BE0084EB0D4F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302C46-6BE4-43CD-B9C0-CDE634BB4AD8}"/>
      </w:docPartPr>
      <w:docPartBody>
        <w:p w:rsidR="007B309A" w:rsidRDefault="007B309A" w:rsidP="007B309A">
          <w:pPr>
            <w:pStyle w:val="252258D52C06447EA6BE0084EB0D4FE0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AF9120D84A5B41DB9054BDA239CDA5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8D5501-39EB-46D1-AB8B-E59046C494CF}"/>
      </w:docPartPr>
      <w:docPartBody>
        <w:p w:rsidR="007B309A" w:rsidRDefault="007B309A" w:rsidP="007B309A">
          <w:pPr>
            <w:pStyle w:val="AF9120D84A5B41DB9054BDA239CDA5AC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A3DFB39C38344E50B38093FFCEE0DD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EA0748-8F6F-4B8E-9037-36C6DEB811F5}"/>
      </w:docPartPr>
      <w:docPartBody>
        <w:p w:rsidR="007B309A" w:rsidRDefault="007B309A" w:rsidP="007B309A">
          <w:pPr>
            <w:pStyle w:val="A3DFB39C38344E50B38093FFCEE0DD1E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2A52456ABF444423B3B653AF6F20D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FAE061-9D9E-445F-A825-C636E16ADA83}"/>
      </w:docPartPr>
      <w:docPartBody>
        <w:p w:rsidR="007B309A" w:rsidRDefault="007B309A" w:rsidP="007B309A">
          <w:pPr>
            <w:pStyle w:val="2A52456ABF444423B3B653AF6F20D473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6A6879D0C7324CC798AED00E1A50B7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C0D4CC-17A6-47EB-A48A-66A2187C4FD8}"/>
      </w:docPartPr>
      <w:docPartBody>
        <w:p w:rsidR="007B309A" w:rsidRDefault="007B309A" w:rsidP="007B309A">
          <w:pPr>
            <w:pStyle w:val="6A6879D0C7324CC798AED00E1A50B7F3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FA99F3D6E2CA4170AC76A1AF3614EE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E91297-36D1-4DAD-89DA-244369968AB2}"/>
      </w:docPartPr>
      <w:docPartBody>
        <w:p w:rsidR="007B309A" w:rsidRDefault="007B309A" w:rsidP="007B309A">
          <w:pPr>
            <w:pStyle w:val="FA99F3D6E2CA4170AC76A1AF3614EEE6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0254AEBC6B6841658C74D98F4D6122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5EE18C-08E5-49A6-BAF8-8B7229A23DAE}"/>
      </w:docPartPr>
      <w:docPartBody>
        <w:p w:rsidR="007B309A" w:rsidRDefault="007B309A" w:rsidP="007B309A">
          <w:pPr>
            <w:pStyle w:val="0254AEBC6B6841658C74D98F4D612205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921FC4F73F9A49E1A80D553F23DE30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35A2A6-57C5-459C-9CF1-10E4744CD0C2}"/>
      </w:docPartPr>
      <w:docPartBody>
        <w:p w:rsidR="007B309A" w:rsidRDefault="007B309A" w:rsidP="007B309A">
          <w:pPr>
            <w:pStyle w:val="921FC4F73F9A49E1A80D553F23DE306C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A9BDBF9953F846FA8837E705121E3A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068C38-0278-4DC1-8E8E-5280E688A1FA}"/>
      </w:docPartPr>
      <w:docPartBody>
        <w:p w:rsidR="007B309A" w:rsidRDefault="007B309A" w:rsidP="007B309A">
          <w:pPr>
            <w:pStyle w:val="A9BDBF9953F846FA8837E705121E3AFA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1BD9FD1A583346158671C1EF01F29C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61C514-F7FF-4527-A6A5-D5EA68944E47}"/>
      </w:docPartPr>
      <w:docPartBody>
        <w:p w:rsidR="007B309A" w:rsidRDefault="007B309A" w:rsidP="007B309A">
          <w:pPr>
            <w:pStyle w:val="1BD9FD1A583346158671C1EF01F29CF8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13A40AEB9DC241D3881FC810DD154B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6E712A-1CF3-4BAE-B35E-1E3F37A02C5C}"/>
      </w:docPartPr>
      <w:docPartBody>
        <w:p w:rsidR="007B309A" w:rsidRDefault="007B309A" w:rsidP="007B309A">
          <w:pPr>
            <w:pStyle w:val="13A40AEB9DC241D3881FC810DD154BBC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7F972BD7E85B4148BBE00D36D48D1F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FAC3FA-5EF2-4307-9C54-F860219CA6C1}"/>
      </w:docPartPr>
      <w:docPartBody>
        <w:p w:rsidR="007B309A" w:rsidRDefault="007B309A" w:rsidP="007B309A">
          <w:pPr>
            <w:pStyle w:val="7F972BD7E85B4148BBE00D36D48D1FEB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B86F7A5FE8644B6A807F7BD35D179D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E7B5E9-AAEA-4003-BA74-5CC7A52A58A4}"/>
      </w:docPartPr>
      <w:docPartBody>
        <w:p w:rsidR="007B309A" w:rsidRDefault="007B309A" w:rsidP="007B309A">
          <w:pPr>
            <w:pStyle w:val="B86F7A5FE8644B6A807F7BD35D179D10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884BA0FFF3774ADC8A6D728A8CF317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B2BBDE-64FE-406D-813C-8159F7733CB6}"/>
      </w:docPartPr>
      <w:docPartBody>
        <w:p w:rsidR="007B309A" w:rsidRDefault="007B309A" w:rsidP="007B309A">
          <w:pPr>
            <w:pStyle w:val="884BA0FFF3774ADC8A6D728A8CF31748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780C20B98FEC44A8ABC054381D28DD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F139D1-0DA4-4462-AF52-92E8267874FD}"/>
      </w:docPartPr>
      <w:docPartBody>
        <w:p w:rsidR="007B309A" w:rsidRDefault="007B309A" w:rsidP="007B309A">
          <w:pPr>
            <w:pStyle w:val="780C20B98FEC44A8ABC054381D28DDDB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9D2E6DF862B74493AD81441D9C823C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D8CF25-C5D2-478F-AF34-E15F07093EAE}"/>
      </w:docPartPr>
      <w:docPartBody>
        <w:p w:rsidR="007B309A" w:rsidRDefault="007B309A" w:rsidP="007B309A">
          <w:pPr>
            <w:pStyle w:val="9D2E6DF862B74493AD81441D9C823CF4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C883D3BCE25F44119A67AC24CED93A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59D47C-564E-4590-9580-33D847EC9D34}"/>
      </w:docPartPr>
      <w:docPartBody>
        <w:p w:rsidR="007B309A" w:rsidRDefault="007B309A" w:rsidP="007B309A">
          <w:pPr>
            <w:pStyle w:val="C883D3BCE25F44119A67AC24CED93A8D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500F0B9A1CCB4669B566DD62CFB5EC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8BA84C-2444-4636-8803-D35C3E895F99}"/>
      </w:docPartPr>
      <w:docPartBody>
        <w:p w:rsidR="007B309A" w:rsidRDefault="007B309A" w:rsidP="007B309A">
          <w:pPr>
            <w:pStyle w:val="500F0B9A1CCB4669B566DD62CFB5ECD8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1906951BAE6247A4BF5284F15D22A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704873-9C26-49A9-B91B-B690043A310A}"/>
      </w:docPartPr>
      <w:docPartBody>
        <w:p w:rsidR="007B309A" w:rsidRDefault="007B309A" w:rsidP="007B309A">
          <w:pPr>
            <w:pStyle w:val="1906951BAE6247A4BF5284F15D22A8E1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B209DD7A79FC4BDE8FF5F9FEC73180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C58EE0-6EA6-4036-B03A-DDCA8886D4DA}"/>
      </w:docPartPr>
      <w:docPartBody>
        <w:p w:rsidR="007B309A" w:rsidRDefault="007B309A" w:rsidP="007B309A">
          <w:pPr>
            <w:pStyle w:val="B209DD7A79FC4BDE8FF5F9FEC731805D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D9E705F02616491381A91D1B36259C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0A04B3-1FDF-4562-BBC7-1F140CEBF76A}"/>
      </w:docPartPr>
      <w:docPartBody>
        <w:p w:rsidR="007B309A" w:rsidRDefault="007B309A" w:rsidP="007B309A">
          <w:pPr>
            <w:pStyle w:val="D9E705F02616491381A91D1B36259C86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A1085941D6554E639F95669053A8F2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E74E29-4F26-4C8D-A558-C8853BA09B2B}"/>
      </w:docPartPr>
      <w:docPartBody>
        <w:p w:rsidR="007B309A" w:rsidRDefault="007B309A" w:rsidP="007B309A">
          <w:pPr>
            <w:pStyle w:val="A1085941D6554E639F95669053A8F282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0BE336B7582F442585F83717DC9214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980693-F43F-4C41-AC0E-531E3591CFCF}"/>
      </w:docPartPr>
      <w:docPartBody>
        <w:p w:rsidR="007B309A" w:rsidRDefault="007B309A" w:rsidP="007B309A">
          <w:pPr>
            <w:pStyle w:val="0BE336B7582F442585F83717DC92143C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97E1409C7B5D4723B0D5D3BB848A2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674FA0-E770-4AE9-AE63-C92ECB88938A}"/>
      </w:docPartPr>
      <w:docPartBody>
        <w:p w:rsidR="007B309A" w:rsidRDefault="007B309A" w:rsidP="007B309A">
          <w:pPr>
            <w:pStyle w:val="97E1409C7B5D4723B0D5D3BB848A2FB0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1E50D8C421AE4E9AA16EB56FEA6F79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40B7DC-F12E-4C99-96B7-902F17CFF7CD}"/>
      </w:docPartPr>
      <w:docPartBody>
        <w:p w:rsidR="007B309A" w:rsidRDefault="007B309A" w:rsidP="007B309A">
          <w:pPr>
            <w:pStyle w:val="1E50D8C421AE4E9AA16EB56FEA6F79FD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B205D01CCDB544C2BE546DC8BA3924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8F0066-052F-4110-9F14-43F968D710E2}"/>
      </w:docPartPr>
      <w:docPartBody>
        <w:p w:rsidR="007B309A" w:rsidRDefault="007B309A" w:rsidP="007B309A">
          <w:pPr>
            <w:pStyle w:val="B205D01CCDB544C2BE546DC8BA392498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4DF87A8B091F4EFB9D9580303BCF6B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D601E9-6594-4E49-90AB-0516ED490E06}"/>
      </w:docPartPr>
      <w:docPartBody>
        <w:p w:rsidR="007B309A" w:rsidRDefault="007B309A" w:rsidP="007B309A">
          <w:pPr>
            <w:pStyle w:val="4DF87A8B091F4EFB9D9580303BCF6B8B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2766E83417C44BFB8ED2B44F5374AD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E31330-1D10-494F-9FB3-5F840B90654F}"/>
      </w:docPartPr>
      <w:docPartBody>
        <w:p w:rsidR="007B309A" w:rsidRDefault="007B309A" w:rsidP="007B309A">
          <w:pPr>
            <w:pStyle w:val="2766E83417C44BFB8ED2B44F5374AD81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5819E25CADB049C58C206D1884EB89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336FE9-E08E-4BE7-884B-12F23F311091}"/>
      </w:docPartPr>
      <w:docPartBody>
        <w:p w:rsidR="007B309A" w:rsidRDefault="007B309A" w:rsidP="007B309A">
          <w:pPr>
            <w:pStyle w:val="5819E25CADB049C58C206D1884EB89D3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CE3409106E5F45E88C13BDB829B64B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ECC52D-5860-4D51-987B-EAD3C7969243}"/>
      </w:docPartPr>
      <w:docPartBody>
        <w:p w:rsidR="007B309A" w:rsidRDefault="007B309A" w:rsidP="007B309A">
          <w:pPr>
            <w:pStyle w:val="CE3409106E5F45E88C13BDB829B64B5F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2A4CBCC555B94F758BECFADD51947C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34D4B1-9918-4C44-A97E-FC1364404714}"/>
      </w:docPartPr>
      <w:docPartBody>
        <w:p w:rsidR="007B309A" w:rsidRDefault="007B309A" w:rsidP="007B309A">
          <w:pPr>
            <w:pStyle w:val="2A4CBCC555B94F758BECFADD51947CD4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E6FFE4CEEE0F43D086F1EBDDB33074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3A5BEE-CE67-455C-8599-9E444B7D8208}"/>
      </w:docPartPr>
      <w:docPartBody>
        <w:p w:rsidR="007B309A" w:rsidRDefault="007B309A" w:rsidP="007B309A">
          <w:pPr>
            <w:pStyle w:val="E6FFE4CEEE0F43D086F1EBDDB3307441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F7A3C8F6CC5D410E8C266A7E40E420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BAB3EA-075B-4585-823C-46AE33171020}"/>
      </w:docPartPr>
      <w:docPartBody>
        <w:p w:rsidR="007B309A" w:rsidRDefault="007B309A" w:rsidP="007B309A">
          <w:pPr>
            <w:pStyle w:val="F7A3C8F6CC5D410E8C266A7E40E42031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4C0C0D6067784195A7FB81BFEB22C5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4B3133-6381-4301-A0BB-29585D7A7428}"/>
      </w:docPartPr>
      <w:docPartBody>
        <w:p w:rsidR="007B309A" w:rsidRDefault="007B309A" w:rsidP="007B309A">
          <w:pPr>
            <w:pStyle w:val="4C0C0D6067784195A7FB81BFEB22C5E3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DA59B71B490B43C78ABEC65291165C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A22CCF-0BCA-4203-BF66-30AC858F9554}"/>
      </w:docPartPr>
      <w:docPartBody>
        <w:p w:rsidR="007B309A" w:rsidRDefault="007B309A" w:rsidP="007B309A">
          <w:pPr>
            <w:pStyle w:val="DA59B71B490B43C78ABEC65291165C90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E1BF245020824FD7BD668796198FDC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143ED7-37B7-433D-9C57-7A7625E68948}"/>
      </w:docPartPr>
      <w:docPartBody>
        <w:p w:rsidR="007B309A" w:rsidRDefault="007B309A" w:rsidP="007B309A">
          <w:pPr>
            <w:pStyle w:val="E1BF245020824FD7BD668796198FDC77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216B298B70D34DA9983A679E6DA222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807690-28DC-4D22-B6ED-C75DC70232AD}"/>
      </w:docPartPr>
      <w:docPartBody>
        <w:p w:rsidR="007B309A" w:rsidRDefault="007B309A" w:rsidP="007B309A">
          <w:pPr>
            <w:pStyle w:val="216B298B70D34DA9983A679E6DA22242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084D1A890DC3478DAC9D47A1B81AAB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6400EB-90E9-4C13-A363-D3983CA07CAA}"/>
      </w:docPartPr>
      <w:docPartBody>
        <w:p w:rsidR="007B309A" w:rsidRDefault="007B309A" w:rsidP="007B309A">
          <w:pPr>
            <w:pStyle w:val="084D1A890DC3478DAC9D47A1B81AABC2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44F9A5BCDEA34B67B4F82E44FDA10F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9A0CD7-9983-4E82-BE45-0DD6EA4A2BB2}"/>
      </w:docPartPr>
      <w:docPartBody>
        <w:p w:rsidR="007B309A" w:rsidRDefault="007B309A" w:rsidP="007B309A">
          <w:pPr>
            <w:pStyle w:val="44F9A5BCDEA34B67B4F82E44FDA10FAE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488463D5046B4AFC87E71EC30BFD4F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0B8D2B-70FE-43AB-B0C3-483078FD35A4}"/>
      </w:docPartPr>
      <w:docPartBody>
        <w:p w:rsidR="007B309A" w:rsidRDefault="007B309A" w:rsidP="007B309A">
          <w:pPr>
            <w:pStyle w:val="488463D5046B4AFC87E71EC30BFD4F4C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29CC1D63F85441B0BE62A4C429C77F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9FAA1A-DB7E-4F0F-A63B-21A6B5773D3C}"/>
      </w:docPartPr>
      <w:docPartBody>
        <w:p w:rsidR="007B309A" w:rsidRDefault="007B309A" w:rsidP="007B309A">
          <w:pPr>
            <w:pStyle w:val="29CC1D63F85441B0BE62A4C429C77F3E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EF6AC22D40FA4E819589988AF6FA26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23B3C4-A121-4F6A-AB95-E1DED9C9E1AD}"/>
      </w:docPartPr>
      <w:docPartBody>
        <w:p w:rsidR="007B309A" w:rsidRDefault="007B309A" w:rsidP="007B309A">
          <w:pPr>
            <w:pStyle w:val="EF6AC22D40FA4E819589988AF6FA26A4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4C4C056A0586424FB523739A961CF8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94B169-AE9C-402B-8D5C-19393181EAA3}"/>
      </w:docPartPr>
      <w:docPartBody>
        <w:p w:rsidR="007B309A" w:rsidRDefault="007B309A" w:rsidP="007B309A">
          <w:pPr>
            <w:pStyle w:val="4C4C056A0586424FB523739A961CF855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54E7615ED3D9490F80D77B38C03056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4EBCF4-9E2A-4343-80A9-3C1FBC68F2D0}"/>
      </w:docPartPr>
      <w:docPartBody>
        <w:p w:rsidR="007B309A" w:rsidRDefault="007B309A" w:rsidP="007B309A">
          <w:pPr>
            <w:pStyle w:val="54E7615ED3D9490F80D77B38C03056BE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C93F2A6F02F84F0AAEBF5059B19A21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D63F26-07DF-4D9E-92BD-127358DEFE2A}"/>
      </w:docPartPr>
      <w:docPartBody>
        <w:p w:rsidR="007B309A" w:rsidRDefault="007B309A" w:rsidP="007B309A">
          <w:pPr>
            <w:pStyle w:val="C93F2A6F02F84F0AAEBF5059B19A21B0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77FC2332AFD740F19AE93D18F730F1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58151B-82D1-4C49-94F4-C69CBA928063}"/>
      </w:docPartPr>
      <w:docPartBody>
        <w:p w:rsidR="007B309A" w:rsidRDefault="007B309A" w:rsidP="007B309A">
          <w:pPr>
            <w:pStyle w:val="77FC2332AFD740F19AE93D18F730F126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5D8A1274A9EA41CFBD3CB60A4BF217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80EC5C-8F24-4454-9D64-7890E0D369C2}"/>
      </w:docPartPr>
      <w:docPartBody>
        <w:p w:rsidR="007B309A" w:rsidRDefault="007B309A" w:rsidP="007B309A">
          <w:pPr>
            <w:pStyle w:val="5D8A1274A9EA41CFBD3CB60A4BF21725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213768A6DB98409D8CB617DF8CA89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9249F4-2030-41AA-AAA5-98214ACB4F88}"/>
      </w:docPartPr>
      <w:docPartBody>
        <w:p w:rsidR="007B309A" w:rsidRDefault="007B309A" w:rsidP="007B309A">
          <w:pPr>
            <w:pStyle w:val="213768A6DB98409D8CB617DF8CA895EF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C773A3F2A32B4065B8975DD6FF4841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B71153-5B08-4F03-B1DF-8A4B8E5C0EF3}"/>
      </w:docPartPr>
      <w:docPartBody>
        <w:p w:rsidR="007B309A" w:rsidRDefault="007B309A" w:rsidP="007B309A">
          <w:pPr>
            <w:pStyle w:val="C773A3F2A32B4065B8975DD6FF4841CA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326CBF3BF4024520B1E2278D76B334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1684CE-70AA-4B07-B6D3-E4074AD9409E}"/>
      </w:docPartPr>
      <w:docPartBody>
        <w:p w:rsidR="007B309A" w:rsidRDefault="007B309A" w:rsidP="007B309A">
          <w:pPr>
            <w:pStyle w:val="326CBF3BF4024520B1E2278D76B334B3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E357E03F910142FEAE0F57F598B9DE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DD3050-3918-46CB-B132-7FA570A1F1B8}"/>
      </w:docPartPr>
      <w:docPartBody>
        <w:p w:rsidR="007B309A" w:rsidRDefault="007B309A" w:rsidP="007B309A">
          <w:pPr>
            <w:pStyle w:val="E357E03F910142FEAE0F57F598B9DEFC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5DF7E45AF8F94095A0E54C6B9B3730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69220C-104C-424B-8082-497B5B1C144D}"/>
      </w:docPartPr>
      <w:docPartBody>
        <w:p w:rsidR="007B309A" w:rsidRDefault="007B309A" w:rsidP="007B309A">
          <w:pPr>
            <w:pStyle w:val="5DF7E45AF8F94095A0E54C6B9B37308F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74AE3AC9F7574842BFBF9817922B96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47FEF4-8C2D-4388-BBC0-F57D383D2E05}"/>
      </w:docPartPr>
      <w:docPartBody>
        <w:p w:rsidR="007B309A" w:rsidRDefault="007B309A" w:rsidP="007B309A">
          <w:pPr>
            <w:pStyle w:val="74AE3AC9F7574842BFBF9817922B9682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1E6A1F51AD96414BA825401EF51AA1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EB9AF9-FFCF-4B58-9B18-D1538045298C}"/>
      </w:docPartPr>
      <w:docPartBody>
        <w:p w:rsidR="007B309A" w:rsidRDefault="007B309A" w:rsidP="007B309A">
          <w:pPr>
            <w:pStyle w:val="1E6A1F51AD96414BA825401EF51AA154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CD41ADF09B0A45889B2A9E77EA7638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5A1765-E243-47BF-88AA-A27A08A3750E}"/>
      </w:docPartPr>
      <w:docPartBody>
        <w:p w:rsidR="007B309A" w:rsidRDefault="007B309A" w:rsidP="007B309A">
          <w:pPr>
            <w:pStyle w:val="CD41ADF09B0A45889B2A9E77EA763807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9B424B6EAC0D4CC8ACA5ED618C003C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7B5900-2F5C-4875-8624-40EC7D572543}"/>
      </w:docPartPr>
      <w:docPartBody>
        <w:p w:rsidR="007B309A" w:rsidRDefault="007B309A" w:rsidP="007B309A">
          <w:pPr>
            <w:pStyle w:val="9B424B6EAC0D4CC8ACA5ED618C003CAB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E066579882FF45F8A6637C748A5131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C37FA8-6D70-4CF7-AB4C-F00FF17DDD0F}"/>
      </w:docPartPr>
      <w:docPartBody>
        <w:p w:rsidR="007B309A" w:rsidRDefault="007B309A" w:rsidP="007B309A">
          <w:pPr>
            <w:pStyle w:val="E066579882FF45F8A6637C748A513156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E42F84ADF79D4202B7010EC0F8E3AE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345C2D-0AFE-4C49-8830-1A8DE431A1CF}"/>
      </w:docPartPr>
      <w:docPartBody>
        <w:p w:rsidR="007B309A" w:rsidRDefault="007B309A" w:rsidP="007B309A">
          <w:pPr>
            <w:pStyle w:val="E42F84ADF79D4202B7010EC0F8E3AEF6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8DBA6CBCEA4D4B0F90394E71B2D0BB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8825BD-31B6-479B-8F06-9008AB7C2CC7}"/>
      </w:docPartPr>
      <w:docPartBody>
        <w:p w:rsidR="007B309A" w:rsidRDefault="007B309A" w:rsidP="007B309A">
          <w:pPr>
            <w:pStyle w:val="8DBA6CBCEA4D4B0F90394E71B2D0BBED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D54D8445F77C49ADB6CA5BE2FCF270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0406CC-EF96-40DF-BC2A-9F1733966041}"/>
      </w:docPartPr>
      <w:docPartBody>
        <w:p w:rsidR="007B309A" w:rsidRDefault="007B309A" w:rsidP="007B309A">
          <w:pPr>
            <w:pStyle w:val="D54D8445F77C49ADB6CA5BE2FCF27001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1B8F095033E141CC9DC50595488299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E260A0-1C37-49E6-B68D-346FDCB9ADA5}"/>
      </w:docPartPr>
      <w:docPartBody>
        <w:p w:rsidR="007B309A" w:rsidRDefault="007B309A" w:rsidP="007B309A">
          <w:pPr>
            <w:pStyle w:val="1B8F095033E141CC9DC5059548829940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DD2D42881ECD4889BE5D203E02A76A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9FC33-D23E-4972-9AA5-BDE956F685C7}"/>
      </w:docPartPr>
      <w:docPartBody>
        <w:p w:rsidR="007B309A" w:rsidRDefault="007B309A" w:rsidP="007B309A">
          <w:pPr>
            <w:pStyle w:val="DD2D42881ECD4889BE5D203E02A76A8A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5A1499FBCDB44BF8AEA362AB6ED5D6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56084E-DB2D-41B2-95CF-A4B448979CC2}"/>
      </w:docPartPr>
      <w:docPartBody>
        <w:p w:rsidR="007B309A" w:rsidRDefault="007B309A" w:rsidP="007B309A">
          <w:pPr>
            <w:pStyle w:val="5A1499FBCDB44BF8AEA362AB6ED5D623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0DDC6ACED1EA45AEA4B975CED4179C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382A62-7992-404E-B4C7-3B2354903BA5}"/>
      </w:docPartPr>
      <w:docPartBody>
        <w:p w:rsidR="007B309A" w:rsidRDefault="007B309A" w:rsidP="007B309A">
          <w:pPr>
            <w:pStyle w:val="0DDC6ACED1EA45AEA4B975CED4179CD1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4DF3593921CB4D5D9CF9A80398225F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474A9-96EF-4AA3-B7C1-2D0E4C2A186A}"/>
      </w:docPartPr>
      <w:docPartBody>
        <w:p w:rsidR="007B309A" w:rsidRDefault="007B309A" w:rsidP="007B309A">
          <w:pPr>
            <w:pStyle w:val="4DF3593921CB4D5D9CF9A80398225F78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2D45840D6A17469B976B60A4F7B3DF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F93CEE-CDFC-4C09-A977-86EAF8F37813}"/>
      </w:docPartPr>
      <w:docPartBody>
        <w:p w:rsidR="007B309A" w:rsidRDefault="007B309A" w:rsidP="007B309A">
          <w:pPr>
            <w:pStyle w:val="2D45840D6A17469B976B60A4F7B3DF05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E5169A42EE13461E9B2FCD6E9B5EDC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4B5904-D453-449A-BB99-B0A176D48562}"/>
      </w:docPartPr>
      <w:docPartBody>
        <w:p w:rsidR="007B309A" w:rsidRDefault="007B309A" w:rsidP="007B309A">
          <w:pPr>
            <w:pStyle w:val="E5169A42EE13461E9B2FCD6E9B5EDCEE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356AB30047A146018CE46B209389F2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48466A-E680-4A03-AB61-9FD744B8930F}"/>
      </w:docPartPr>
      <w:docPartBody>
        <w:p w:rsidR="007B309A" w:rsidRDefault="007B309A" w:rsidP="007B309A">
          <w:pPr>
            <w:pStyle w:val="356AB30047A146018CE46B209389F2A1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0121612E0E794F16BAEE51FF8703F7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7FF12-E774-4256-8F45-58B9282F44BB}"/>
      </w:docPartPr>
      <w:docPartBody>
        <w:p w:rsidR="007B309A" w:rsidRDefault="007B309A" w:rsidP="007B309A">
          <w:pPr>
            <w:pStyle w:val="0121612E0E794F16BAEE51FF8703F7EE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F6A13B06C46D42E58A9EB2140B8EDF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A9E37E-2F0F-40D2-8F2E-BEE10395E305}"/>
      </w:docPartPr>
      <w:docPartBody>
        <w:p w:rsidR="007B309A" w:rsidRDefault="007B309A" w:rsidP="007B309A">
          <w:pPr>
            <w:pStyle w:val="F6A13B06C46D42E58A9EB2140B8EDF7D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9B63208E1B054FFEB6523E2F8A22EA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74FBA1-A456-478D-AB41-1229C208CB2F}"/>
      </w:docPartPr>
      <w:docPartBody>
        <w:p w:rsidR="007B309A" w:rsidRDefault="007B309A" w:rsidP="007B309A">
          <w:pPr>
            <w:pStyle w:val="9B63208E1B054FFEB6523E2F8A22EAEA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C0E2E1F01C4945629622561EE59F6D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4A779A-1D98-4272-A763-94FBDD43F5B2}"/>
      </w:docPartPr>
      <w:docPartBody>
        <w:p w:rsidR="007B309A" w:rsidRDefault="007B309A" w:rsidP="007B309A">
          <w:pPr>
            <w:pStyle w:val="C0E2E1F01C4945629622561EE59F6DC1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405A7E3FBC884B4A9A07373EE2ED9C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AD0A46-C469-4D82-9B72-01886B428748}"/>
      </w:docPartPr>
      <w:docPartBody>
        <w:p w:rsidR="007B309A" w:rsidRDefault="007B309A" w:rsidP="007B309A">
          <w:pPr>
            <w:pStyle w:val="405A7E3FBC884B4A9A07373EE2ED9C61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25543B056E2C4ABFA4855B7C4F90FE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20171D-DEED-4FE2-AFAA-41BD3CF807FC}"/>
      </w:docPartPr>
      <w:docPartBody>
        <w:p w:rsidR="007B309A" w:rsidRDefault="007B309A" w:rsidP="007B309A">
          <w:pPr>
            <w:pStyle w:val="25543B056E2C4ABFA4855B7C4F90FED0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65E1669ECE104D8A8BA5E1E7754A59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0B4C43-4CA2-4C6C-82C5-A33EC3F98AE4}"/>
      </w:docPartPr>
      <w:docPartBody>
        <w:p w:rsidR="007B309A" w:rsidRDefault="007B309A" w:rsidP="007B309A">
          <w:pPr>
            <w:pStyle w:val="65E1669ECE104D8A8BA5E1E7754A59B6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9B4753D2DB8D4933ADFDA90271AB5B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8CF421-F0F3-47DB-BF74-40B5513DA705}"/>
      </w:docPartPr>
      <w:docPartBody>
        <w:p w:rsidR="007B309A" w:rsidRDefault="007B309A" w:rsidP="007B309A">
          <w:pPr>
            <w:pStyle w:val="9B4753D2DB8D4933ADFDA90271AB5B2B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DAFC42A92ED64F90BD9F4F8E4B36A0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6A6577-12AC-4BB8-8D8C-4EE7FA616B44}"/>
      </w:docPartPr>
      <w:docPartBody>
        <w:p w:rsidR="007B309A" w:rsidRDefault="007B309A" w:rsidP="007B309A">
          <w:pPr>
            <w:pStyle w:val="DAFC42A92ED64F90BD9F4F8E4B36A0D8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D864899D0DF749CC8BCD8391367568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D37CCD-BF7C-4DE8-B8DA-C290BD47587C}"/>
      </w:docPartPr>
      <w:docPartBody>
        <w:p w:rsidR="007B309A" w:rsidRDefault="007B309A" w:rsidP="007B309A">
          <w:pPr>
            <w:pStyle w:val="D864899D0DF749CC8BCD839136756879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05D9C5D257AD4DE18F178F87D591F5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E8C990-C18F-4D7C-ABBA-E7BE7BE3E433}"/>
      </w:docPartPr>
      <w:docPartBody>
        <w:p w:rsidR="007B309A" w:rsidRDefault="007B309A" w:rsidP="007B309A">
          <w:pPr>
            <w:pStyle w:val="05D9C5D257AD4DE18F178F87D591F525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A75A5C80EE8E430D91D1F8998EEE83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FB6701-7923-4F86-B9BA-493932BB4701}"/>
      </w:docPartPr>
      <w:docPartBody>
        <w:p w:rsidR="007B309A" w:rsidRDefault="007B309A" w:rsidP="007B309A">
          <w:pPr>
            <w:pStyle w:val="A75A5C80EE8E430D91D1F8998EEE83A7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4BBDA66C57F44DC2BB31B963C88580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305DD7-466C-46E4-BCDA-75B348F63802}"/>
      </w:docPartPr>
      <w:docPartBody>
        <w:p w:rsidR="007B309A" w:rsidRDefault="007B309A" w:rsidP="007B309A">
          <w:pPr>
            <w:pStyle w:val="4BBDA66C57F44DC2BB31B963C885803C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B03FBAE8C40746CCA6714EC16AE6E4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6D68D5-900D-4708-9B10-818052575D5D}"/>
      </w:docPartPr>
      <w:docPartBody>
        <w:p w:rsidR="007B309A" w:rsidRDefault="007B309A" w:rsidP="007B309A">
          <w:pPr>
            <w:pStyle w:val="B03FBAE8C40746CCA6714EC16AE6E405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BDC26A3617DE4548A71C6E1871DB3F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F598FC-1393-4BE7-AE6B-B6BDB4C42A70}"/>
      </w:docPartPr>
      <w:docPartBody>
        <w:p w:rsidR="007B309A" w:rsidRDefault="007B309A" w:rsidP="007B309A">
          <w:pPr>
            <w:pStyle w:val="BDC26A3617DE4548A71C6E1871DB3F5E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5A792B97A23E4456AB364BE3CC896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FE57D-A3A7-4085-BC96-3BE0BEF6C473}"/>
      </w:docPartPr>
      <w:docPartBody>
        <w:p w:rsidR="007B309A" w:rsidRDefault="007B309A" w:rsidP="007B309A">
          <w:pPr>
            <w:pStyle w:val="5A792B97A23E4456AB364BE3CC896056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720D80B70D7E4671AD17958498D8F3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B94709-A740-497B-AF67-090096931D0C}"/>
      </w:docPartPr>
      <w:docPartBody>
        <w:p w:rsidR="007B309A" w:rsidRDefault="007B309A" w:rsidP="007B309A">
          <w:pPr>
            <w:pStyle w:val="720D80B70D7E4671AD17958498D8F311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7D5620AC5FF44900BAA7426EA9AF69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609702-39CD-4D73-BCEA-142983651904}"/>
      </w:docPartPr>
      <w:docPartBody>
        <w:p w:rsidR="007B309A" w:rsidRDefault="007B309A" w:rsidP="007B309A">
          <w:pPr>
            <w:pStyle w:val="7D5620AC5FF44900BAA7426EA9AF69FF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B5ABFC3079C9473ABBAD344126A8A5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CD19E7-6039-440C-9106-B287CE47950D}"/>
      </w:docPartPr>
      <w:docPartBody>
        <w:p w:rsidR="007B309A" w:rsidRDefault="007B309A" w:rsidP="007B309A">
          <w:pPr>
            <w:pStyle w:val="B5ABFC3079C9473ABBAD344126A8A508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CFDEE4601B48475D8FE1C71627ACB5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3D8B85-2271-43E7-97BD-88C658A0C5AB}"/>
      </w:docPartPr>
      <w:docPartBody>
        <w:p w:rsidR="007B309A" w:rsidRDefault="007B309A" w:rsidP="007B309A">
          <w:pPr>
            <w:pStyle w:val="CFDEE4601B48475D8FE1C71627ACB526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BB905C2035654978960E48DF5F55EA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FD32C8-C0E6-458F-8BFC-A8A8014A1856}"/>
      </w:docPartPr>
      <w:docPartBody>
        <w:p w:rsidR="007B309A" w:rsidRDefault="007B309A" w:rsidP="007B309A">
          <w:pPr>
            <w:pStyle w:val="BB905C2035654978960E48DF5F55EA69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D585667C8E5E4B4EBE4130E5690F2C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C63B93-BE3E-48E8-9D4B-EFE6E50F7758}"/>
      </w:docPartPr>
      <w:docPartBody>
        <w:p w:rsidR="007B309A" w:rsidRDefault="007B309A" w:rsidP="007B309A">
          <w:pPr>
            <w:pStyle w:val="D585667C8E5E4B4EBE4130E5690F2C7D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0B13C01E1A314FFD82F5545FFF02BB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5CB49D-CAA8-4B6C-BE1D-8A6E2D106344}"/>
      </w:docPartPr>
      <w:docPartBody>
        <w:p w:rsidR="007B309A" w:rsidRDefault="007B309A" w:rsidP="007B309A">
          <w:pPr>
            <w:pStyle w:val="0B13C01E1A314FFD82F5545FFF02BBBE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A1317742254D42C89987D66247DB9B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1D0C9E-8F09-4F75-82A4-E299CA7B0B1D}"/>
      </w:docPartPr>
      <w:docPartBody>
        <w:p w:rsidR="007B309A" w:rsidRDefault="007B309A" w:rsidP="007B309A">
          <w:pPr>
            <w:pStyle w:val="A1317742254D42C89987D66247DB9B81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A514800684F541CD99AAA5D29D57D0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15AA0E-153F-4FFE-93F0-F8DE1B7CC9AC}"/>
      </w:docPartPr>
      <w:docPartBody>
        <w:p w:rsidR="007B309A" w:rsidRDefault="007B309A" w:rsidP="007B309A">
          <w:pPr>
            <w:pStyle w:val="A514800684F541CD99AAA5D29D57D041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B817BB7E50B1416780A3A17AA5780D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326852-18BA-49F4-9510-D01E6DC689AB}"/>
      </w:docPartPr>
      <w:docPartBody>
        <w:p w:rsidR="007B309A" w:rsidRDefault="007B309A" w:rsidP="007B309A">
          <w:pPr>
            <w:pStyle w:val="B817BB7E50B1416780A3A17AA5780DD5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8412119B8B934A7AAB2D088EB28810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78E68A-52A2-4E62-9E87-4E0CF0E6877A}"/>
      </w:docPartPr>
      <w:docPartBody>
        <w:p w:rsidR="007B309A" w:rsidRDefault="007B309A" w:rsidP="007B309A">
          <w:pPr>
            <w:pStyle w:val="8412119B8B934A7AAB2D088EB28810CF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07A20587624C4B54A9D3F399C19DC6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C59584-1034-477C-8656-845B37754AC8}"/>
      </w:docPartPr>
      <w:docPartBody>
        <w:p w:rsidR="007B309A" w:rsidRDefault="007B309A" w:rsidP="007B309A">
          <w:pPr>
            <w:pStyle w:val="07A20587624C4B54A9D3F399C19DC6FF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682FC39794FF4E959B498483F52C35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84CF49-44C0-478A-9F3B-8A3E10A41A44}"/>
      </w:docPartPr>
      <w:docPartBody>
        <w:p w:rsidR="007B309A" w:rsidRDefault="007B309A" w:rsidP="007B309A">
          <w:pPr>
            <w:pStyle w:val="682FC39794FF4E959B498483F52C3569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2D2226A47D9344F6950F19791995C0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60D0C8-EB88-48B7-A074-70ED4BA32A40}"/>
      </w:docPartPr>
      <w:docPartBody>
        <w:p w:rsidR="007B309A" w:rsidRDefault="007B309A" w:rsidP="007B309A">
          <w:pPr>
            <w:pStyle w:val="2D2226A47D9344F6950F19791995C0B5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A8FC3D38210E4C49BA2C528F02D9D9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D28B96-788A-41E7-8105-5A6225D1F29D}"/>
      </w:docPartPr>
      <w:docPartBody>
        <w:p w:rsidR="007B309A" w:rsidRDefault="007B309A" w:rsidP="007B309A">
          <w:pPr>
            <w:pStyle w:val="A8FC3D38210E4C49BA2C528F02D9D972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5D3D123152EF4594B0F530EC46199D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F13FB4-B430-4099-8DD6-C6B5C916A0D9}"/>
      </w:docPartPr>
      <w:docPartBody>
        <w:p w:rsidR="007B309A" w:rsidRDefault="007B309A" w:rsidP="007B309A">
          <w:pPr>
            <w:pStyle w:val="5D3D123152EF4594B0F530EC46199DAC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156EBA87708D4BFD90A2C105E45AC2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61861D-B7BE-4492-9906-DB1305F73052}"/>
      </w:docPartPr>
      <w:docPartBody>
        <w:p w:rsidR="007B309A" w:rsidRDefault="007B309A" w:rsidP="007B309A">
          <w:pPr>
            <w:pStyle w:val="156EBA87708D4BFD90A2C105E45AC2FC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C2061544B23A4AA58551E0496C07BE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B747B0-BC20-4DCC-8DE3-1028BEAB9577}"/>
      </w:docPartPr>
      <w:docPartBody>
        <w:p w:rsidR="007B309A" w:rsidRDefault="007B309A" w:rsidP="007B309A">
          <w:pPr>
            <w:pStyle w:val="C2061544B23A4AA58551E0496C07BE2A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2D5087F419164394970EC47A0F8019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E914E9-03FE-4EFF-AD6C-EB90889BF0EF}"/>
      </w:docPartPr>
      <w:docPartBody>
        <w:p w:rsidR="007B309A" w:rsidRDefault="007B309A" w:rsidP="007B309A">
          <w:pPr>
            <w:pStyle w:val="2D5087F419164394970EC47A0F8019652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98DA1352D6D64398A2A96CFD443A37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B851DD-C0FE-48C0-AAEA-13D868893267}"/>
      </w:docPartPr>
      <w:docPartBody>
        <w:p w:rsidR="007B309A" w:rsidRDefault="007B309A" w:rsidP="007B309A">
          <w:pPr>
            <w:pStyle w:val="98DA1352D6D64398A2A96CFD443A37B22"/>
          </w:pPr>
          <w:r w:rsidRPr="00FD28A5">
            <w:rPr>
              <w:color w:val="808080"/>
              <w:lang w:val="en-US"/>
            </w:rPr>
            <w:t>Please list for each member of the Research Team: Name, relevant information, up to 5 publications, percentage of time devoted to the project.</w:t>
          </w:r>
        </w:p>
      </w:docPartBody>
    </w:docPart>
    <w:docPart>
      <w:docPartPr>
        <w:name w:val="132C92565FB64795B2C97EB84A5867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9B4EA7-8EF3-4724-B44F-511347AD7D71}"/>
      </w:docPartPr>
      <w:docPartBody>
        <w:p w:rsidR="007B309A" w:rsidRDefault="007B309A" w:rsidP="007B309A">
          <w:pPr>
            <w:pStyle w:val="132C92565FB64795B2C97EB84A58671F2"/>
          </w:pPr>
          <w:r>
            <w:rPr>
              <w:rFonts w:ascii="Times New Roman" w:hAnsi="Times New Roman" w:cs="Times New Roman"/>
              <w:sz w:val="24"/>
              <w:szCs w:val="24"/>
            </w:rPr>
            <w:t>-</w:t>
          </w:r>
        </w:p>
      </w:docPartBody>
    </w:docPart>
    <w:docPart>
      <w:docPartPr>
        <w:name w:val="DBB0C17A8AA3475B8DCAAC2AA3AF60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D2AC1B-BF42-4770-B444-4A36846D1920}"/>
      </w:docPartPr>
      <w:docPartBody>
        <w:p w:rsidR="007B309A" w:rsidRDefault="007B309A" w:rsidP="007B309A">
          <w:pPr>
            <w:pStyle w:val="DBB0C17A8AA3475B8DCAAC2AA3AF60812"/>
          </w:pPr>
          <w:r>
            <w:rPr>
              <w:rFonts w:ascii="Times New Roman" w:hAnsi="Times New Roman" w:cs="Times New Roman"/>
              <w:sz w:val="24"/>
              <w:szCs w:val="24"/>
            </w:rPr>
            <w:t>-</w:t>
          </w:r>
        </w:p>
      </w:docPartBody>
    </w:docPart>
    <w:docPart>
      <w:docPartPr>
        <w:name w:val="98EAE170D82D48A5A6AADBEDD3A0F1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B0B08C-9471-46DF-BA69-1F6FB419928E}"/>
      </w:docPartPr>
      <w:docPartBody>
        <w:p w:rsidR="007B309A" w:rsidRDefault="007B309A" w:rsidP="007B309A">
          <w:pPr>
            <w:pStyle w:val="98EAE170D82D48A5A6AADBEDD3A0F1322"/>
          </w:pPr>
          <w:r>
            <w:rPr>
              <w:rFonts w:ascii="Times New Roman" w:hAnsi="Times New Roman" w:cs="Times New Roman"/>
              <w:sz w:val="24"/>
              <w:szCs w:val="24"/>
            </w:rPr>
            <w:t>-</w:t>
          </w:r>
        </w:p>
      </w:docPartBody>
    </w:docPart>
    <w:docPart>
      <w:docPartPr>
        <w:name w:val="8DA655BE2CCE4C108471A2328BF4CC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CB5F25-9726-4FEE-ACEE-DF6B7E384F77}"/>
      </w:docPartPr>
      <w:docPartBody>
        <w:p w:rsidR="007B309A" w:rsidRDefault="007B309A" w:rsidP="007B309A">
          <w:pPr>
            <w:pStyle w:val="8DA655BE2CCE4C108471A2328BF4CC542"/>
          </w:pPr>
          <w:r>
            <w:rPr>
              <w:rFonts w:ascii="Times New Roman" w:hAnsi="Times New Roman" w:cs="Times New Roman"/>
              <w:sz w:val="24"/>
              <w:szCs w:val="24"/>
            </w:rPr>
            <w:t>-</w:t>
          </w:r>
        </w:p>
      </w:docPartBody>
    </w:docPart>
    <w:docPart>
      <w:docPartPr>
        <w:name w:val="E68824517965408F847FF9F9A4B03A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816E31-1C80-435E-B716-C2D7F8630540}"/>
      </w:docPartPr>
      <w:docPartBody>
        <w:p w:rsidR="00000000" w:rsidRDefault="007B309A" w:rsidP="007B309A">
          <w:pPr>
            <w:pStyle w:val="E68824517965408F847FF9F9A4B03A221"/>
          </w:pPr>
          <w:r w:rsidRPr="00023ECD">
            <w:rPr>
              <w:b/>
              <w:color w:val="808080"/>
              <w:lang w:val="en-US"/>
            </w:rPr>
            <w:t>Year</w:t>
          </w:r>
          <w:r w:rsidRPr="00023ECD">
            <w:rPr>
              <w:color w:val="808080"/>
              <w:lang w:val="en-US"/>
            </w:rPr>
            <w:t xml:space="preserve"> – Current position – Name of Faculty or Department, Name of Institution, Country</w:t>
          </w:r>
        </w:p>
      </w:docPartBody>
    </w:docPart>
    <w:docPart>
      <w:docPartPr>
        <w:name w:val="8BC841017CAE4B43997158FEF15DC2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79E093-7B1F-49BA-9174-D2351E590BCC}"/>
      </w:docPartPr>
      <w:docPartBody>
        <w:p w:rsidR="00000000" w:rsidRDefault="007B309A" w:rsidP="007B309A">
          <w:pPr>
            <w:pStyle w:val="8BC841017CAE4B43997158FEF15DC24F1"/>
          </w:pPr>
          <w:r w:rsidRPr="00023ECD">
            <w:rPr>
              <w:b/>
              <w:color w:val="808080"/>
              <w:lang w:val="en-US"/>
            </w:rPr>
            <w:t xml:space="preserve">From Year X-To Year Y </w:t>
          </w:r>
          <w:r w:rsidRPr="00023ECD">
            <w:rPr>
              <w:color w:val="808080"/>
              <w:lang w:val="en-US"/>
            </w:rPr>
            <w:t>– Position held – Name of Faculty or Department, Name of Institution, Country</w:t>
          </w:r>
        </w:p>
      </w:docPartBody>
    </w:docPart>
    <w:docPart>
      <w:docPartPr>
        <w:name w:val="65436F5F2A9C4448949389A98599F2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DEDBC5-0959-4F4F-BC8D-45F39420372C}"/>
      </w:docPartPr>
      <w:docPartBody>
        <w:p w:rsidR="00000000" w:rsidRDefault="007B309A" w:rsidP="007B309A">
          <w:pPr>
            <w:pStyle w:val="65436F5F2A9C4448949389A98599F27C1"/>
          </w:pPr>
          <w:r w:rsidRPr="00023ECD">
            <w:rPr>
              <w:b/>
              <w:color w:val="808080"/>
              <w:lang w:val="en-US"/>
            </w:rPr>
            <w:t>From Year X-To Year Y</w:t>
          </w:r>
          <w:r w:rsidRPr="00023ECD">
            <w:rPr>
              <w:color w:val="808080"/>
              <w:lang w:val="en-US"/>
            </w:rPr>
            <w:t xml:space="preserve"> – Scholarship – Name of Faculty or Department, Name of Institution, Country</w:t>
          </w:r>
        </w:p>
      </w:docPartBody>
    </w:docPart>
    <w:docPart>
      <w:docPartPr>
        <w:name w:val="3DAA013949F543BDAAF580C69FD5C8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AC55AA-344F-479B-844E-FE8F79FBB6CA}"/>
      </w:docPartPr>
      <w:docPartBody>
        <w:p w:rsidR="00000000" w:rsidRDefault="007B309A" w:rsidP="007B309A">
          <w:pPr>
            <w:pStyle w:val="3DAA013949F543BDAAF580C69FD5C82C1"/>
          </w:pPr>
          <w:r w:rsidRPr="00023ECD">
            <w:rPr>
              <w:b/>
              <w:color w:val="808080"/>
              <w:lang w:val="en-US"/>
            </w:rPr>
            <w:t>From Year X-To Year Y</w:t>
          </w:r>
          <w:r w:rsidRPr="00023ECD">
            <w:rPr>
              <w:color w:val="808080"/>
              <w:lang w:val="en-US"/>
            </w:rPr>
            <w:t xml:space="preserve"> – Number of Postdocs / PhD / Master Students - Name of Faculty or Department, Name of Institution, Country</w:t>
          </w:r>
        </w:p>
      </w:docPartBody>
    </w:docPart>
    <w:docPart>
      <w:docPartPr>
        <w:name w:val="E0397770A4534AF4B08E46FD288DC2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C6B280-1546-4DFA-964F-6B6B2625461E}"/>
      </w:docPartPr>
      <w:docPartBody>
        <w:p w:rsidR="007B309A" w:rsidRPr="00023ECD" w:rsidRDefault="007B309A" w:rsidP="00023ECD">
          <w:pPr>
            <w:rPr>
              <w:color w:val="808080"/>
              <w:lang w:val="en-US"/>
            </w:rPr>
          </w:pPr>
          <w:r w:rsidRPr="00023ECD">
            <w:rPr>
              <w:color w:val="808080"/>
              <w:lang w:val="en-US"/>
            </w:rPr>
            <w:t>(if applicable)</w:t>
          </w:r>
        </w:p>
        <w:p w:rsidR="00000000" w:rsidRDefault="007B309A" w:rsidP="007B309A">
          <w:pPr>
            <w:pStyle w:val="E0397770A4534AF4B08E46FD288DC2861"/>
          </w:pPr>
          <w:r w:rsidRPr="00023ECD">
            <w:rPr>
              <w:b/>
              <w:color w:val="808080"/>
              <w:lang w:val="en-US"/>
            </w:rPr>
            <w:t>From Year</w:t>
          </w:r>
          <w:r>
            <w:rPr>
              <w:b/>
              <w:color w:val="808080"/>
              <w:lang w:val="en-US"/>
            </w:rPr>
            <w:t xml:space="preserve"> </w:t>
          </w:r>
          <w:r w:rsidRPr="00023ECD">
            <w:rPr>
              <w:b/>
              <w:color w:val="808080"/>
              <w:lang w:val="en-US"/>
            </w:rPr>
            <w:t>X-To Year Y</w:t>
          </w:r>
          <w:r w:rsidRPr="00023ECD">
            <w:rPr>
              <w:color w:val="808080"/>
              <w:lang w:val="en-US"/>
            </w:rPr>
            <w:t xml:space="preserve"> – Teaching position – Topic, Name of Institution, Country</w:t>
          </w:r>
        </w:p>
      </w:docPartBody>
    </w:docPart>
    <w:docPart>
      <w:docPartPr>
        <w:name w:val="C40D52FA048547268915FB542C8E02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1E1482-5A3B-4A4E-8468-E153BF2CEAF8}"/>
      </w:docPartPr>
      <w:docPartBody>
        <w:p w:rsidR="007B309A" w:rsidRPr="00023ECD" w:rsidRDefault="007B309A" w:rsidP="00023ECD">
          <w:pPr>
            <w:rPr>
              <w:color w:val="808080"/>
              <w:lang w:val="en-US"/>
            </w:rPr>
          </w:pPr>
          <w:r w:rsidRPr="00023ECD">
            <w:rPr>
              <w:color w:val="808080"/>
              <w:lang w:val="en-US"/>
            </w:rPr>
            <w:t>(if applicable)</w:t>
          </w:r>
        </w:p>
        <w:p w:rsidR="00000000" w:rsidRDefault="007B309A" w:rsidP="007B309A">
          <w:pPr>
            <w:pStyle w:val="C40D52FA048547268915FB542C8E020B1"/>
          </w:pPr>
          <w:r w:rsidRPr="00023ECD">
            <w:rPr>
              <w:b/>
              <w:color w:val="808080"/>
              <w:lang w:val="en-US"/>
            </w:rPr>
            <w:t>Year</w:t>
          </w:r>
          <w:r w:rsidRPr="00023ECD">
            <w:rPr>
              <w:color w:val="808080"/>
              <w:lang w:val="en-US"/>
            </w:rPr>
            <w:t xml:space="preserve"> – Name and type of event, your role, number of participants if available, Country</w:t>
          </w:r>
        </w:p>
      </w:docPartBody>
    </w:docPart>
    <w:docPart>
      <w:docPartPr>
        <w:name w:val="8A80E6A2F86444FF8F314059438D3D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432D88-8C6D-43B9-A04C-90A1C001734D}"/>
      </w:docPartPr>
      <w:docPartBody>
        <w:p w:rsidR="007B309A" w:rsidRPr="00023ECD" w:rsidRDefault="007B309A" w:rsidP="00023ECD">
          <w:pPr>
            <w:rPr>
              <w:color w:val="808080"/>
              <w:lang w:val="en-US"/>
            </w:rPr>
          </w:pPr>
          <w:r w:rsidRPr="00023ECD">
            <w:rPr>
              <w:color w:val="808080"/>
              <w:lang w:val="en-US"/>
            </w:rPr>
            <w:t>(if applicable)</w:t>
          </w:r>
        </w:p>
        <w:p w:rsidR="00000000" w:rsidRDefault="007B309A" w:rsidP="007B309A">
          <w:pPr>
            <w:pStyle w:val="8A80E6A2F86444FF8F314059438D3D721"/>
          </w:pPr>
          <w:r w:rsidRPr="00023ECD">
            <w:rPr>
              <w:b/>
              <w:color w:val="808080"/>
              <w:lang w:val="en-US"/>
            </w:rPr>
            <w:t>From Year X-To Year Y</w:t>
          </w:r>
          <w:r w:rsidRPr="00023ECD">
            <w:rPr>
              <w:color w:val="808080"/>
              <w:lang w:val="en-US"/>
            </w:rPr>
            <w:t xml:space="preserve"> – Faculty member / Graduate Student Advisor / Member of the Faculty</w:t>
          </w:r>
        </w:p>
      </w:docPartBody>
    </w:docPart>
    <w:docPart>
      <w:docPartPr>
        <w:name w:val="92CC29EADD2343F68E88CBFA8214E5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0B7A9A-99F4-47CD-A390-2329C9114ECC}"/>
      </w:docPartPr>
      <w:docPartBody>
        <w:p w:rsidR="007B309A" w:rsidRPr="00023ECD" w:rsidRDefault="007B309A" w:rsidP="00023ECD">
          <w:pPr>
            <w:rPr>
              <w:b/>
              <w:color w:val="808080"/>
              <w:lang w:val="en-US"/>
            </w:rPr>
          </w:pPr>
          <w:r w:rsidRPr="00023ECD">
            <w:rPr>
              <w:color w:val="808080"/>
              <w:lang w:val="en-US"/>
            </w:rPr>
            <w:t>(if applicable)</w:t>
          </w:r>
        </w:p>
        <w:p w:rsidR="00000000" w:rsidRDefault="007B309A" w:rsidP="007B309A">
          <w:pPr>
            <w:pStyle w:val="92CC29EADD2343F68E88CBFA8214E55F1"/>
          </w:pPr>
          <w:r w:rsidRPr="00023ECD">
            <w:rPr>
              <w:b/>
              <w:color w:val="808080"/>
              <w:lang w:val="en-US"/>
            </w:rPr>
            <w:t>Year –</w:t>
          </w:r>
          <w:r w:rsidRPr="00023ECD">
            <w:rPr>
              <w:color w:val="808080"/>
              <w:lang w:val="en-US"/>
            </w:rPr>
            <w:t xml:space="preserve"> Scientific Advisory Board / Review Board / Review panel member / Editorial Board / Scientific Advisory Board / Reviewer / Scientific Evaluation / Evaluator – Name of Institution, Country</w:t>
          </w:r>
        </w:p>
      </w:docPartBody>
    </w:docPart>
    <w:docPart>
      <w:docPartPr>
        <w:name w:val="84521B0A88AC4A3383B3F13A5C284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47BBA8-37A5-41D2-8A8E-0DBDA999D5EA}"/>
      </w:docPartPr>
      <w:docPartBody>
        <w:p w:rsidR="007B309A" w:rsidRPr="00023ECD" w:rsidRDefault="007B309A" w:rsidP="00023ECD">
          <w:pPr>
            <w:rPr>
              <w:color w:val="808080"/>
              <w:lang w:val="en-US"/>
            </w:rPr>
          </w:pPr>
          <w:r w:rsidRPr="00023ECD">
            <w:rPr>
              <w:color w:val="808080"/>
              <w:lang w:val="en-US"/>
            </w:rPr>
            <w:t>(if applicable)</w:t>
          </w:r>
        </w:p>
        <w:p w:rsidR="00000000" w:rsidRDefault="007B309A" w:rsidP="007B309A">
          <w:pPr>
            <w:pStyle w:val="84521B0A88AC4A3383B3F13A5C2842DB1"/>
          </w:pPr>
          <w:r w:rsidRPr="00023ECD">
            <w:rPr>
              <w:b/>
              <w:color w:val="808080"/>
              <w:lang w:val="en-US"/>
            </w:rPr>
            <w:t>Year –</w:t>
          </w:r>
          <w:r w:rsidRPr="00023ECD">
            <w:rPr>
              <w:color w:val="808080"/>
              <w:lang w:val="en-US"/>
            </w:rPr>
            <w:t xml:space="preserve"> Membership – Name of Research Network, Name of Institution, Country</w:t>
          </w:r>
        </w:p>
      </w:docPartBody>
    </w:docPart>
    <w:docPart>
      <w:docPartPr>
        <w:name w:val="89EB87B26A364860B84231B9C7388B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ACF1FF-4EB4-411C-8A42-F57E59C991C8}"/>
      </w:docPartPr>
      <w:docPartBody>
        <w:p w:rsidR="007B309A" w:rsidRPr="00023ECD" w:rsidRDefault="007B309A" w:rsidP="00023ECD">
          <w:pPr>
            <w:rPr>
              <w:color w:val="808080"/>
              <w:lang w:val="en-US"/>
            </w:rPr>
          </w:pPr>
          <w:r w:rsidRPr="00023ECD">
            <w:rPr>
              <w:color w:val="808080"/>
              <w:lang w:val="en-US"/>
            </w:rPr>
            <w:t>(if applicable)</w:t>
          </w:r>
        </w:p>
        <w:p w:rsidR="00000000" w:rsidRDefault="007B309A" w:rsidP="007B309A">
          <w:pPr>
            <w:pStyle w:val="89EB87B26A364860B84231B9C7388B361"/>
          </w:pPr>
          <w:r w:rsidRPr="00023ECD">
            <w:rPr>
              <w:color w:val="808080"/>
              <w:lang w:val="en-US"/>
            </w:rPr>
            <w:t>Name of collaborators, Topic, Name of Institution, Country</w:t>
          </w:r>
        </w:p>
      </w:docPartBody>
    </w:docPart>
    <w:docPart>
      <w:docPartPr>
        <w:name w:val="2B655F27B72B4862A08C89A2F8FE16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748C92-934C-4A6D-A62E-B6B138087518}"/>
      </w:docPartPr>
      <w:docPartBody>
        <w:p w:rsidR="007B309A" w:rsidRPr="00023ECD" w:rsidRDefault="007B309A" w:rsidP="00023ECD">
          <w:pPr>
            <w:rPr>
              <w:color w:val="808080"/>
              <w:lang w:val="en-US"/>
            </w:rPr>
          </w:pPr>
          <w:r w:rsidRPr="00023ECD">
            <w:rPr>
              <w:color w:val="808080"/>
              <w:lang w:val="en-US"/>
            </w:rPr>
            <w:t>(if applicable)</w:t>
          </w:r>
        </w:p>
        <w:p w:rsidR="00000000" w:rsidRDefault="007B309A" w:rsidP="007B309A">
          <w:pPr>
            <w:pStyle w:val="2B655F27B72B4862A08C89A2F8FE16361"/>
          </w:pPr>
          <w:r w:rsidRPr="00023ECD">
            <w:rPr>
              <w:b/>
              <w:color w:val="808080"/>
              <w:lang w:val="en-US"/>
            </w:rPr>
            <w:t>Year –</w:t>
          </w:r>
          <w:r w:rsidRPr="00023ECD">
            <w:rPr>
              <w:color w:val="808080"/>
              <w:lang w:val="en-US"/>
            </w:rPr>
            <w:t xml:space="preserve"> Please indicate the reason and the duration in months</w:t>
          </w:r>
        </w:p>
      </w:docPartBody>
    </w:docPart>
    <w:docPart>
      <w:docPartPr>
        <w:name w:val="5597F70BE41D4392894120F392AD88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D9AFB9-FBE7-45C8-9176-577279DD59A3}"/>
      </w:docPartPr>
      <w:docPartBody>
        <w:p w:rsidR="00000000" w:rsidRDefault="007B309A" w:rsidP="007B309A">
          <w:pPr>
            <w:pStyle w:val="5597F70BE41D4392894120F392AD88A01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F398E3ED0E884974856817302C0582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FD63BA-CD71-4167-B8D1-EA623FBE1397}"/>
      </w:docPartPr>
      <w:docPartBody>
        <w:p w:rsidR="00000000" w:rsidRDefault="007B309A" w:rsidP="007B309A">
          <w:pPr>
            <w:pStyle w:val="F398E3ED0E884974856817302C0582481"/>
          </w:pPr>
          <w:r>
            <w:rPr>
              <w:rFonts w:ascii="Times New Roman" w:hAnsi="Times New Roman" w:cs="Times New Roman"/>
              <w:sz w:val="24"/>
              <w:szCs w:val="24"/>
            </w:rPr>
            <w:t>-</w:t>
          </w:r>
        </w:p>
      </w:docPartBody>
    </w:docPart>
    <w:docPart>
      <w:docPartPr>
        <w:name w:val="C76C53CBDEBA4302A96DDFB3EED347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E33F34-D844-4792-8213-315E816B82F2}"/>
      </w:docPartPr>
      <w:docPartBody>
        <w:p w:rsidR="00000000" w:rsidRDefault="007B309A" w:rsidP="007B309A">
          <w:pPr>
            <w:pStyle w:val="C76C53CBDEBA4302A96DDFB3EED347901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2701A042A41E48D49FA6D87285C757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11408-7D26-4921-B32F-CE0EEB2B7FA7}"/>
      </w:docPartPr>
      <w:docPartBody>
        <w:p w:rsidR="00000000" w:rsidRDefault="007B309A" w:rsidP="007B309A">
          <w:pPr>
            <w:pStyle w:val="2701A042A41E48D49FA6D87285C757631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0F6B733D87544689BE697D28976457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FE406C-A46E-487E-B03C-520F6A0AA82E}"/>
      </w:docPartPr>
      <w:docPartBody>
        <w:p w:rsidR="00000000" w:rsidRDefault="007B309A" w:rsidP="007B309A">
          <w:pPr>
            <w:pStyle w:val="0F6B733D87544689BE697D289764576B1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3F1ACE457974405FBEC8F12F861FA3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DB0C5D-C496-41E9-B34F-14EB0A8D81BC}"/>
      </w:docPartPr>
      <w:docPartBody>
        <w:p w:rsidR="00000000" w:rsidRDefault="007B309A" w:rsidP="007B309A">
          <w:pPr>
            <w:pStyle w:val="3F1ACE457974405FBEC8F12F861FA31C1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DD85552A18E64844A3EF779586C510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C8F69F-C662-48B6-A50A-532EAC36028B}"/>
      </w:docPartPr>
      <w:docPartBody>
        <w:p w:rsidR="00000000" w:rsidRDefault="007B309A" w:rsidP="007B309A">
          <w:pPr>
            <w:pStyle w:val="DD85552A18E64844A3EF779586C510741"/>
          </w:pPr>
          <w:r w:rsidRPr="00FD28A5">
            <w:rPr>
              <w:color w:val="808080"/>
              <w:lang w:val="en-US"/>
            </w:rPr>
            <w:t>Please highlight the publications without the presence of your PhD supervisor as co-author and include the number of citations (excluding self-citation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C5"/>
    <w:rsid w:val="00396CC5"/>
    <w:rsid w:val="003A2D8D"/>
    <w:rsid w:val="007B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B309A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396C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6CC5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6CC5"/>
    <w:rPr>
      <w:rFonts w:eastAsiaTheme="minorHAnsi"/>
      <w:sz w:val="20"/>
      <w:szCs w:val="20"/>
      <w:lang w:eastAsia="en-US"/>
    </w:rPr>
  </w:style>
  <w:style w:type="paragraph" w:customStyle="1" w:styleId="10E8138078EC43A98748799629CBF8A6">
    <w:name w:val="10E8138078EC43A98748799629CBF8A6"/>
    <w:rsid w:val="00396CC5"/>
    <w:pPr>
      <w:spacing w:after="200" w:line="276" w:lineRule="auto"/>
    </w:pPr>
    <w:rPr>
      <w:rFonts w:eastAsiaTheme="minorHAnsi"/>
      <w:lang w:eastAsia="en-US"/>
    </w:rPr>
  </w:style>
  <w:style w:type="paragraph" w:customStyle="1" w:styleId="D5E6026A44E149F7A4800D9CA11E122A">
    <w:name w:val="D5E6026A44E149F7A4800D9CA11E122A"/>
    <w:rsid w:val="00396CC5"/>
    <w:pPr>
      <w:spacing w:after="200" w:line="276" w:lineRule="auto"/>
    </w:pPr>
    <w:rPr>
      <w:rFonts w:eastAsiaTheme="minorHAnsi"/>
      <w:lang w:eastAsia="en-US"/>
    </w:rPr>
  </w:style>
  <w:style w:type="paragraph" w:customStyle="1" w:styleId="39936FC995EB4143A09066A83D32BD32">
    <w:name w:val="39936FC995EB4143A09066A83D32BD32"/>
    <w:rsid w:val="00396CC5"/>
  </w:style>
  <w:style w:type="paragraph" w:customStyle="1" w:styleId="51A4D85BD49E47DEB687044D6C126E50">
    <w:name w:val="51A4D85BD49E47DEB687044D6C126E50"/>
    <w:rsid w:val="00396CC5"/>
  </w:style>
  <w:style w:type="paragraph" w:customStyle="1" w:styleId="0DF872630EA249C290DD9B8653C40BBA">
    <w:name w:val="0DF872630EA249C290DD9B8653C40BBA"/>
    <w:rsid w:val="00396CC5"/>
  </w:style>
  <w:style w:type="paragraph" w:customStyle="1" w:styleId="07F7C1EDBFD349D68968FAA128AC5B78">
    <w:name w:val="07F7C1EDBFD349D68968FAA128AC5B78"/>
    <w:rsid w:val="00396CC5"/>
  </w:style>
  <w:style w:type="paragraph" w:customStyle="1" w:styleId="F750B756D14F494F93AD702466298254">
    <w:name w:val="F750B756D14F494F93AD702466298254"/>
    <w:rsid w:val="00396CC5"/>
  </w:style>
  <w:style w:type="paragraph" w:customStyle="1" w:styleId="C32E25A635BA4E0FAF11F2ECDE3180A3">
    <w:name w:val="C32E25A635BA4E0FAF11F2ECDE3180A3"/>
    <w:rsid w:val="00396CC5"/>
  </w:style>
  <w:style w:type="paragraph" w:customStyle="1" w:styleId="94F85625CB2045208126837DA7C25476">
    <w:name w:val="94F85625CB2045208126837DA7C25476"/>
    <w:rsid w:val="00396CC5"/>
  </w:style>
  <w:style w:type="paragraph" w:customStyle="1" w:styleId="41FB8056179F40F09976110FA24DCDFC">
    <w:name w:val="41FB8056179F40F09976110FA24DCDFC"/>
    <w:rsid w:val="00396CC5"/>
  </w:style>
  <w:style w:type="paragraph" w:customStyle="1" w:styleId="A8DBB748DCA44BFEBB59E4DD5E2EF2C7">
    <w:name w:val="A8DBB748DCA44BFEBB59E4DD5E2EF2C7"/>
    <w:rsid w:val="00396CC5"/>
  </w:style>
  <w:style w:type="paragraph" w:customStyle="1" w:styleId="E167ADC01A214B1E89DBF808E88D019F">
    <w:name w:val="E167ADC01A214B1E89DBF808E88D019F"/>
    <w:rsid w:val="00396CC5"/>
  </w:style>
  <w:style w:type="paragraph" w:customStyle="1" w:styleId="0E9A3A50553444609F31A2D61B1DD1A5">
    <w:name w:val="0E9A3A50553444609F31A2D61B1DD1A5"/>
    <w:rsid w:val="00396CC5"/>
  </w:style>
  <w:style w:type="paragraph" w:customStyle="1" w:styleId="8164F4951B444BAFBEE6660518E95CB6">
    <w:name w:val="8164F4951B444BAFBEE6660518E95CB6"/>
    <w:rsid w:val="00396CC5"/>
  </w:style>
  <w:style w:type="paragraph" w:customStyle="1" w:styleId="BD1DE8C85CCB4D7B99ECBE704F2EEE64">
    <w:name w:val="BD1DE8C85CCB4D7B99ECBE704F2EEE64"/>
    <w:rsid w:val="00396CC5"/>
  </w:style>
  <w:style w:type="paragraph" w:customStyle="1" w:styleId="AF2AC382453846A6BA59698A0CE2027C">
    <w:name w:val="AF2AC382453846A6BA59698A0CE2027C"/>
    <w:rsid w:val="00396CC5"/>
  </w:style>
  <w:style w:type="paragraph" w:customStyle="1" w:styleId="4C46620C5653480385CCF77DB8CCAF18">
    <w:name w:val="4C46620C5653480385CCF77DB8CCAF18"/>
    <w:rsid w:val="00396CC5"/>
  </w:style>
  <w:style w:type="paragraph" w:customStyle="1" w:styleId="BF0C288FA86D4F1BB9760506155F960F">
    <w:name w:val="BF0C288FA86D4F1BB9760506155F960F"/>
    <w:rsid w:val="00396CC5"/>
  </w:style>
  <w:style w:type="paragraph" w:customStyle="1" w:styleId="907FDC481120403C971C9C50DFB3452F">
    <w:name w:val="907FDC481120403C971C9C50DFB3452F"/>
    <w:rsid w:val="00396CC5"/>
  </w:style>
  <w:style w:type="paragraph" w:customStyle="1" w:styleId="608BAF41B5E3449EB62AF6F8C46F1AC2">
    <w:name w:val="608BAF41B5E3449EB62AF6F8C46F1AC2"/>
    <w:rsid w:val="00396CC5"/>
  </w:style>
  <w:style w:type="paragraph" w:customStyle="1" w:styleId="654561D72E6842EC92B2598BA783F303">
    <w:name w:val="654561D72E6842EC92B2598BA783F303"/>
    <w:rsid w:val="00396CC5"/>
  </w:style>
  <w:style w:type="paragraph" w:customStyle="1" w:styleId="41DDA81813EE4364BAB1CA8A0194F502">
    <w:name w:val="41DDA81813EE4364BAB1CA8A0194F502"/>
    <w:rsid w:val="00396CC5"/>
  </w:style>
  <w:style w:type="paragraph" w:customStyle="1" w:styleId="A341F17D5AEF43B29387409B1E5DE202">
    <w:name w:val="A341F17D5AEF43B29387409B1E5DE202"/>
    <w:rsid w:val="00396CC5"/>
  </w:style>
  <w:style w:type="paragraph" w:customStyle="1" w:styleId="F0447E0FC06643F69D9B8593EBCD1829">
    <w:name w:val="F0447E0FC06643F69D9B8593EBCD1829"/>
    <w:rsid w:val="00396CC5"/>
  </w:style>
  <w:style w:type="paragraph" w:customStyle="1" w:styleId="E91E49E2E200419EA3A1719C04972444">
    <w:name w:val="E91E49E2E200419EA3A1719C04972444"/>
    <w:rsid w:val="00396CC5"/>
  </w:style>
  <w:style w:type="paragraph" w:customStyle="1" w:styleId="6559C8128A7947098DFCB17D7448E41B">
    <w:name w:val="6559C8128A7947098DFCB17D7448E41B"/>
    <w:rsid w:val="00396CC5"/>
  </w:style>
  <w:style w:type="paragraph" w:customStyle="1" w:styleId="1CABA5210AA447DB9FC94008FC78D2FF">
    <w:name w:val="1CABA5210AA447DB9FC94008FC78D2FF"/>
    <w:rsid w:val="00396CC5"/>
  </w:style>
  <w:style w:type="paragraph" w:customStyle="1" w:styleId="2AAA72B3EA244703A9278146B688D0AB">
    <w:name w:val="2AAA72B3EA244703A9278146B688D0AB"/>
    <w:rsid w:val="00396CC5"/>
  </w:style>
  <w:style w:type="paragraph" w:customStyle="1" w:styleId="834A43FD034E479E84E003F3689C2BA6">
    <w:name w:val="834A43FD034E479E84E003F3689C2BA6"/>
    <w:rsid w:val="00396CC5"/>
  </w:style>
  <w:style w:type="paragraph" w:customStyle="1" w:styleId="70BCA17BD27B4975A7A574EC95587D5D">
    <w:name w:val="70BCA17BD27B4975A7A574EC95587D5D"/>
    <w:rsid w:val="00396CC5"/>
  </w:style>
  <w:style w:type="paragraph" w:customStyle="1" w:styleId="DCEC52E94C1B433F8F7DB0290B6CC82E">
    <w:name w:val="DCEC52E94C1B433F8F7DB0290B6CC82E"/>
    <w:rsid w:val="00396CC5"/>
  </w:style>
  <w:style w:type="paragraph" w:customStyle="1" w:styleId="D2D18D2DB37A454A89BC9C161407CAC1">
    <w:name w:val="D2D18D2DB37A454A89BC9C161407CAC1"/>
    <w:rsid w:val="00396CC5"/>
  </w:style>
  <w:style w:type="paragraph" w:customStyle="1" w:styleId="C2EC557B3BEC479F8ADC22CB70C12F06">
    <w:name w:val="C2EC557B3BEC479F8ADC22CB70C12F06"/>
    <w:rsid w:val="00396CC5"/>
  </w:style>
  <w:style w:type="paragraph" w:customStyle="1" w:styleId="E824DDEA3D3947079082126296CB41FE">
    <w:name w:val="E824DDEA3D3947079082126296CB41FE"/>
    <w:rsid w:val="00396CC5"/>
  </w:style>
  <w:style w:type="paragraph" w:customStyle="1" w:styleId="F345998B5D324C1BAE1510B49B78BA1A">
    <w:name w:val="F345998B5D324C1BAE1510B49B78BA1A"/>
    <w:rsid w:val="00396CC5"/>
  </w:style>
  <w:style w:type="paragraph" w:customStyle="1" w:styleId="B3D0055E53B440C4AAF3023B6CC439EB">
    <w:name w:val="B3D0055E53B440C4AAF3023B6CC439EB"/>
    <w:rsid w:val="00396CC5"/>
  </w:style>
  <w:style w:type="paragraph" w:customStyle="1" w:styleId="398A1586B71B4B38B446D6A4DC7EE32E">
    <w:name w:val="398A1586B71B4B38B446D6A4DC7EE32E"/>
    <w:rsid w:val="00396CC5"/>
  </w:style>
  <w:style w:type="paragraph" w:customStyle="1" w:styleId="D82B4A69D52E4394B0FC9506038944CF">
    <w:name w:val="D82B4A69D52E4394B0FC9506038944CF"/>
    <w:rsid w:val="00396CC5"/>
  </w:style>
  <w:style w:type="paragraph" w:customStyle="1" w:styleId="3B659DDD26314FB8874F5F5455875929">
    <w:name w:val="3B659DDD26314FB8874F5F5455875929"/>
    <w:rsid w:val="00396CC5"/>
  </w:style>
  <w:style w:type="paragraph" w:customStyle="1" w:styleId="37145BC94F77451683A65761178EB813">
    <w:name w:val="37145BC94F77451683A65761178EB813"/>
    <w:rsid w:val="00396CC5"/>
  </w:style>
  <w:style w:type="paragraph" w:customStyle="1" w:styleId="9265C7A8FD68450D9A13C45D4E54F375">
    <w:name w:val="9265C7A8FD68450D9A13C45D4E54F375"/>
    <w:rsid w:val="00396CC5"/>
  </w:style>
  <w:style w:type="paragraph" w:customStyle="1" w:styleId="98280106723D40AFADEF6E031D289846">
    <w:name w:val="98280106723D40AFADEF6E031D289846"/>
    <w:rsid w:val="00396CC5"/>
  </w:style>
  <w:style w:type="paragraph" w:customStyle="1" w:styleId="E6FD3894F1BF4228AFD3B0708CFED8B2">
    <w:name w:val="E6FD3894F1BF4228AFD3B0708CFED8B2"/>
    <w:rsid w:val="00396CC5"/>
  </w:style>
  <w:style w:type="paragraph" w:customStyle="1" w:styleId="85AF900716964F8EB29AEE6541EABB27">
    <w:name w:val="85AF900716964F8EB29AEE6541EABB27"/>
    <w:rsid w:val="00396CC5"/>
  </w:style>
  <w:style w:type="paragraph" w:customStyle="1" w:styleId="F3F955F8EDF44C9FBFD24D7BACCD533C">
    <w:name w:val="F3F955F8EDF44C9FBFD24D7BACCD533C"/>
    <w:rsid w:val="00396CC5"/>
  </w:style>
  <w:style w:type="paragraph" w:customStyle="1" w:styleId="94518F9949EE4FCC80BDAA7C1F3F91B5">
    <w:name w:val="94518F9949EE4FCC80BDAA7C1F3F91B5"/>
    <w:rsid w:val="00396CC5"/>
  </w:style>
  <w:style w:type="paragraph" w:customStyle="1" w:styleId="165F74A3A31444B8B50BB1FE9FDCB5AE">
    <w:name w:val="165F74A3A31444B8B50BB1FE9FDCB5AE"/>
    <w:rsid w:val="00396CC5"/>
  </w:style>
  <w:style w:type="paragraph" w:customStyle="1" w:styleId="4DE21AD3300B440B8193A22D12A49D94">
    <w:name w:val="4DE21AD3300B440B8193A22D12A49D94"/>
    <w:rsid w:val="00396CC5"/>
  </w:style>
  <w:style w:type="paragraph" w:customStyle="1" w:styleId="CE0920FECA684908BDF23878D0D2BCB3">
    <w:name w:val="CE0920FECA684908BDF23878D0D2BCB3"/>
    <w:rsid w:val="00396CC5"/>
  </w:style>
  <w:style w:type="paragraph" w:customStyle="1" w:styleId="A16969240EA749258728790C4544650F">
    <w:name w:val="A16969240EA749258728790C4544650F"/>
    <w:rsid w:val="00396CC5"/>
  </w:style>
  <w:style w:type="paragraph" w:customStyle="1" w:styleId="275CAFD0D55D4126B02EF0280340862E">
    <w:name w:val="275CAFD0D55D4126B02EF0280340862E"/>
    <w:rsid w:val="00396CC5"/>
  </w:style>
  <w:style w:type="paragraph" w:customStyle="1" w:styleId="1F732225F04A40B697CDD0391D00841A">
    <w:name w:val="1F732225F04A40B697CDD0391D00841A"/>
    <w:rsid w:val="00396CC5"/>
  </w:style>
  <w:style w:type="paragraph" w:customStyle="1" w:styleId="783C686331A048BEBAEF4E5F640FBCEF">
    <w:name w:val="783C686331A048BEBAEF4E5F640FBCEF"/>
    <w:rsid w:val="00396CC5"/>
  </w:style>
  <w:style w:type="paragraph" w:customStyle="1" w:styleId="1517FE8CBDBA4D4DB4DCA48EC2E68D5F">
    <w:name w:val="1517FE8CBDBA4D4DB4DCA48EC2E68D5F"/>
    <w:rsid w:val="00396CC5"/>
  </w:style>
  <w:style w:type="paragraph" w:customStyle="1" w:styleId="9E15310EE63C472B990CDB10F76D3427">
    <w:name w:val="9E15310EE63C472B990CDB10F76D3427"/>
    <w:rsid w:val="00396CC5"/>
  </w:style>
  <w:style w:type="paragraph" w:customStyle="1" w:styleId="87CD9C7D6A44401EB72E18357BC5F8E1">
    <w:name w:val="87CD9C7D6A44401EB72E18357BC5F8E1"/>
    <w:rsid w:val="00396CC5"/>
  </w:style>
  <w:style w:type="paragraph" w:customStyle="1" w:styleId="E554FDF4632D455E908C618946AF1802">
    <w:name w:val="E554FDF4632D455E908C618946AF1802"/>
    <w:rsid w:val="00396CC5"/>
  </w:style>
  <w:style w:type="paragraph" w:customStyle="1" w:styleId="0B7E5F35A5B9440984C1784B0170740F">
    <w:name w:val="0B7E5F35A5B9440984C1784B0170740F"/>
    <w:rsid w:val="00396CC5"/>
  </w:style>
  <w:style w:type="paragraph" w:customStyle="1" w:styleId="9905EB036454482CA1A428100625EC43">
    <w:name w:val="9905EB036454482CA1A428100625EC43"/>
    <w:rsid w:val="00396CC5"/>
  </w:style>
  <w:style w:type="paragraph" w:customStyle="1" w:styleId="100D52F46B01444391272CB08FAF5340">
    <w:name w:val="100D52F46B01444391272CB08FAF5340"/>
    <w:rsid w:val="00396CC5"/>
  </w:style>
  <w:style w:type="paragraph" w:customStyle="1" w:styleId="2763AF535C474B2D8C74FBE47CAA050E">
    <w:name w:val="2763AF535C474B2D8C74FBE47CAA050E"/>
    <w:rsid w:val="00396CC5"/>
  </w:style>
  <w:style w:type="paragraph" w:customStyle="1" w:styleId="252258D52C06447EA6BE0084EB0D4FE0">
    <w:name w:val="252258D52C06447EA6BE0084EB0D4FE0"/>
    <w:rsid w:val="00396CC5"/>
  </w:style>
  <w:style w:type="paragraph" w:customStyle="1" w:styleId="AF9120D84A5B41DB9054BDA239CDA5AC">
    <w:name w:val="AF9120D84A5B41DB9054BDA239CDA5AC"/>
    <w:rsid w:val="00396CC5"/>
  </w:style>
  <w:style w:type="paragraph" w:customStyle="1" w:styleId="A3DFB39C38344E50B38093FFCEE0DD1E">
    <w:name w:val="A3DFB39C38344E50B38093FFCEE0DD1E"/>
    <w:rsid w:val="00396CC5"/>
  </w:style>
  <w:style w:type="paragraph" w:customStyle="1" w:styleId="2A52456ABF444423B3B653AF6F20D473">
    <w:name w:val="2A52456ABF444423B3B653AF6F20D473"/>
    <w:rsid w:val="00396CC5"/>
  </w:style>
  <w:style w:type="paragraph" w:customStyle="1" w:styleId="6A6879D0C7324CC798AED00E1A50B7F3">
    <w:name w:val="6A6879D0C7324CC798AED00E1A50B7F3"/>
    <w:rsid w:val="00396CC5"/>
  </w:style>
  <w:style w:type="paragraph" w:customStyle="1" w:styleId="FA99F3D6E2CA4170AC76A1AF3614EEE6">
    <w:name w:val="FA99F3D6E2CA4170AC76A1AF3614EEE6"/>
    <w:rsid w:val="00396CC5"/>
  </w:style>
  <w:style w:type="paragraph" w:customStyle="1" w:styleId="0254AEBC6B6841658C74D98F4D612205">
    <w:name w:val="0254AEBC6B6841658C74D98F4D612205"/>
    <w:rsid w:val="00396CC5"/>
  </w:style>
  <w:style w:type="paragraph" w:customStyle="1" w:styleId="921FC4F73F9A49E1A80D553F23DE306C">
    <w:name w:val="921FC4F73F9A49E1A80D553F23DE306C"/>
    <w:rsid w:val="00396CC5"/>
  </w:style>
  <w:style w:type="paragraph" w:customStyle="1" w:styleId="A9BDBF9953F846FA8837E705121E3AFA">
    <w:name w:val="A9BDBF9953F846FA8837E705121E3AFA"/>
    <w:rsid w:val="00396CC5"/>
  </w:style>
  <w:style w:type="paragraph" w:customStyle="1" w:styleId="1BD9FD1A583346158671C1EF01F29CF8">
    <w:name w:val="1BD9FD1A583346158671C1EF01F29CF8"/>
    <w:rsid w:val="00396CC5"/>
  </w:style>
  <w:style w:type="paragraph" w:customStyle="1" w:styleId="13A40AEB9DC241D3881FC810DD154BBC">
    <w:name w:val="13A40AEB9DC241D3881FC810DD154BBC"/>
    <w:rsid w:val="00396CC5"/>
  </w:style>
  <w:style w:type="paragraph" w:customStyle="1" w:styleId="7F972BD7E85B4148BBE00D36D48D1FEB">
    <w:name w:val="7F972BD7E85B4148BBE00D36D48D1FEB"/>
    <w:rsid w:val="00396CC5"/>
  </w:style>
  <w:style w:type="paragraph" w:customStyle="1" w:styleId="B86F7A5FE8644B6A807F7BD35D179D10">
    <w:name w:val="B86F7A5FE8644B6A807F7BD35D179D10"/>
    <w:rsid w:val="00396CC5"/>
  </w:style>
  <w:style w:type="paragraph" w:customStyle="1" w:styleId="884BA0FFF3774ADC8A6D728A8CF31748">
    <w:name w:val="884BA0FFF3774ADC8A6D728A8CF31748"/>
    <w:rsid w:val="00396CC5"/>
  </w:style>
  <w:style w:type="paragraph" w:customStyle="1" w:styleId="780C20B98FEC44A8ABC054381D28DDDB">
    <w:name w:val="780C20B98FEC44A8ABC054381D28DDDB"/>
    <w:rsid w:val="00396CC5"/>
  </w:style>
  <w:style w:type="paragraph" w:customStyle="1" w:styleId="9D2E6DF862B74493AD81441D9C823CF4">
    <w:name w:val="9D2E6DF862B74493AD81441D9C823CF4"/>
    <w:rsid w:val="00396CC5"/>
  </w:style>
  <w:style w:type="paragraph" w:customStyle="1" w:styleId="C883D3BCE25F44119A67AC24CED93A8D">
    <w:name w:val="C883D3BCE25F44119A67AC24CED93A8D"/>
    <w:rsid w:val="00396CC5"/>
  </w:style>
  <w:style w:type="paragraph" w:customStyle="1" w:styleId="500F0B9A1CCB4669B566DD62CFB5ECD8">
    <w:name w:val="500F0B9A1CCB4669B566DD62CFB5ECD8"/>
    <w:rsid w:val="00396CC5"/>
  </w:style>
  <w:style w:type="paragraph" w:customStyle="1" w:styleId="1906951BAE6247A4BF5284F15D22A8E1">
    <w:name w:val="1906951BAE6247A4BF5284F15D22A8E1"/>
    <w:rsid w:val="00396CC5"/>
  </w:style>
  <w:style w:type="paragraph" w:customStyle="1" w:styleId="B209DD7A79FC4BDE8FF5F9FEC731805D">
    <w:name w:val="B209DD7A79FC4BDE8FF5F9FEC731805D"/>
    <w:rsid w:val="00396CC5"/>
  </w:style>
  <w:style w:type="paragraph" w:customStyle="1" w:styleId="D9E705F02616491381A91D1B36259C86">
    <w:name w:val="D9E705F02616491381A91D1B36259C86"/>
    <w:rsid w:val="00396CC5"/>
  </w:style>
  <w:style w:type="paragraph" w:customStyle="1" w:styleId="A1085941D6554E639F95669053A8F282">
    <w:name w:val="A1085941D6554E639F95669053A8F282"/>
    <w:rsid w:val="00396CC5"/>
  </w:style>
  <w:style w:type="paragraph" w:customStyle="1" w:styleId="0BE336B7582F442585F83717DC92143C">
    <w:name w:val="0BE336B7582F442585F83717DC92143C"/>
    <w:rsid w:val="00396CC5"/>
  </w:style>
  <w:style w:type="paragraph" w:customStyle="1" w:styleId="97E1409C7B5D4723B0D5D3BB848A2FB0">
    <w:name w:val="97E1409C7B5D4723B0D5D3BB848A2FB0"/>
    <w:rsid w:val="00396CC5"/>
  </w:style>
  <w:style w:type="paragraph" w:customStyle="1" w:styleId="1E50D8C421AE4E9AA16EB56FEA6F79FD">
    <w:name w:val="1E50D8C421AE4E9AA16EB56FEA6F79FD"/>
    <w:rsid w:val="00396CC5"/>
  </w:style>
  <w:style w:type="paragraph" w:customStyle="1" w:styleId="B205D01CCDB544C2BE546DC8BA392498">
    <w:name w:val="B205D01CCDB544C2BE546DC8BA392498"/>
    <w:rsid w:val="00396CC5"/>
  </w:style>
  <w:style w:type="paragraph" w:customStyle="1" w:styleId="4DF87A8B091F4EFB9D9580303BCF6B8B">
    <w:name w:val="4DF87A8B091F4EFB9D9580303BCF6B8B"/>
    <w:rsid w:val="00396CC5"/>
  </w:style>
  <w:style w:type="paragraph" w:customStyle="1" w:styleId="2766E83417C44BFB8ED2B44F5374AD81">
    <w:name w:val="2766E83417C44BFB8ED2B44F5374AD81"/>
    <w:rsid w:val="00396CC5"/>
  </w:style>
  <w:style w:type="paragraph" w:customStyle="1" w:styleId="5819E25CADB049C58C206D1884EB89D3">
    <w:name w:val="5819E25CADB049C58C206D1884EB89D3"/>
    <w:rsid w:val="00396CC5"/>
  </w:style>
  <w:style w:type="paragraph" w:customStyle="1" w:styleId="CE3409106E5F45E88C13BDB829B64B5F">
    <w:name w:val="CE3409106E5F45E88C13BDB829B64B5F"/>
    <w:rsid w:val="00396CC5"/>
  </w:style>
  <w:style w:type="paragraph" w:customStyle="1" w:styleId="2A4CBCC555B94F758BECFADD51947CD4">
    <w:name w:val="2A4CBCC555B94F758BECFADD51947CD4"/>
    <w:rsid w:val="00396CC5"/>
  </w:style>
  <w:style w:type="paragraph" w:customStyle="1" w:styleId="E6FFE4CEEE0F43D086F1EBDDB3307441">
    <w:name w:val="E6FFE4CEEE0F43D086F1EBDDB3307441"/>
    <w:rsid w:val="00396CC5"/>
  </w:style>
  <w:style w:type="paragraph" w:customStyle="1" w:styleId="F7A3C8F6CC5D410E8C266A7E40E42031">
    <w:name w:val="F7A3C8F6CC5D410E8C266A7E40E42031"/>
    <w:rsid w:val="00396CC5"/>
  </w:style>
  <w:style w:type="paragraph" w:customStyle="1" w:styleId="4C0C0D6067784195A7FB81BFEB22C5E3">
    <w:name w:val="4C0C0D6067784195A7FB81BFEB22C5E3"/>
    <w:rsid w:val="00396CC5"/>
  </w:style>
  <w:style w:type="paragraph" w:customStyle="1" w:styleId="DA59B71B490B43C78ABEC65291165C90">
    <w:name w:val="DA59B71B490B43C78ABEC65291165C90"/>
    <w:rsid w:val="00396CC5"/>
  </w:style>
  <w:style w:type="paragraph" w:customStyle="1" w:styleId="E1BF245020824FD7BD668796198FDC77">
    <w:name w:val="E1BF245020824FD7BD668796198FDC77"/>
    <w:rsid w:val="00396CC5"/>
  </w:style>
  <w:style w:type="paragraph" w:customStyle="1" w:styleId="216B298B70D34DA9983A679E6DA22242">
    <w:name w:val="216B298B70D34DA9983A679E6DA22242"/>
    <w:rsid w:val="00396CC5"/>
  </w:style>
  <w:style w:type="paragraph" w:customStyle="1" w:styleId="084D1A890DC3478DAC9D47A1B81AABC2">
    <w:name w:val="084D1A890DC3478DAC9D47A1B81AABC2"/>
    <w:rsid w:val="00396CC5"/>
  </w:style>
  <w:style w:type="paragraph" w:customStyle="1" w:styleId="44F9A5BCDEA34B67B4F82E44FDA10FAE">
    <w:name w:val="44F9A5BCDEA34B67B4F82E44FDA10FAE"/>
    <w:rsid w:val="00396CC5"/>
  </w:style>
  <w:style w:type="paragraph" w:customStyle="1" w:styleId="488463D5046B4AFC87E71EC30BFD4F4C">
    <w:name w:val="488463D5046B4AFC87E71EC30BFD4F4C"/>
    <w:rsid w:val="00396CC5"/>
  </w:style>
  <w:style w:type="paragraph" w:customStyle="1" w:styleId="29CC1D63F85441B0BE62A4C429C77F3E">
    <w:name w:val="29CC1D63F85441B0BE62A4C429C77F3E"/>
    <w:rsid w:val="00396CC5"/>
  </w:style>
  <w:style w:type="paragraph" w:customStyle="1" w:styleId="EF6AC22D40FA4E819589988AF6FA26A4">
    <w:name w:val="EF6AC22D40FA4E819589988AF6FA26A4"/>
    <w:rsid w:val="00396CC5"/>
  </w:style>
  <w:style w:type="paragraph" w:customStyle="1" w:styleId="4C4C056A0586424FB523739A961CF855">
    <w:name w:val="4C4C056A0586424FB523739A961CF855"/>
    <w:rsid w:val="00396CC5"/>
  </w:style>
  <w:style w:type="paragraph" w:customStyle="1" w:styleId="54E7615ED3D9490F80D77B38C03056BE">
    <w:name w:val="54E7615ED3D9490F80D77B38C03056BE"/>
    <w:rsid w:val="00396CC5"/>
  </w:style>
  <w:style w:type="paragraph" w:customStyle="1" w:styleId="C93F2A6F02F84F0AAEBF5059B19A21B0">
    <w:name w:val="C93F2A6F02F84F0AAEBF5059B19A21B0"/>
    <w:rsid w:val="00396CC5"/>
  </w:style>
  <w:style w:type="paragraph" w:customStyle="1" w:styleId="77FC2332AFD740F19AE93D18F730F126">
    <w:name w:val="77FC2332AFD740F19AE93D18F730F126"/>
    <w:rsid w:val="00396CC5"/>
  </w:style>
  <w:style w:type="paragraph" w:customStyle="1" w:styleId="5D8A1274A9EA41CFBD3CB60A4BF21725">
    <w:name w:val="5D8A1274A9EA41CFBD3CB60A4BF21725"/>
    <w:rsid w:val="00396CC5"/>
  </w:style>
  <w:style w:type="paragraph" w:customStyle="1" w:styleId="213768A6DB98409D8CB617DF8CA895EF">
    <w:name w:val="213768A6DB98409D8CB617DF8CA895EF"/>
    <w:rsid w:val="00396CC5"/>
  </w:style>
  <w:style w:type="paragraph" w:customStyle="1" w:styleId="C773A3F2A32B4065B8975DD6FF4841CA">
    <w:name w:val="C773A3F2A32B4065B8975DD6FF4841CA"/>
    <w:rsid w:val="00396CC5"/>
  </w:style>
  <w:style w:type="paragraph" w:customStyle="1" w:styleId="326CBF3BF4024520B1E2278D76B334B3">
    <w:name w:val="326CBF3BF4024520B1E2278D76B334B3"/>
    <w:rsid w:val="00396CC5"/>
  </w:style>
  <w:style w:type="paragraph" w:customStyle="1" w:styleId="E357E03F910142FEAE0F57F598B9DEFC">
    <w:name w:val="E357E03F910142FEAE0F57F598B9DEFC"/>
    <w:rsid w:val="00396CC5"/>
  </w:style>
  <w:style w:type="paragraph" w:customStyle="1" w:styleId="5DF7E45AF8F94095A0E54C6B9B37308F">
    <w:name w:val="5DF7E45AF8F94095A0E54C6B9B37308F"/>
    <w:rsid w:val="00396CC5"/>
  </w:style>
  <w:style w:type="paragraph" w:customStyle="1" w:styleId="74AE3AC9F7574842BFBF9817922B9682">
    <w:name w:val="74AE3AC9F7574842BFBF9817922B9682"/>
    <w:rsid w:val="00396CC5"/>
  </w:style>
  <w:style w:type="paragraph" w:customStyle="1" w:styleId="1E6A1F51AD96414BA825401EF51AA154">
    <w:name w:val="1E6A1F51AD96414BA825401EF51AA154"/>
    <w:rsid w:val="00396CC5"/>
  </w:style>
  <w:style w:type="paragraph" w:customStyle="1" w:styleId="CD41ADF09B0A45889B2A9E77EA763807">
    <w:name w:val="CD41ADF09B0A45889B2A9E77EA763807"/>
    <w:rsid w:val="00396CC5"/>
  </w:style>
  <w:style w:type="paragraph" w:customStyle="1" w:styleId="9B424B6EAC0D4CC8ACA5ED618C003CAB">
    <w:name w:val="9B424B6EAC0D4CC8ACA5ED618C003CAB"/>
    <w:rsid w:val="00396CC5"/>
  </w:style>
  <w:style w:type="paragraph" w:customStyle="1" w:styleId="E066579882FF45F8A6637C748A513156">
    <w:name w:val="E066579882FF45F8A6637C748A513156"/>
    <w:rsid w:val="00396CC5"/>
  </w:style>
  <w:style w:type="paragraph" w:customStyle="1" w:styleId="E42F84ADF79D4202B7010EC0F8E3AEF6">
    <w:name w:val="E42F84ADF79D4202B7010EC0F8E3AEF6"/>
    <w:rsid w:val="00396CC5"/>
  </w:style>
  <w:style w:type="paragraph" w:customStyle="1" w:styleId="8DBA6CBCEA4D4B0F90394E71B2D0BBED">
    <w:name w:val="8DBA6CBCEA4D4B0F90394E71B2D0BBED"/>
    <w:rsid w:val="00396CC5"/>
  </w:style>
  <w:style w:type="paragraph" w:customStyle="1" w:styleId="D54D8445F77C49ADB6CA5BE2FCF27001">
    <w:name w:val="D54D8445F77C49ADB6CA5BE2FCF27001"/>
    <w:rsid w:val="00396CC5"/>
  </w:style>
  <w:style w:type="paragraph" w:customStyle="1" w:styleId="1B8F095033E141CC9DC5059548829940">
    <w:name w:val="1B8F095033E141CC9DC5059548829940"/>
    <w:rsid w:val="00396CC5"/>
  </w:style>
  <w:style w:type="paragraph" w:customStyle="1" w:styleId="DD2D42881ECD4889BE5D203E02A76A8A">
    <w:name w:val="DD2D42881ECD4889BE5D203E02A76A8A"/>
    <w:rsid w:val="00396CC5"/>
  </w:style>
  <w:style w:type="paragraph" w:customStyle="1" w:styleId="5A1499FBCDB44BF8AEA362AB6ED5D623">
    <w:name w:val="5A1499FBCDB44BF8AEA362AB6ED5D623"/>
    <w:rsid w:val="00396CC5"/>
  </w:style>
  <w:style w:type="paragraph" w:customStyle="1" w:styleId="0DDC6ACED1EA45AEA4B975CED4179CD1">
    <w:name w:val="0DDC6ACED1EA45AEA4B975CED4179CD1"/>
    <w:rsid w:val="00396CC5"/>
  </w:style>
  <w:style w:type="paragraph" w:customStyle="1" w:styleId="4DF3593921CB4D5D9CF9A80398225F78">
    <w:name w:val="4DF3593921CB4D5D9CF9A80398225F78"/>
    <w:rsid w:val="00396CC5"/>
  </w:style>
  <w:style w:type="paragraph" w:customStyle="1" w:styleId="2D45840D6A17469B976B60A4F7B3DF05">
    <w:name w:val="2D45840D6A17469B976B60A4F7B3DF05"/>
    <w:rsid w:val="00396CC5"/>
  </w:style>
  <w:style w:type="paragraph" w:customStyle="1" w:styleId="E5169A42EE13461E9B2FCD6E9B5EDCEE">
    <w:name w:val="E5169A42EE13461E9B2FCD6E9B5EDCEE"/>
    <w:rsid w:val="00396CC5"/>
  </w:style>
  <w:style w:type="paragraph" w:customStyle="1" w:styleId="356AB30047A146018CE46B209389F2A1">
    <w:name w:val="356AB30047A146018CE46B209389F2A1"/>
    <w:rsid w:val="00396CC5"/>
  </w:style>
  <w:style w:type="paragraph" w:customStyle="1" w:styleId="0121612E0E794F16BAEE51FF8703F7EE">
    <w:name w:val="0121612E0E794F16BAEE51FF8703F7EE"/>
    <w:rsid w:val="00396CC5"/>
  </w:style>
  <w:style w:type="paragraph" w:customStyle="1" w:styleId="F6A13B06C46D42E58A9EB2140B8EDF7D">
    <w:name w:val="F6A13B06C46D42E58A9EB2140B8EDF7D"/>
    <w:rsid w:val="00396CC5"/>
  </w:style>
  <w:style w:type="paragraph" w:customStyle="1" w:styleId="9B63208E1B054FFEB6523E2F8A22EAEA">
    <w:name w:val="9B63208E1B054FFEB6523E2F8A22EAEA"/>
    <w:rsid w:val="00396CC5"/>
  </w:style>
  <w:style w:type="paragraph" w:customStyle="1" w:styleId="C0E2E1F01C4945629622561EE59F6DC1">
    <w:name w:val="C0E2E1F01C4945629622561EE59F6DC1"/>
    <w:rsid w:val="00396CC5"/>
  </w:style>
  <w:style w:type="paragraph" w:customStyle="1" w:styleId="405A7E3FBC884B4A9A07373EE2ED9C61">
    <w:name w:val="405A7E3FBC884B4A9A07373EE2ED9C61"/>
    <w:rsid w:val="00396CC5"/>
  </w:style>
  <w:style w:type="paragraph" w:customStyle="1" w:styleId="25543B056E2C4ABFA4855B7C4F90FED0">
    <w:name w:val="25543B056E2C4ABFA4855B7C4F90FED0"/>
    <w:rsid w:val="00396CC5"/>
  </w:style>
  <w:style w:type="paragraph" w:customStyle="1" w:styleId="65E1669ECE104D8A8BA5E1E7754A59B6">
    <w:name w:val="65E1669ECE104D8A8BA5E1E7754A59B6"/>
    <w:rsid w:val="00396CC5"/>
  </w:style>
  <w:style w:type="paragraph" w:customStyle="1" w:styleId="9B4753D2DB8D4933ADFDA90271AB5B2B">
    <w:name w:val="9B4753D2DB8D4933ADFDA90271AB5B2B"/>
    <w:rsid w:val="00396CC5"/>
  </w:style>
  <w:style w:type="paragraph" w:customStyle="1" w:styleId="DAFC42A92ED64F90BD9F4F8E4B36A0D8">
    <w:name w:val="DAFC42A92ED64F90BD9F4F8E4B36A0D8"/>
    <w:rsid w:val="00396CC5"/>
  </w:style>
  <w:style w:type="paragraph" w:customStyle="1" w:styleId="D864899D0DF749CC8BCD839136756879">
    <w:name w:val="D864899D0DF749CC8BCD839136756879"/>
    <w:rsid w:val="00396CC5"/>
  </w:style>
  <w:style w:type="paragraph" w:customStyle="1" w:styleId="05D9C5D257AD4DE18F178F87D591F525">
    <w:name w:val="05D9C5D257AD4DE18F178F87D591F525"/>
    <w:rsid w:val="00396CC5"/>
  </w:style>
  <w:style w:type="paragraph" w:customStyle="1" w:styleId="A75A5C80EE8E430D91D1F8998EEE83A7">
    <w:name w:val="A75A5C80EE8E430D91D1F8998EEE83A7"/>
    <w:rsid w:val="00396CC5"/>
  </w:style>
  <w:style w:type="paragraph" w:customStyle="1" w:styleId="4BBDA66C57F44DC2BB31B963C885803C">
    <w:name w:val="4BBDA66C57F44DC2BB31B963C885803C"/>
    <w:rsid w:val="00396CC5"/>
  </w:style>
  <w:style w:type="paragraph" w:customStyle="1" w:styleId="B03FBAE8C40746CCA6714EC16AE6E405">
    <w:name w:val="B03FBAE8C40746CCA6714EC16AE6E405"/>
    <w:rsid w:val="00396CC5"/>
  </w:style>
  <w:style w:type="paragraph" w:customStyle="1" w:styleId="BDC26A3617DE4548A71C6E1871DB3F5E">
    <w:name w:val="BDC26A3617DE4548A71C6E1871DB3F5E"/>
    <w:rsid w:val="00396CC5"/>
  </w:style>
  <w:style w:type="paragraph" w:customStyle="1" w:styleId="5A792B97A23E4456AB364BE3CC896056">
    <w:name w:val="5A792B97A23E4456AB364BE3CC896056"/>
    <w:rsid w:val="00396CC5"/>
  </w:style>
  <w:style w:type="paragraph" w:customStyle="1" w:styleId="720D80B70D7E4671AD17958498D8F311">
    <w:name w:val="720D80B70D7E4671AD17958498D8F311"/>
    <w:rsid w:val="00396CC5"/>
  </w:style>
  <w:style w:type="paragraph" w:customStyle="1" w:styleId="7D5620AC5FF44900BAA7426EA9AF69FF">
    <w:name w:val="7D5620AC5FF44900BAA7426EA9AF69FF"/>
    <w:rsid w:val="00396CC5"/>
  </w:style>
  <w:style w:type="paragraph" w:customStyle="1" w:styleId="B5ABFC3079C9473ABBAD344126A8A508">
    <w:name w:val="B5ABFC3079C9473ABBAD344126A8A508"/>
    <w:rsid w:val="00396CC5"/>
  </w:style>
  <w:style w:type="paragraph" w:customStyle="1" w:styleId="CFDEE4601B48475D8FE1C71627ACB526">
    <w:name w:val="CFDEE4601B48475D8FE1C71627ACB526"/>
    <w:rsid w:val="00396CC5"/>
  </w:style>
  <w:style w:type="paragraph" w:customStyle="1" w:styleId="BB905C2035654978960E48DF5F55EA69">
    <w:name w:val="BB905C2035654978960E48DF5F55EA69"/>
    <w:rsid w:val="00396CC5"/>
  </w:style>
  <w:style w:type="paragraph" w:customStyle="1" w:styleId="D585667C8E5E4B4EBE4130E5690F2C7D">
    <w:name w:val="D585667C8E5E4B4EBE4130E5690F2C7D"/>
    <w:rsid w:val="00396CC5"/>
  </w:style>
  <w:style w:type="paragraph" w:customStyle="1" w:styleId="0B13C01E1A314FFD82F5545FFF02BBBE">
    <w:name w:val="0B13C01E1A314FFD82F5545FFF02BBBE"/>
    <w:rsid w:val="00396CC5"/>
  </w:style>
  <w:style w:type="paragraph" w:customStyle="1" w:styleId="A1317742254D42C89987D66247DB9B81">
    <w:name w:val="A1317742254D42C89987D66247DB9B81"/>
    <w:rsid w:val="00396CC5"/>
  </w:style>
  <w:style w:type="paragraph" w:customStyle="1" w:styleId="A514800684F541CD99AAA5D29D57D041">
    <w:name w:val="A514800684F541CD99AAA5D29D57D041"/>
    <w:rsid w:val="00396CC5"/>
  </w:style>
  <w:style w:type="paragraph" w:customStyle="1" w:styleId="B817BB7E50B1416780A3A17AA5780DD5">
    <w:name w:val="B817BB7E50B1416780A3A17AA5780DD5"/>
    <w:rsid w:val="00396CC5"/>
  </w:style>
  <w:style w:type="paragraph" w:customStyle="1" w:styleId="8412119B8B934A7AAB2D088EB28810CF">
    <w:name w:val="8412119B8B934A7AAB2D088EB28810CF"/>
    <w:rsid w:val="00396CC5"/>
  </w:style>
  <w:style w:type="paragraph" w:customStyle="1" w:styleId="07A20587624C4B54A9D3F399C19DC6FF">
    <w:name w:val="07A20587624C4B54A9D3F399C19DC6FF"/>
    <w:rsid w:val="00396CC5"/>
  </w:style>
  <w:style w:type="paragraph" w:customStyle="1" w:styleId="682FC39794FF4E959B498483F52C3569">
    <w:name w:val="682FC39794FF4E959B498483F52C3569"/>
    <w:rsid w:val="00396CC5"/>
  </w:style>
  <w:style w:type="paragraph" w:customStyle="1" w:styleId="2D2226A47D9344F6950F19791995C0B5">
    <w:name w:val="2D2226A47D9344F6950F19791995C0B5"/>
    <w:rsid w:val="00396CC5"/>
  </w:style>
  <w:style w:type="paragraph" w:customStyle="1" w:styleId="A8FC3D38210E4C49BA2C528F02D9D972">
    <w:name w:val="A8FC3D38210E4C49BA2C528F02D9D972"/>
    <w:rsid w:val="00396CC5"/>
  </w:style>
  <w:style w:type="paragraph" w:customStyle="1" w:styleId="5D3D123152EF4594B0F530EC46199DAC">
    <w:name w:val="5D3D123152EF4594B0F530EC46199DAC"/>
    <w:rsid w:val="00396CC5"/>
  </w:style>
  <w:style w:type="paragraph" w:customStyle="1" w:styleId="156EBA87708D4BFD90A2C105E45AC2FC">
    <w:name w:val="156EBA87708D4BFD90A2C105E45AC2FC"/>
    <w:rsid w:val="00396CC5"/>
  </w:style>
  <w:style w:type="paragraph" w:customStyle="1" w:styleId="C2061544B23A4AA58551E0496C07BE2A">
    <w:name w:val="C2061544B23A4AA58551E0496C07BE2A"/>
    <w:rsid w:val="00396CC5"/>
  </w:style>
  <w:style w:type="paragraph" w:customStyle="1" w:styleId="2D5087F419164394970EC47A0F801965">
    <w:name w:val="2D5087F419164394970EC47A0F801965"/>
    <w:rsid w:val="00396CC5"/>
  </w:style>
  <w:style w:type="paragraph" w:customStyle="1" w:styleId="98DA1352D6D64398A2A96CFD443A37B2">
    <w:name w:val="98DA1352D6D64398A2A96CFD443A37B2"/>
    <w:rsid w:val="00396CC5"/>
  </w:style>
  <w:style w:type="paragraph" w:customStyle="1" w:styleId="132C92565FB64795B2C97EB84A58671F">
    <w:name w:val="132C92565FB64795B2C97EB84A58671F"/>
    <w:rsid w:val="00396CC5"/>
  </w:style>
  <w:style w:type="paragraph" w:customStyle="1" w:styleId="DBB0C17A8AA3475B8DCAAC2AA3AF6081">
    <w:name w:val="DBB0C17A8AA3475B8DCAAC2AA3AF6081"/>
    <w:rsid w:val="00396CC5"/>
  </w:style>
  <w:style w:type="paragraph" w:customStyle="1" w:styleId="98EAE170D82D48A5A6AADBEDD3A0F132">
    <w:name w:val="98EAE170D82D48A5A6AADBEDD3A0F132"/>
    <w:rsid w:val="00396CC5"/>
  </w:style>
  <w:style w:type="paragraph" w:customStyle="1" w:styleId="8DA655BE2CCE4C108471A2328BF4CC54">
    <w:name w:val="8DA655BE2CCE4C108471A2328BF4CC54"/>
    <w:rsid w:val="00396CC5"/>
  </w:style>
  <w:style w:type="paragraph" w:customStyle="1" w:styleId="132C92565FB64795B2C97EB84A58671F1">
    <w:name w:val="132C92565FB64795B2C97EB84A58671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BB0C17A8AA3475B8DCAAC2AA3AF60811">
    <w:name w:val="DBB0C17A8AA3475B8DCAAC2AA3AF6081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8EAE170D82D48A5A6AADBEDD3A0F1321">
    <w:name w:val="98EAE170D82D48A5A6AADBEDD3A0F132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DA655BE2CCE4C108471A2328BF4CC541">
    <w:name w:val="8DA655BE2CCE4C108471A2328BF4CC54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5E6026A44E149F7A4800D9CA11E122A1">
    <w:name w:val="D5E6026A44E149F7A4800D9CA11E122A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68824517965408F847FF9F9A4B03A22">
    <w:name w:val="E68824517965408F847FF9F9A4B03A2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BC841017CAE4B43997158FEF15DC24F">
    <w:name w:val="8BC841017CAE4B43997158FEF15DC24F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65436F5F2A9C4448949389A98599F27C">
    <w:name w:val="65436F5F2A9C4448949389A98599F27C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3DAA013949F543BDAAF580C69FD5C82C">
    <w:name w:val="3DAA013949F543BDAAF580C69FD5C82C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0397770A4534AF4B08E46FD288DC286">
    <w:name w:val="E0397770A4534AF4B08E46FD288DC286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40D52FA048547268915FB542C8E020B">
    <w:name w:val="C40D52FA048547268915FB542C8E020B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A80E6A2F86444FF8F314059438D3D72">
    <w:name w:val="8A80E6A2F86444FF8F314059438D3D7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2CC29EADD2343F68E88CBFA8214E55F">
    <w:name w:val="92CC29EADD2343F68E88CBFA8214E55F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4521B0A88AC4A3383B3F13A5C2842DB">
    <w:name w:val="84521B0A88AC4A3383B3F13A5C2842DB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9EB87B26A364860B84231B9C7388B36">
    <w:name w:val="89EB87B26A364860B84231B9C7388B36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B655F27B72B4862A08C89A2F8FE1636">
    <w:name w:val="2B655F27B72B4862A08C89A2F8FE1636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597F70BE41D4392894120F392AD88A0">
    <w:name w:val="5597F70BE41D4392894120F392AD88A0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7F7C1EDBFD349D68968FAA128AC5B781">
    <w:name w:val="07F7C1EDBFD349D68968FAA128AC5B78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F2AC382453846A6BA59698A0CE2027C1">
    <w:name w:val="AF2AC382453846A6BA59698A0CE2027C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6559C8128A7947098DFCB17D7448E41B1">
    <w:name w:val="6559C8128A7947098DFCB17D7448E41B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F345998B5D324C1BAE1510B49B78BA1A1">
    <w:name w:val="F345998B5D324C1BAE1510B49B78BA1A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5AF900716964F8EB29AEE6541EABB271">
    <w:name w:val="85AF900716964F8EB29AEE6541EABB27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F398E3ED0E884974856817302C058248">
    <w:name w:val="F398E3ED0E884974856817302C058248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F750B756D14F494F93AD7024662982541">
    <w:name w:val="F750B756D14F494F93AD702466298254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C46620C5653480385CCF77DB8CCAF181">
    <w:name w:val="4C46620C5653480385CCF77DB8CCAF18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CABA5210AA447DB9FC94008FC78D2FF1">
    <w:name w:val="1CABA5210AA447DB9FC94008FC78D2F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3D0055E53B440C4AAF3023B6CC439EB1">
    <w:name w:val="B3D0055E53B440C4AAF3023B6CC439EB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F3F955F8EDF44C9FBFD24D7BACCD533C1">
    <w:name w:val="F3F955F8EDF44C9FBFD24D7BACCD533C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76C53CBDEBA4302A96DDFB3EED34790">
    <w:name w:val="C76C53CBDEBA4302A96DDFB3EED34790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32E25A635BA4E0FAF11F2ECDE3180A31">
    <w:name w:val="C32E25A635BA4E0FAF11F2ECDE3180A3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F0C288FA86D4F1BB9760506155F960F1">
    <w:name w:val="BF0C288FA86D4F1BB9760506155F960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AAA72B3EA244703A9278146B688D0AB1">
    <w:name w:val="2AAA72B3EA244703A9278146B688D0AB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398A1586B71B4B38B446D6A4DC7EE32E1">
    <w:name w:val="398A1586B71B4B38B446D6A4DC7EE32E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4518F9949EE4FCC80BDAA7C1F3F91B51">
    <w:name w:val="94518F9949EE4FCC80BDAA7C1F3F91B5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701A042A41E48D49FA6D87285C75763">
    <w:name w:val="2701A042A41E48D49FA6D87285C75763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4F85625CB2045208126837DA7C254761">
    <w:name w:val="94F85625CB2045208126837DA7C25476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07FDC481120403C971C9C50DFB3452F1">
    <w:name w:val="907FDC481120403C971C9C50DFB3452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34A43FD034E479E84E003F3689C2BA61">
    <w:name w:val="834A43FD034E479E84E003F3689C2BA6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82B4A69D52E4394B0FC9506038944CF1">
    <w:name w:val="D82B4A69D52E4394B0FC9506038944C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65F74A3A31444B8B50BB1FE9FDCB5AE1">
    <w:name w:val="165F74A3A31444B8B50BB1FE9FDCB5AE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F6B733D87544689BE697D289764576B">
    <w:name w:val="0F6B733D87544689BE697D289764576B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1FB8056179F40F09976110FA24DCDFC1">
    <w:name w:val="41FB8056179F40F09976110FA24DCDFC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608BAF41B5E3449EB62AF6F8C46F1AC21">
    <w:name w:val="608BAF41B5E3449EB62AF6F8C46F1AC2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70BCA17BD27B4975A7A574EC95587D5D1">
    <w:name w:val="70BCA17BD27B4975A7A574EC95587D5D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3B659DDD26314FB8874F5F54558759291">
    <w:name w:val="3B659DDD26314FB8874F5F5455875929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DE21AD3300B440B8193A22D12A49D941">
    <w:name w:val="4DE21AD3300B440B8193A22D12A49D94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3F1ACE457974405FBEC8F12F861FA31C">
    <w:name w:val="3F1ACE457974405FBEC8F12F861FA31C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167ADC01A214B1E89DBF808E88D019F1">
    <w:name w:val="E167ADC01A214B1E89DBF808E88D019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654561D72E6842EC92B2598BA783F3031">
    <w:name w:val="654561D72E6842EC92B2598BA783F303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CEC52E94C1B433F8F7DB0290B6CC82E1">
    <w:name w:val="DCEC52E94C1B433F8F7DB0290B6CC82E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37145BC94F77451683A65761178EB8131">
    <w:name w:val="37145BC94F77451683A65761178EB813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E0920FECA684908BDF23878D0D2BCB31">
    <w:name w:val="CE0920FECA684908BDF23878D0D2BCB3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39936FC995EB4143A09066A83D32BD321">
    <w:name w:val="39936FC995EB4143A09066A83D32BD32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E9A3A50553444609F31A2D61B1DD1A51">
    <w:name w:val="0E9A3A50553444609F31A2D61B1DD1A5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1DDA81813EE4364BAB1CA8A0194F5021">
    <w:name w:val="41DDA81813EE4364BAB1CA8A0194F502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2D18D2DB37A454A89BC9C161407CAC11">
    <w:name w:val="D2D18D2DB37A454A89BC9C161407CAC1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265C7A8FD68450D9A13C45D4E54F3751">
    <w:name w:val="9265C7A8FD68450D9A13C45D4E54F375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16969240EA749258728790C4544650F1">
    <w:name w:val="A16969240EA749258728790C4544650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1A4D85BD49E47DEB687044D6C126E501">
    <w:name w:val="51A4D85BD49E47DEB687044D6C126E50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164F4951B444BAFBEE6660518E95CB61">
    <w:name w:val="8164F4951B444BAFBEE6660518E95CB6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341F17D5AEF43B29387409B1E5DE2021">
    <w:name w:val="A341F17D5AEF43B29387409B1E5DE202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2EC557B3BEC479F8ADC22CB70C12F061">
    <w:name w:val="C2EC557B3BEC479F8ADC22CB70C12F06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8280106723D40AFADEF6E031D2898461">
    <w:name w:val="98280106723D40AFADEF6E031D289846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75CAFD0D55D4126B02EF0280340862E1">
    <w:name w:val="275CAFD0D55D4126B02EF0280340862E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DF872630EA249C290DD9B8653C40BBA1">
    <w:name w:val="0DF872630EA249C290DD9B8653C40BBA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D1DE8C85CCB4D7B99ECBE704F2EEE641">
    <w:name w:val="BD1DE8C85CCB4D7B99ECBE704F2EEE64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F0447E0FC06643F69D9B8593EBCD18291">
    <w:name w:val="F0447E0FC06643F69D9B8593EBCD1829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824DDEA3D3947079082126296CB41FE1">
    <w:name w:val="E824DDEA3D3947079082126296CB41FE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6FD3894F1BF4228AFD3B0708CFED8B21">
    <w:name w:val="E6FD3894F1BF4228AFD3B0708CFED8B2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F732225F04A40B697CDD0391D00841A1">
    <w:name w:val="1F732225F04A40B697CDD0391D00841A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783C686331A048BEBAEF4E5F640FBCEF1">
    <w:name w:val="783C686331A048BEBAEF4E5F640FBCE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52258D52C06447EA6BE0084EB0D4FE01">
    <w:name w:val="252258D52C06447EA6BE0084EB0D4FE0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BD9FD1A583346158671C1EF01F29CF81">
    <w:name w:val="1BD9FD1A583346158671C1EF01F29CF8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906951BAE6247A4BF5284F15D22A8E11">
    <w:name w:val="1906951BAE6247A4BF5284F15D22A8E1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766E83417C44BFB8ED2B44F5374AD811">
    <w:name w:val="2766E83417C44BFB8ED2B44F5374AD81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16B298B70D34DA9983A679E6DA222421">
    <w:name w:val="216B298B70D34DA9983A679E6DA22242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517FE8CBDBA4D4DB4DCA48EC2E68D5F1">
    <w:name w:val="1517FE8CBDBA4D4DB4DCA48EC2E68D5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F9120D84A5B41DB9054BDA239CDA5AC1">
    <w:name w:val="AF9120D84A5B41DB9054BDA239CDA5AC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3A40AEB9DC241D3881FC810DD154BBC1">
    <w:name w:val="13A40AEB9DC241D3881FC810DD154BBC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209DD7A79FC4BDE8FF5F9FEC731805D1">
    <w:name w:val="B209DD7A79FC4BDE8FF5F9FEC731805D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819E25CADB049C58C206D1884EB89D31">
    <w:name w:val="5819E25CADB049C58C206D1884EB89D3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84D1A890DC3478DAC9D47A1B81AABC21">
    <w:name w:val="084D1A890DC3478DAC9D47A1B81AABC2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E15310EE63C472B990CDB10F76D34271">
    <w:name w:val="9E15310EE63C472B990CDB10F76D3427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3DFB39C38344E50B38093FFCEE0DD1E1">
    <w:name w:val="A3DFB39C38344E50B38093FFCEE0DD1E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7F972BD7E85B4148BBE00D36D48D1FEB1">
    <w:name w:val="7F972BD7E85B4148BBE00D36D48D1FEB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9E705F02616491381A91D1B36259C861">
    <w:name w:val="D9E705F02616491381A91D1B36259C86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E3409106E5F45E88C13BDB829B64B5F1">
    <w:name w:val="CE3409106E5F45E88C13BDB829B64B5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4F9A5BCDEA34B67B4F82E44FDA10FAE1">
    <w:name w:val="44F9A5BCDEA34B67B4F82E44FDA10FAE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7CD9C7D6A44401EB72E18357BC5F8E11">
    <w:name w:val="87CD9C7D6A44401EB72E18357BC5F8E1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A52456ABF444423B3B653AF6F20D4731">
    <w:name w:val="2A52456ABF444423B3B653AF6F20D473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86F7A5FE8644B6A807F7BD35D179D101">
    <w:name w:val="B86F7A5FE8644B6A807F7BD35D179D10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1085941D6554E639F95669053A8F2821">
    <w:name w:val="A1085941D6554E639F95669053A8F282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A4CBCC555B94F758BECFADD51947CD41">
    <w:name w:val="2A4CBCC555B94F758BECFADD51947CD4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88463D5046B4AFC87E71EC30BFD4F4C1">
    <w:name w:val="488463D5046B4AFC87E71EC30BFD4F4C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554FDF4632D455E908C618946AF18021">
    <w:name w:val="E554FDF4632D455E908C618946AF1802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6A6879D0C7324CC798AED00E1A50B7F31">
    <w:name w:val="6A6879D0C7324CC798AED00E1A50B7F3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84BA0FFF3774ADC8A6D728A8CF317481">
    <w:name w:val="884BA0FFF3774ADC8A6D728A8CF31748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BE336B7582F442585F83717DC92143C1">
    <w:name w:val="0BE336B7582F442585F83717DC92143C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6FFE4CEEE0F43D086F1EBDDB33074411">
    <w:name w:val="E6FFE4CEEE0F43D086F1EBDDB3307441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9CC1D63F85441B0BE62A4C429C77F3E1">
    <w:name w:val="29CC1D63F85441B0BE62A4C429C77F3E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B7E5F35A5B9440984C1784B0170740F1">
    <w:name w:val="0B7E5F35A5B9440984C1784B0170740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FA99F3D6E2CA4170AC76A1AF3614EEE61">
    <w:name w:val="FA99F3D6E2CA4170AC76A1AF3614EEE6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780C20B98FEC44A8ABC054381D28DDDB1">
    <w:name w:val="780C20B98FEC44A8ABC054381D28DDDB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7E1409C7B5D4723B0D5D3BB848A2FB01">
    <w:name w:val="97E1409C7B5D4723B0D5D3BB848A2FB0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F7A3C8F6CC5D410E8C266A7E40E420311">
    <w:name w:val="F7A3C8F6CC5D410E8C266A7E40E42031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F6AC22D40FA4E819589988AF6FA26A41">
    <w:name w:val="EF6AC22D40FA4E819589988AF6FA26A4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905EB036454482CA1A428100625EC431">
    <w:name w:val="9905EB036454482CA1A428100625EC43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254AEBC6B6841658C74D98F4D6122051">
    <w:name w:val="0254AEBC6B6841658C74D98F4D612205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D2E6DF862B74493AD81441D9C823CF41">
    <w:name w:val="9D2E6DF862B74493AD81441D9C823CF4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E50D8C421AE4E9AA16EB56FEA6F79FD1">
    <w:name w:val="1E50D8C421AE4E9AA16EB56FEA6F79FD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C0C0D6067784195A7FB81BFEB22C5E31">
    <w:name w:val="4C0C0D6067784195A7FB81BFEB22C5E3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C4C056A0586424FB523739A961CF8551">
    <w:name w:val="4C4C056A0586424FB523739A961CF855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00D52F46B01444391272CB08FAF53401">
    <w:name w:val="100D52F46B01444391272CB08FAF5340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21FC4F73F9A49E1A80D553F23DE306C1">
    <w:name w:val="921FC4F73F9A49E1A80D553F23DE306C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883D3BCE25F44119A67AC24CED93A8D1">
    <w:name w:val="C883D3BCE25F44119A67AC24CED93A8D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205D01CCDB544C2BE546DC8BA3924981">
    <w:name w:val="B205D01CCDB544C2BE546DC8BA392498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A59B71B490B43C78ABEC65291165C901">
    <w:name w:val="DA59B71B490B43C78ABEC65291165C90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4E7615ED3D9490F80D77B38C03056BE1">
    <w:name w:val="54E7615ED3D9490F80D77B38C03056BE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763AF535C474B2D8C74FBE47CAA050E1">
    <w:name w:val="2763AF535C474B2D8C74FBE47CAA050E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9BDBF9953F846FA8837E705121E3AFA1">
    <w:name w:val="A9BDBF9953F846FA8837E705121E3AFA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00F0B9A1CCB4669B566DD62CFB5ECD81">
    <w:name w:val="500F0B9A1CCB4669B566DD62CFB5ECD8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DF87A8B091F4EFB9D9580303BCF6B8B1">
    <w:name w:val="4DF87A8B091F4EFB9D9580303BCF6B8B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1BF245020824FD7BD668796198FDC771">
    <w:name w:val="E1BF245020824FD7BD668796198FDC77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93F2A6F02F84F0AAEBF5059B19A21B01">
    <w:name w:val="C93F2A6F02F84F0AAEBF5059B19A21B0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77FC2332AFD740F19AE93D18F730F1261">
    <w:name w:val="77FC2332AFD740F19AE93D18F730F126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DF7E45AF8F94095A0E54C6B9B37308F1">
    <w:name w:val="5DF7E45AF8F94095A0E54C6B9B37308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42F84ADF79D4202B7010EC0F8E3AEF61">
    <w:name w:val="E42F84ADF79D4202B7010EC0F8E3AEF6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DDC6ACED1EA45AEA4B975CED4179CD11">
    <w:name w:val="0DDC6ACED1EA45AEA4B975CED4179CD1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F6A13B06C46D42E58A9EB2140B8EDF7D1">
    <w:name w:val="F6A13B06C46D42E58A9EB2140B8EDF7D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B4753D2DB8D4933ADFDA90271AB5B2B1">
    <w:name w:val="9B4753D2DB8D4933ADFDA90271AB5B2B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D8A1274A9EA41CFBD3CB60A4BF217251">
    <w:name w:val="5D8A1274A9EA41CFBD3CB60A4BF21725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74AE3AC9F7574842BFBF9817922B96821">
    <w:name w:val="74AE3AC9F7574842BFBF9817922B9682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DBA6CBCEA4D4B0F90394E71B2D0BBED1">
    <w:name w:val="8DBA6CBCEA4D4B0F90394E71B2D0BBED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DF3593921CB4D5D9CF9A80398225F781">
    <w:name w:val="4DF3593921CB4D5D9CF9A80398225F78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B63208E1B054FFEB6523E2F8A22EAEA1">
    <w:name w:val="9B63208E1B054FFEB6523E2F8A22EAEA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AFC42A92ED64F90BD9F4F8E4B36A0D81">
    <w:name w:val="DAFC42A92ED64F90BD9F4F8E4B36A0D8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13768A6DB98409D8CB617DF8CA895EF1">
    <w:name w:val="213768A6DB98409D8CB617DF8CA895E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E6A1F51AD96414BA825401EF51AA1541">
    <w:name w:val="1E6A1F51AD96414BA825401EF51AA154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54D8445F77C49ADB6CA5BE2FCF270011">
    <w:name w:val="D54D8445F77C49ADB6CA5BE2FCF27001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D45840D6A17469B976B60A4F7B3DF051">
    <w:name w:val="2D45840D6A17469B976B60A4F7B3DF05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0E2E1F01C4945629622561EE59F6DC11">
    <w:name w:val="C0E2E1F01C4945629622561EE59F6DC1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864899D0DF749CC8BCD8391367568791">
    <w:name w:val="D864899D0DF749CC8BCD839136756879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773A3F2A32B4065B8975DD6FF4841CA1">
    <w:name w:val="C773A3F2A32B4065B8975DD6FF4841CA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D41ADF09B0A45889B2A9E77EA7638071">
    <w:name w:val="CD41ADF09B0A45889B2A9E77EA763807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B8F095033E141CC9DC50595488299401">
    <w:name w:val="1B8F095033E141CC9DC5059548829940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5169A42EE13461E9B2FCD6E9B5EDCEE1">
    <w:name w:val="E5169A42EE13461E9B2FCD6E9B5EDCEE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05A7E3FBC884B4A9A07373EE2ED9C611">
    <w:name w:val="405A7E3FBC884B4A9A07373EE2ED9C61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5D9C5D257AD4DE18F178F87D591F5251">
    <w:name w:val="05D9C5D257AD4DE18F178F87D591F525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326CBF3BF4024520B1E2278D76B334B31">
    <w:name w:val="326CBF3BF4024520B1E2278D76B334B3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B424B6EAC0D4CC8ACA5ED618C003CAB1">
    <w:name w:val="9B424B6EAC0D4CC8ACA5ED618C003CAB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D2D42881ECD4889BE5D203E02A76A8A1">
    <w:name w:val="DD2D42881ECD4889BE5D203E02A76A8A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356AB30047A146018CE46B209389F2A11">
    <w:name w:val="356AB30047A146018CE46B209389F2A1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5543B056E2C4ABFA4855B7C4F90FED01">
    <w:name w:val="25543B056E2C4ABFA4855B7C4F90FED0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75A5C80EE8E430D91D1F8998EEE83A71">
    <w:name w:val="A75A5C80EE8E430D91D1F8998EEE83A7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357E03F910142FEAE0F57F598B9DEFC1">
    <w:name w:val="E357E03F910142FEAE0F57F598B9DEFC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066579882FF45F8A6637C748A5131561">
    <w:name w:val="E066579882FF45F8A6637C748A513156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A1499FBCDB44BF8AEA362AB6ED5D6231">
    <w:name w:val="5A1499FBCDB44BF8AEA362AB6ED5D623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121612E0E794F16BAEE51FF8703F7EE1">
    <w:name w:val="0121612E0E794F16BAEE51FF8703F7EE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65E1669ECE104D8A8BA5E1E7754A59B61">
    <w:name w:val="65E1669ECE104D8A8BA5E1E7754A59B6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BBDA66C57F44DC2BB31B963C885803C1">
    <w:name w:val="4BBDA66C57F44DC2BB31B963C885803C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03FBAE8C40746CCA6714EC16AE6E4051">
    <w:name w:val="B03FBAE8C40746CCA6714EC16AE6E405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720D80B70D7E4671AD17958498D8F3111">
    <w:name w:val="720D80B70D7E4671AD17958498D8F311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FDEE4601B48475D8FE1C71627ACB5261">
    <w:name w:val="CFDEE4601B48475D8FE1C71627ACB526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B13C01E1A314FFD82F5545FFF02BBBE1">
    <w:name w:val="0B13C01E1A314FFD82F5545FFF02BBBE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817BB7E50B1416780A3A17AA5780DD51">
    <w:name w:val="B817BB7E50B1416780A3A17AA5780DD5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682FC39794FF4E959B498483F52C35691">
    <w:name w:val="682FC39794FF4E959B498483F52C3569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DC26A3617DE4548A71C6E1871DB3F5E1">
    <w:name w:val="BDC26A3617DE4548A71C6E1871DB3F5E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7D5620AC5FF44900BAA7426EA9AF69FF1">
    <w:name w:val="7D5620AC5FF44900BAA7426EA9AF69F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B905C2035654978960E48DF5F55EA691">
    <w:name w:val="BB905C2035654978960E48DF5F55EA69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1317742254D42C89987D66247DB9B811">
    <w:name w:val="A1317742254D42C89987D66247DB9B81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412119B8B934A7AAB2D088EB28810CF1">
    <w:name w:val="8412119B8B934A7AAB2D088EB28810C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D2226A47D9344F6950F19791995C0B51">
    <w:name w:val="2D2226A47D9344F6950F19791995C0B5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A792B97A23E4456AB364BE3CC8960561">
    <w:name w:val="5A792B97A23E4456AB364BE3CC896056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5ABFC3079C9473ABBAD344126A8A5081">
    <w:name w:val="B5ABFC3079C9473ABBAD344126A8A508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585667C8E5E4B4EBE4130E5690F2C7D1">
    <w:name w:val="D585667C8E5E4B4EBE4130E5690F2C7D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514800684F541CD99AAA5D29D57D0411">
    <w:name w:val="A514800684F541CD99AAA5D29D57D041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7A20587624C4B54A9D3F399C19DC6FF1">
    <w:name w:val="07A20587624C4B54A9D3F399C19DC6F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8FC3D38210E4C49BA2C528F02D9D9721">
    <w:name w:val="A8FC3D38210E4C49BA2C528F02D9D972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D85552A18E64844A3EF779586C51074">
    <w:name w:val="DD85552A18E64844A3EF779586C51074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D3D123152EF4594B0F530EC46199DAC1">
    <w:name w:val="5D3D123152EF4594B0F530EC46199DAC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56EBA87708D4BFD90A2C105E45AC2FC1">
    <w:name w:val="156EBA87708D4BFD90A2C105E45AC2FC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2061544B23A4AA58551E0496C07BE2A1">
    <w:name w:val="C2061544B23A4AA58551E0496C07BE2A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D5087F419164394970EC47A0F8019651">
    <w:name w:val="2D5087F419164394970EC47A0F801965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8DA1352D6D64398A2A96CFD443A37B21">
    <w:name w:val="98DA1352D6D64398A2A96CFD443A37B2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32C92565FB64795B2C97EB84A58671F2">
    <w:name w:val="132C92565FB64795B2C97EB84A58671F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BB0C17A8AA3475B8DCAAC2AA3AF60812">
    <w:name w:val="DBB0C17A8AA3475B8DCAAC2AA3AF6081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8EAE170D82D48A5A6AADBEDD3A0F1322">
    <w:name w:val="98EAE170D82D48A5A6AADBEDD3A0F132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DA655BE2CCE4C108471A2328BF4CC542">
    <w:name w:val="8DA655BE2CCE4C108471A2328BF4CC54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5E6026A44E149F7A4800D9CA11E122A2">
    <w:name w:val="D5E6026A44E149F7A4800D9CA11E122A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68824517965408F847FF9F9A4B03A221">
    <w:name w:val="E68824517965408F847FF9F9A4B03A22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BC841017CAE4B43997158FEF15DC24F1">
    <w:name w:val="8BC841017CAE4B43997158FEF15DC24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65436F5F2A9C4448949389A98599F27C1">
    <w:name w:val="65436F5F2A9C4448949389A98599F27C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3DAA013949F543BDAAF580C69FD5C82C1">
    <w:name w:val="3DAA013949F543BDAAF580C69FD5C82C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0397770A4534AF4B08E46FD288DC2861">
    <w:name w:val="E0397770A4534AF4B08E46FD288DC286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40D52FA048547268915FB542C8E020B1">
    <w:name w:val="C40D52FA048547268915FB542C8E020B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A80E6A2F86444FF8F314059438D3D721">
    <w:name w:val="8A80E6A2F86444FF8F314059438D3D72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2CC29EADD2343F68E88CBFA8214E55F1">
    <w:name w:val="92CC29EADD2343F68E88CBFA8214E55F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4521B0A88AC4A3383B3F13A5C2842DB1">
    <w:name w:val="84521B0A88AC4A3383B3F13A5C2842DB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9EB87B26A364860B84231B9C7388B361">
    <w:name w:val="89EB87B26A364860B84231B9C7388B36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B655F27B72B4862A08C89A2F8FE16361">
    <w:name w:val="2B655F27B72B4862A08C89A2F8FE1636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597F70BE41D4392894120F392AD88A01">
    <w:name w:val="5597F70BE41D4392894120F392AD88A0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7F7C1EDBFD349D68968FAA128AC5B782">
    <w:name w:val="07F7C1EDBFD349D68968FAA128AC5B78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F2AC382453846A6BA59698A0CE2027C2">
    <w:name w:val="AF2AC382453846A6BA59698A0CE2027C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6559C8128A7947098DFCB17D7448E41B2">
    <w:name w:val="6559C8128A7947098DFCB17D7448E41B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F345998B5D324C1BAE1510B49B78BA1A2">
    <w:name w:val="F345998B5D324C1BAE1510B49B78BA1A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5AF900716964F8EB29AEE6541EABB272">
    <w:name w:val="85AF900716964F8EB29AEE6541EABB27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F398E3ED0E884974856817302C0582481">
    <w:name w:val="F398E3ED0E884974856817302C058248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F750B756D14F494F93AD7024662982542">
    <w:name w:val="F750B756D14F494F93AD702466298254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C46620C5653480385CCF77DB8CCAF182">
    <w:name w:val="4C46620C5653480385CCF77DB8CCAF18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CABA5210AA447DB9FC94008FC78D2FF2">
    <w:name w:val="1CABA5210AA447DB9FC94008FC78D2FF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3D0055E53B440C4AAF3023B6CC439EB2">
    <w:name w:val="B3D0055E53B440C4AAF3023B6CC439EB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F3F955F8EDF44C9FBFD24D7BACCD533C2">
    <w:name w:val="F3F955F8EDF44C9FBFD24D7BACCD533C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76C53CBDEBA4302A96DDFB3EED347901">
    <w:name w:val="C76C53CBDEBA4302A96DDFB3EED34790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32E25A635BA4E0FAF11F2ECDE3180A32">
    <w:name w:val="C32E25A635BA4E0FAF11F2ECDE3180A3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F0C288FA86D4F1BB9760506155F960F2">
    <w:name w:val="BF0C288FA86D4F1BB9760506155F960F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AAA72B3EA244703A9278146B688D0AB2">
    <w:name w:val="2AAA72B3EA244703A9278146B688D0AB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398A1586B71B4B38B446D6A4DC7EE32E2">
    <w:name w:val="398A1586B71B4B38B446D6A4DC7EE32E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4518F9949EE4FCC80BDAA7C1F3F91B52">
    <w:name w:val="94518F9949EE4FCC80BDAA7C1F3F91B5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701A042A41E48D49FA6D87285C757631">
    <w:name w:val="2701A042A41E48D49FA6D87285C75763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4F85625CB2045208126837DA7C254762">
    <w:name w:val="94F85625CB2045208126837DA7C25476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07FDC481120403C971C9C50DFB3452F2">
    <w:name w:val="907FDC481120403C971C9C50DFB3452F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34A43FD034E479E84E003F3689C2BA62">
    <w:name w:val="834A43FD034E479E84E003F3689C2BA6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82B4A69D52E4394B0FC9506038944CF2">
    <w:name w:val="D82B4A69D52E4394B0FC9506038944CF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65F74A3A31444B8B50BB1FE9FDCB5AE2">
    <w:name w:val="165F74A3A31444B8B50BB1FE9FDCB5AE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F6B733D87544689BE697D289764576B1">
    <w:name w:val="0F6B733D87544689BE697D289764576B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1FB8056179F40F09976110FA24DCDFC2">
    <w:name w:val="41FB8056179F40F09976110FA24DCDFC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608BAF41B5E3449EB62AF6F8C46F1AC22">
    <w:name w:val="608BAF41B5E3449EB62AF6F8C46F1AC2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70BCA17BD27B4975A7A574EC95587D5D2">
    <w:name w:val="70BCA17BD27B4975A7A574EC95587D5D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3B659DDD26314FB8874F5F54558759292">
    <w:name w:val="3B659DDD26314FB8874F5F5455875929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DE21AD3300B440B8193A22D12A49D942">
    <w:name w:val="4DE21AD3300B440B8193A22D12A49D94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3F1ACE457974405FBEC8F12F861FA31C1">
    <w:name w:val="3F1ACE457974405FBEC8F12F861FA31C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167ADC01A214B1E89DBF808E88D019F2">
    <w:name w:val="E167ADC01A214B1E89DBF808E88D019F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654561D72E6842EC92B2598BA783F3032">
    <w:name w:val="654561D72E6842EC92B2598BA783F303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CEC52E94C1B433F8F7DB0290B6CC82E2">
    <w:name w:val="DCEC52E94C1B433F8F7DB0290B6CC82E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37145BC94F77451683A65761178EB8132">
    <w:name w:val="37145BC94F77451683A65761178EB813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E0920FECA684908BDF23878D0D2BCB32">
    <w:name w:val="CE0920FECA684908BDF23878D0D2BCB3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39936FC995EB4143A09066A83D32BD322">
    <w:name w:val="39936FC995EB4143A09066A83D32BD32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E9A3A50553444609F31A2D61B1DD1A52">
    <w:name w:val="0E9A3A50553444609F31A2D61B1DD1A5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1DDA81813EE4364BAB1CA8A0194F5022">
    <w:name w:val="41DDA81813EE4364BAB1CA8A0194F502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2D18D2DB37A454A89BC9C161407CAC12">
    <w:name w:val="D2D18D2DB37A454A89BC9C161407CAC1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265C7A8FD68450D9A13C45D4E54F3752">
    <w:name w:val="9265C7A8FD68450D9A13C45D4E54F375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16969240EA749258728790C4544650F2">
    <w:name w:val="A16969240EA749258728790C4544650F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1A4D85BD49E47DEB687044D6C126E502">
    <w:name w:val="51A4D85BD49E47DEB687044D6C126E50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164F4951B444BAFBEE6660518E95CB62">
    <w:name w:val="8164F4951B444BAFBEE6660518E95CB6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341F17D5AEF43B29387409B1E5DE2022">
    <w:name w:val="A341F17D5AEF43B29387409B1E5DE202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2EC557B3BEC479F8ADC22CB70C12F062">
    <w:name w:val="C2EC557B3BEC479F8ADC22CB70C12F06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8280106723D40AFADEF6E031D2898462">
    <w:name w:val="98280106723D40AFADEF6E031D289846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75CAFD0D55D4126B02EF0280340862E2">
    <w:name w:val="275CAFD0D55D4126B02EF0280340862E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DF872630EA249C290DD9B8653C40BBA2">
    <w:name w:val="0DF872630EA249C290DD9B8653C40BBA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D1DE8C85CCB4D7B99ECBE704F2EEE642">
    <w:name w:val="BD1DE8C85CCB4D7B99ECBE704F2EEE64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F0447E0FC06643F69D9B8593EBCD18292">
    <w:name w:val="F0447E0FC06643F69D9B8593EBCD1829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824DDEA3D3947079082126296CB41FE2">
    <w:name w:val="E824DDEA3D3947079082126296CB41FE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6FD3894F1BF4228AFD3B0708CFED8B22">
    <w:name w:val="E6FD3894F1BF4228AFD3B0708CFED8B2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F732225F04A40B697CDD0391D00841A2">
    <w:name w:val="1F732225F04A40B697CDD0391D00841A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783C686331A048BEBAEF4E5F640FBCEF2">
    <w:name w:val="783C686331A048BEBAEF4E5F640FBCEF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52258D52C06447EA6BE0084EB0D4FE02">
    <w:name w:val="252258D52C06447EA6BE0084EB0D4FE0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BD9FD1A583346158671C1EF01F29CF82">
    <w:name w:val="1BD9FD1A583346158671C1EF01F29CF8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906951BAE6247A4BF5284F15D22A8E12">
    <w:name w:val="1906951BAE6247A4BF5284F15D22A8E1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766E83417C44BFB8ED2B44F5374AD812">
    <w:name w:val="2766E83417C44BFB8ED2B44F5374AD81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16B298B70D34DA9983A679E6DA222422">
    <w:name w:val="216B298B70D34DA9983A679E6DA22242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517FE8CBDBA4D4DB4DCA48EC2E68D5F2">
    <w:name w:val="1517FE8CBDBA4D4DB4DCA48EC2E68D5F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F9120D84A5B41DB9054BDA239CDA5AC2">
    <w:name w:val="AF9120D84A5B41DB9054BDA239CDA5AC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3A40AEB9DC241D3881FC810DD154BBC2">
    <w:name w:val="13A40AEB9DC241D3881FC810DD154BBC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209DD7A79FC4BDE8FF5F9FEC731805D2">
    <w:name w:val="B209DD7A79FC4BDE8FF5F9FEC731805D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819E25CADB049C58C206D1884EB89D32">
    <w:name w:val="5819E25CADB049C58C206D1884EB89D3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84D1A890DC3478DAC9D47A1B81AABC22">
    <w:name w:val="084D1A890DC3478DAC9D47A1B81AABC2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E15310EE63C472B990CDB10F76D34272">
    <w:name w:val="9E15310EE63C472B990CDB10F76D3427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3DFB39C38344E50B38093FFCEE0DD1E2">
    <w:name w:val="A3DFB39C38344E50B38093FFCEE0DD1E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7F972BD7E85B4148BBE00D36D48D1FEB2">
    <w:name w:val="7F972BD7E85B4148BBE00D36D48D1FEB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9E705F02616491381A91D1B36259C862">
    <w:name w:val="D9E705F02616491381A91D1B36259C86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E3409106E5F45E88C13BDB829B64B5F2">
    <w:name w:val="CE3409106E5F45E88C13BDB829B64B5F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4F9A5BCDEA34B67B4F82E44FDA10FAE2">
    <w:name w:val="44F9A5BCDEA34B67B4F82E44FDA10FAE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7CD9C7D6A44401EB72E18357BC5F8E12">
    <w:name w:val="87CD9C7D6A44401EB72E18357BC5F8E1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A52456ABF444423B3B653AF6F20D4732">
    <w:name w:val="2A52456ABF444423B3B653AF6F20D473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86F7A5FE8644B6A807F7BD35D179D102">
    <w:name w:val="B86F7A5FE8644B6A807F7BD35D179D10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1085941D6554E639F95669053A8F2822">
    <w:name w:val="A1085941D6554E639F95669053A8F282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A4CBCC555B94F758BECFADD51947CD42">
    <w:name w:val="2A4CBCC555B94F758BECFADD51947CD4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88463D5046B4AFC87E71EC30BFD4F4C2">
    <w:name w:val="488463D5046B4AFC87E71EC30BFD4F4C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554FDF4632D455E908C618946AF18022">
    <w:name w:val="E554FDF4632D455E908C618946AF1802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6A6879D0C7324CC798AED00E1A50B7F32">
    <w:name w:val="6A6879D0C7324CC798AED00E1A50B7F3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84BA0FFF3774ADC8A6D728A8CF317482">
    <w:name w:val="884BA0FFF3774ADC8A6D728A8CF31748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BE336B7582F442585F83717DC92143C2">
    <w:name w:val="0BE336B7582F442585F83717DC92143C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6FFE4CEEE0F43D086F1EBDDB33074412">
    <w:name w:val="E6FFE4CEEE0F43D086F1EBDDB3307441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9CC1D63F85441B0BE62A4C429C77F3E2">
    <w:name w:val="29CC1D63F85441B0BE62A4C429C77F3E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B7E5F35A5B9440984C1784B0170740F2">
    <w:name w:val="0B7E5F35A5B9440984C1784B0170740F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FA99F3D6E2CA4170AC76A1AF3614EEE62">
    <w:name w:val="FA99F3D6E2CA4170AC76A1AF3614EEE6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780C20B98FEC44A8ABC054381D28DDDB2">
    <w:name w:val="780C20B98FEC44A8ABC054381D28DDDB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7E1409C7B5D4723B0D5D3BB848A2FB02">
    <w:name w:val="97E1409C7B5D4723B0D5D3BB848A2FB0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F7A3C8F6CC5D410E8C266A7E40E420312">
    <w:name w:val="F7A3C8F6CC5D410E8C266A7E40E42031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F6AC22D40FA4E819589988AF6FA26A42">
    <w:name w:val="EF6AC22D40FA4E819589988AF6FA26A4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905EB036454482CA1A428100625EC432">
    <w:name w:val="9905EB036454482CA1A428100625EC43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254AEBC6B6841658C74D98F4D6122052">
    <w:name w:val="0254AEBC6B6841658C74D98F4D612205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D2E6DF862B74493AD81441D9C823CF42">
    <w:name w:val="9D2E6DF862B74493AD81441D9C823CF4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E50D8C421AE4E9AA16EB56FEA6F79FD2">
    <w:name w:val="1E50D8C421AE4E9AA16EB56FEA6F79FD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C0C0D6067784195A7FB81BFEB22C5E32">
    <w:name w:val="4C0C0D6067784195A7FB81BFEB22C5E3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C4C056A0586424FB523739A961CF8552">
    <w:name w:val="4C4C056A0586424FB523739A961CF855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00D52F46B01444391272CB08FAF53402">
    <w:name w:val="100D52F46B01444391272CB08FAF5340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21FC4F73F9A49E1A80D553F23DE306C2">
    <w:name w:val="921FC4F73F9A49E1A80D553F23DE306C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883D3BCE25F44119A67AC24CED93A8D2">
    <w:name w:val="C883D3BCE25F44119A67AC24CED93A8D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205D01CCDB544C2BE546DC8BA3924982">
    <w:name w:val="B205D01CCDB544C2BE546DC8BA392498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A59B71B490B43C78ABEC65291165C902">
    <w:name w:val="DA59B71B490B43C78ABEC65291165C90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4E7615ED3D9490F80D77B38C03056BE2">
    <w:name w:val="54E7615ED3D9490F80D77B38C03056BE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763AF535C474B2D8C74FBE47CAA050E2">
    <w:name w:val="2763AF535C474B2D8C74FBE47CAA050E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9BDBF9953F846FA8837E705121E3AFA2">
    <w:name w:val="A9BDBF9953F846FA8837E705121E3AFA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00F0B9A1CCB4669B566DD62CFB5ECD82">
    <w:name w:val="500F0B9A1CCB4669B566DD62CFB5ECD8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DF87A8B091F4EFB9D9580303BCF6B8B2">
    <w:name w:val="4DF87A8B091F4EFB9D9580303BCF6B8B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1BF245020824FD7BD668796198FDC772">
    <w:name w:val="E1BF245020824FD7BD668796198FDC77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93F2A6F02F84F0AAEBF5059B19A21B02">
    <w:name w:val="C93F2A6F02F84F0AAEBF5059B19A21B0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77FC2332AFD740F19AE93D18F730F1262">
    <w:name w:val="77FC2332AFD740F19AE93D18F730F126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DF7E45AF8F94095A0E54C6B9B37308F2">
    <w:name w:val="5DF7E45AF8F94095A0E54C6B9B37308F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42F84ADF79D4202B7010EC0F8E3AEF62">
    <w:name w:val="E42F84ADF79D4202B7010EC0F8E3AEF6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DDC6ACED1EA45AEA4B975CED4179CD12">
    <w:name w:val="0DDC6ACED1EA45AEA4B975CED4179CD1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F6A13B06C46D42E58A9EB2140B8EDF7D2">
    <w:name w:val="F6A13B06C46D42E58A9EB2140B8EDF7D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B4753D2DB8D4933ADFDA90271AB5B2B2">
    <w:name w:val="9B4753D2DB8D4933ADFDA90271AB5B2B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D8A1274A9EA41CFBD3CB60A4BF217252">
    <w:name w:val="5D8A1274A9EA41CFBD3CB60A4BF21725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74AE3AC9F7574842BFBF9817922B96822">
    <w:name w:val="74AE3AC9F7574842BFBF9817922B9682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DBA6CBCEA4D4B0F90394E71B2D0BBED2">
    <w:name w:val="8DBA6CBCEA4D4B0F90394E71B2D0BBED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DF3593921CB4D5D9CF9A80398225F782">
    <w:name w:val="4DF3593921CB4D5D9CF9A80398225F78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B63208E1B054FFEB6523E2F8A22EAEA2">
    <w:name w:val="9B63208E1B054FFEB6523E2F8A22EAEA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AFC42A92ED64F90BD9F4F8E4B36A0D82">
    <w:name w:val="DAFC42A92ED64F90BD9F4F8E4B36A0D8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13768A6DB98409D8CB617DF8CA895EF2">
    <w:name w:val="213768A6DB98409D8CB617DF8CA895EF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E6A1F51AD96414BA825401EF51AA1542">
    <w:name w:val="1E6A1F51AD96414BA825401EF51AA154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54D8445F77C49ADB6CA5BE2FCF270012">
    <w:name w:val="D54D8445F77C49ADB6CA5BE2FCF27001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D45840D6A17469B976B60A4F7B3DF052">
    <w:name w:val="2D45840D6A17469B976B60A4F7B3DF05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0E2E1F01C4945629622561EE59F6DC12">
    <w:name w:val="C0E2E1F01C4945629622561EE59F6DC1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864899D0DF749CC8BCD8391367568792">
    <w:name w:val="D864899D0DF749CC8BCD839136756879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773A3F2A32B4065B8975DD6FF4841CA2">
    <w:name w:val="C773A3F2A32B4065B8975DD6FF4841CA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D41ADF09B0A45889B2A9E77EA7638072">
    <w:name w:val="CD41ADF09B0A45889B2A9E77EA763807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B8F095033E141CC9DC50595488299402">
    <w:name w:val="1B8F095033E141CC9DC5059548829940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5169A42EE13461E9B2FCD6E9B5EDCEE2">
    <w:name w:val="E5169A42EE13461E9B2FCD6E9B5EDCEE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05A7E3FBC884B4A9A07373EE2ED9C612">
    <w:name w:val="405A7E3FBC884B4A9A07373EE2ED9C61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5D9C5D257AD4DE18F178F87D591F5252">
    <w:name w:val="05D9C5D257AD4DE18F178F87D591F525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326CBF3BF4024520B1E2278D76B334B32">
    <w:name w:val="326CBF3BF4024520B1E2278D76B334B3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B424B6EAC0D4CC8ACA5ED618C003CAB2">
    <w:name w:val="9B424B6EAC0D4CC8ACA5ED618C003CAB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D2D42881ECD4889BE5D203E02A76A8A2">
    <w:name w:val="DD2D42881ECD4889BE5D203E02A76A8A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356AB30047A146018CE46B209389F2A12">
    <w:name w:val="356AB30047A146018CE46B209389F2A1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5543B056E2C4ABFA4855B7C4F90FED02">
    <w:name w:val="25543B056E2C4ABFA4855B7C4F90FED0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75A5C80EE8E430D91D1F8998EEE83A72">
    <w:name w:val="A75A5C80EE8E430D91D1F8998EEE83A7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357E03F910142FEAE0F57F598B9DEFC2">
    <w:name w:val="E357E03F910142FEAE0F57F598B9DEFC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E066579882FF45F8A6637C748A5131562">
    <w:name w:val="E066579882FF45F8A6637C748A513156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A1499FBCDB44BF8AEA362AB6ED5D6232">
    <w:name w:val="5A1499FBCDB44BF8AEA362AB6ED5D623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121612E0E794F16BAEE51FF8703F7EE2">
    <w:name w:val="0121612E0E794F16BAEE51FF8703F7EE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65E1669ECE104D8A8BA5E1E7754A59B62">
    <w:name w:val="65E1669ECE104D8A8BA5E1E7754A59B6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4BBDA66C57F44DC2BB31B963C885803C2">
    <w:name w:val="4BBDA66C57F44DC2BB31B963C885803C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03FBAE8C40746CCA6714EC16AE6E4052">
    <w:name w:val="B03FBAE8C40746CCA6714EC16AE6E405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720D80B70D7E4671AD17958498D8F3112">
    <w:name w:val="720D80B70D7E4671AD17958498D8F311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FDEE4601B48475D8FE1C71627ACB5262">
    <w:name w:val="CFDEE4601B48475D8FE1C71627ACB526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B13C01E1A314FFD82F5545FFF02BBBE2">
    <w:name w:val="0B13C01E1A314FFD82F5545FFF02BBBE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817BB7E50B1416780A3A17AA5780DD52">
    <w:name w:val="B817BB7E50B1416780A3A17AA5780DD5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682FC39794FF4E959B498483F52C35692">
    <w:name w:val="682FC39794FF4E959B498483F52C3569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DC26A3617DE4548A71C6E1871DB3F5E2">
    <w:name w:val="BDC26A3617DE4548A71C6E1871DB3F5E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7D5620AC5FF44900BAA7426EA9AF69FF2">
    <w:name w:val="7D5620AC5FF44900BAA7426EA9AF69FF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B905C2035654978960E48DF5F55EA692">
    <w:name w:val="BB905C2035654978960E48DF5F55EA69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1317742254D42C89987D66247DB9B812">
    <w:name w:val="A1317742254D42C89987D66247DB9B81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8412119B8B934A7AAB2D088EB28810CF2">
    <w:name w:val="8412119B8B934A7AAB2D088EB28810CF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D2226A47D9344F6950F19791995C0B52">
    <w:name w:val="2D2226A47D9344F6950F19791995C0B5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A792B97A23E4456AB364BE3CC8960562">
    <w:name w:val="5A792B97A23E4456AB364BE3CC896056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B5ABFC3079C9473ABBAD344126A8A5082">
    <w:name w:val="B5ABFC3079C9473ABBAD344126A8A508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585667C8E5E4B4EBE4130E5690F2C7D2">
    <w:name w:val="D585667C8E5E4B4EBE4130E5690F2C7D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514800684F541CD99AAA5D29D57D0412">
    <w:name w:val="A514800684F541CD99AAA5D29D57D041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07A20587624C4B54A9D3F399C19DC6FF2">
    <w:name w:val="07A20587624C4B54A9D3F399C19DC6FF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A8FC3D38210E4C49BA2C528F02D9D9722">
    <w:name w:val="A8FC3D38210E4C49BA2C528F02D9D972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DD85552A18E64844A3EF779586C510741">
    <w:name w:val="DD85552A18E64844A3EF779586C510741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5D3D123152EF4594B0F530EC46199DAC2">
    <w:name w:val="5D3D123152EF4594B0F530EC46199DAC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156EBA87708D4BFD90A2C105E45AC2FC2">
    <w:name w:val="156EBA87708D4BFD90A2C105E45AC2FC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C2061544B23A4AA58551E0496C07BE2A2">
    <w:name w:val="C2061544B23A4AA58551E0496C07BE2A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2D5087F419164394970EC47A0F8019652">
    <w:name w:val="2D5087F419164394970EC47A0F8019652"/>
    <w:rsid w:val="007B309A"/>
    <w:pPr>
      <w:spacing w:after="200" w:line="276" w:lineRule="auto"/>
    </w:pPr>
    <w:rPr>
      <w:rFonts w:eastAsiaTheme="minorHAnsi"/>
      <w:lang w:eastAsia="en-US"/>
    </w:rPr>
  </w:style>
  <w:style w:type="paragraph" w:customStyle="1" w:styleId="98DA1352D6D64398A2A96CFD443A37B22">
    <w:name w:val="98DA1352D6D64398A2A96CFD443A37B22"/>
    <w:rsid w:val="007B309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E301-3665-4198-BD52-5BFDC967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co Andrea</dc:creator>
  <cp:keywords/>
  <dc:description/>
  <cp:lastModifiedBy>Stocco Andrea</cp:lastModifiedBy>
  <cp:revision>7</cp:revision>
  <dcterms:created xsi:type="dcterms:W3CDTF">2018-09-27T15:22:00Z</dcterms:created>
  <dcterms:modified xsi:type="dcterms:W3CDTF">2018-10-01T13:34:00Z</dcterms:modified>
</cp:coreProperties>
</file>